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0F082016" w:rsidR="00E309C1" w:rsidRPr="00CF2203" w:rsidRDefault="00743974" w:rsidP="00E309C1">
      <w:pPr>
        <w:jc w:val="center"/>
        <w:rPr>
          <w:rFonts w:ascii="Arial" w:hAnsi="Arial" w:cs="Arial"/>
          <w:sz w:val="22"/>
          <w:szCs w:val="22"/>
        </w:rPr>
      </w:pPr>
      <w:r>
        <w:rPr>
          <w:rFonts w:ascii="Arial" w:hAnsi="Arial" w:cs="Arial"/>
          <w:b/>
          <w:sz w:val="22"/>
          <w:szCs w:val="22"/>
        </w:rPr>
        <w:t xml:space="preserve">Fall </w:t>
      </w:r>
      <w:r w:rsidR="00E63399">
        <w:rPr>
          <w:rFonts w:ascii="Arial" w:hAnsi="Arial" w:cs="Arial"/>
          <w:b/>
          <w:sz w:val="22"/>
          <w:szCs w:val="22"/>
        </w:rPr>
        <w:t>202</w:t>
      </w:r>
      <w:r w:rsidR="00F13144">
        <w:rPr>
          <w:rFonts w:ascii="Arial" w:hAnsi="Arial" w:cs="Arial"/>
          <w:b/>
          <w:sz w:val="22"/>
          <w:szCs w:val="22"/>
        </w:rPr>
        <w:t>2</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0DBC70CC"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 xml:space="preserve">Michelle Shulfer </w:t>
      </w:r>
    </w:p>
    <w:p w14:paraId="07644676" w14:textId="13841B58"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14</w:t>
      </w:r>
      <w:r w:rsidR="009B30F4">
        <w:rPr>
          <w:rFonts w:ascii="Arial" w:hAnsi="Arial" w:cs="Arial"/>
          <w:sz w:val="22"/>
          <w:szCs w:val="22"/>
        </w:rPr>
        <w:t>5</w:t>
      </w:r>
      <w:r w:rsidR="00334CAC">
        <w:rPr>
          <w:rFonts w:ascii="Arial" w:hAnsi="Arial" w:cs="Arial"/>
          <w:sz w:val="22"/>
          <w:szCs w:val="22"/>
        </w:rPr>
        <w:t xml:space="preserve">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09B0E52A" w:rsidR="004E0C50" w:rsidRDefault="000145E0" w:rsidP="004E0C50">
      <w:pPr>
        <w:ind w:left="2250" w:hanging="2250"/>
        <w:rPr>
          <w:rFonts w:ascii="Arial" w:hAnsi="Arial" w:cs="Arial"/>
          <w:sz w:val="22"/>
          <w:szCs w:val="22"/>
        </w:rPr>
      </w:pPr>
      <w:r>
        <w:rPr>
          <w:rFonts w:ascii="Arial" w:hAnsi="Arial" w:cs="Arial"/>
          <w:b/>
          <w:sz w:val="22"/>
          <w:szCs w:val="22"/>
          <w:u w:val="single"/>
        </w:rPr>
        <w:t>Contact Information</w:t>
      </w:r>
      <w:r w:rsidR="00FA150C">
        <w:rPr>
          <w:rFonts w:ascii="Arial" w:hAnsi="Arial" w:cs="Arial"/>
          <w:b/>
          <w:sz w:val="22"/>
          <w:szCs w:val="22"/>
          <w:u w:val="single"/>
        </w:rPr>
        <w:t>:</w:t>
      </w:r>
      <w:r w:rsidR="00BA25D3">
        <w:rPr>
          <w:rFonts w:ascii="Arial" w:hAnsi="Arial" w:cs="Arial"/>
          <w:b/>
          <w:sz w:val="22"/>
          <w:szCs w:val="22"/>
        </w:rPr>
        <w:t xml:space="preserve">  </w:t>
      </w:r>
      <w:r w:rsidR="00070157" w:rsidRPr="00CF2203">
        <w:rPr>
          <w:rFonts w:ascii="Arial" w:hAnsi="Arial" w:cs="Arial"/>
          <w:sz w:val="22"/>
          <w:szCs w:val="22"/>
        </w:rPr>
        <w:t xml:space="preserve">Instructor </w:t>
      </w:r>
      <w:r w:rsidR="00FA150C">
        <w:rPr>
          <w:rFonts w:ascii="Arial" w:hAnsi="Arial" w:cs="Arial"/>
          <w:sz w:val="22"/>
          <w:szCs w:val="22"/>
        </w:rPr>
        <w:t xml:space="preserve">is </w:t>
      </w:r>
      <w:r w:rsidR="00070157" w:rsidRPr="00CF2203">
        <w:rPr>
          <w:rFonts w:ascii="Arial" w:hAnsi="Arial" w:cs="Arial"/>
          <w:sz w:val="22"/>
          <w:szCs w:val="22"/>
        </w:rPr>
        <w:t>available</w:t>
      </w:r>
      <w:r w:rsidR="00EA488D">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BA19F9">
        <w:rPr>
          <w:rFonts w:ascii="Arial" w:hAnsi="Arial" w:cs="Arial"/>
          <w:sz w:val="22"/>
          <w:szCs w:val="22"/>
        </w:rPr>
        <w:t>or email.</w:t>
      </w:r>
      <w:r w:rsidR="00E331FB">
        <w:rPr>
          <w:rFonts w:ascii="Arial" w:hAnsi="Arial" w:cs="Arial"/>
          <w:sz w:val="22"/>
          <w:szCs w:val="22"/>
        </w:rPr>
        <w:t xml:space="preserve">  </w:t>
      </w:r>
    </w:p>
    <w:p w14:paraId="3222D165" w14:textId="274775DC" w:rsidR="00C31FD0" w:rsidRDefault="004E0C50" w:rsidP="004E0C50">
      <w:pPr>
        <w:ind w:left="2250" w:hanging="90"/>
        <w:rPr>
          <w:rFonts w:ascii="Arial" w:hAnsi="Arial" w:cs="Arial"/>
          <w:sz w:val="22"/>
          <w:szCs w:val="22"/>
        </w:rPr>
      </w:pPr>
      <w:r w:rsidRPr="004E0C50">
        <w:rPr>
          <w:rFonts w:ascii="Arial" w:hAnsi="Arial" w:cs="Arial"/>
          <w:sz w:val="22"/>
          <w:szCs w:val="22"/>
        </w:rPr>
        <w:t xml:space="preserve"> </w:t>
      </w:r>
      <w:r w:rsidR="00F13144">
        <w:rPr>
          <w:rFonts w:ascii="Arial" w:hAnsi="Arial" w:cs="Arial"/>
          <w:sz w:val="22"/>
          <w:szCs w:val="22"/>
        </w:rPr>
        <w:t xml:space="preserve"> </w:t>
      </w:r>
      <w:r w:rsidR="00E24D91">
        <w:rPr>
          <w:rFonts w:ascii="Arial" w:hAnsi="Arial" w:cs="Arial"/>
          <w:sz w:val="22"/>
          <w:szCs w:val="22"/>
        </w:rPr>
        <w:t xml:space="preserve">Optional Virtual </w:t>
      </w:r>
      <w:r w:rsidR="00BA19F9">
        <w:rPr>
          <w:rFonts w:ascii="Arial" w:hAnsi="Arial" w:cs="Arial"/>
          <w:sz w:val="22"/>
          <w:szCs w:val="22"/>
        </w:rPr>
        <w:t xml:space="preserve">Office Hours:  10-11:30 M, W or </w:t>
      </w:r>
      <w:r w:rsidR="00F13144">
        <w:rPr>
          <w:rFonts w:ascii="Arial" w:hAnsi="Arial" w:cs="Arial"/>
          <w:sz w:val="22"/>
          <w:szCs w:val="22"/>
        </w:rPr>
        <w:t>by appointment</w:t>
      </w:r>
      <w:r w:rsidR="00942823">
        <w:rPr>
          <w:rFonts w:ascii="Arial" w:hAnsi="Arial" w:cs="Arial"/>
          <w:sz w:val="22"/>
          <w:szCs w:val="22"/>
        </w:rPr>
        <w:t xml:space="preserve"> (please </w:t>
      </w:r>
      <w:r w:rsidR="00497D48">
        <w:rPr>
          <w:rFonts w:ascii="Arial" w:hAnsi="Arial" w:cs="Arial"/>
          <w:sz w:val="22"/>
          <w:szCs w:val="22"/>
        </w:rPr>
        <w:t>arrange via email)</w:t>
      </w:r>
      <w:r w:rsidR="00942823">
        <w:rPr>
          <w:rFonts w:ascii="Arial" w:hAnsi="Arial" w:cs="Arial"/>
          <w:sz w:val="22"/>
          <w:szCs w:val="22"/>
        </w:rPr>
        <w:t>.</w:t>
      </w:r>
    </w:p>
    <w:p w14:paraId="7D37A9D5" w14:textId="77777777" w:rsidR="00907518" w:rsidRDefault="00BA19F9" w:rsidP="00907518">
      <w:pPr>
        <w:ind w:left="2250" w:hanging="90"/>
        <w:rPr>
          <w:rFonts w:ascii="Arial" w:hAnsi="Arial" w:cs="Arial"/>
          <w:sz w:val="22"/>
          <w:szCs w:val="22"/>
        </w:rPr>
      </w:pPr>
      <w:r>
        <w:rPr>
          <w:rFonts w:ascii="Arial" w:hAnsi="Arial" w:cs="Arial"/>
          <w:sz w:val="22"/>
          <w:szCs w:val="22"/>
        </w:rPr>
        <w:t xml:space="preserve">  </w:t>
      </w:r>
    </w:p>
    <w:p w14:paraId="4FFB5CF0" w14:textId="77777777" w:rsidR="00FE5EAD" w:rsidRDefault="00DD12A3" w:rsidP="00E24D91">
      <w:pPr>
        <w:ind w:left="2250" w:hanging="90"/>
        <w:rPr>
          <w:rFonts w:ascii="Arial" w:hAnsi="Arial" w:cs="Arial"/>
          <w:sz w:val="22"/>
          <w:szCs w:val="22"/>
        </w:rPr>
      </w:pPr>
      <w:r>
        <w:rPr>
          <w:rFonts w:ascii="Arial" w:hAnsi="Arial" w:cs="Arial"/>
          <w:sz w:val="22"/>
          <w:szCs w:val="22"/>
        </w:rPr>
        <w:t xml:space="preserve">  </w:t>
      </w:r>
      <w:r w:rsidR="00BA19F9">
        <w:rPr>
          <w:rFonts w:ascii="Arial" w:hAnsi="Arial" w:cs="Arial"/>
          <w:sz w:val="22"/>
          <w:szCs w:val="22"/>
        </w:rPr>
        <w:t>Zoom:</w:t>
      </w:r>
      <w:r w:rsidR="00E24D91">
        <w:rPr>
          <w:rFonts w:ascii="Arial" w:hAnsi="Arial" w:cs="Arial"/>
          <w:sz w:val="22"/>
          <w:szCs w:val="22"/>
        </w:rPr>
        <w:t xml:space="preserve"> </w:t>
      </w:r>
    </w:p>
    <w:p w14:paraId="27358128" w14:textId="35AF35A1" w:rsidR="00FE5EAD" w:rsidRPr="00E24D91" w:rsidRDefault="00FE5EAD" w:rsidP="00E24D91">
      <w:pPr>
        <w:ind w:left="2250" w:hanging="90"/>
        <w:rPr>
          <w:rFonts w:ascii="Arial" w:hAnsi="Arial" w:cs="Arial"/>
          <w:sz w:val="22"/>
          <w:szCs w:val="22"/>
        </w:rPr>
      </w:pPr>
      <w:r>
        <w:rPr>
          <w:rFonts w:ascii="Arial" w:hAnsi="Arial" w:cs="Arial"/>
          <w:sz w:val="22"/>
          <w:szCs w:val="22"/>
        </w:rPr>
        <w:t xml:space="preserve">  </w:t>
      </w:r>
      <w:r w:rsidR="00E24D91" w:rsidRPr="00E24D91">
        <w:rPr>
          <w:rFonts w:ascii="Arial" w:hAnsi="Arial" w:cs="Arial"/>
          <w:sz w:val="22"/>
          <w:szCs w:val="22"/>
        </w:rPr>
        <w:t>Register in advance for this meeting</w:t>
      </w:r>
      <w:r>
        <w:rPr>
          <w:rFonts w:ascii="Arial" w:hAnsi="Arial" w:cs="Arial"/>
          <w:sz w:val="22"/>
          <w:szCs w:val="22"/>
        </w:rPr>
        <w:t xml:space="preserve"> at: </w:t>
      </w:r>
      <w:hyperlink r:id="rId9" w:history="1">
        <w:r w:rsidR="006B4562" w:rsidRPr="008A4575">
          <w:rPr>
            <w:rStyle w:val="Hyperlink"/>
            <w:rFonts w:ascii="Arial" w:hAnsi="Arial" w:cs="Arial"/>
            <w:sz w:val="22"/>
            <w:szCs w:val="22"/>
          </w:rPr>
          <w:t>https://wisconsin-edu.zoom.us/meeting/register/tJAqd--rqj4pE920JpdLoRsfgckDFWajKW3M</w:t>
        </w:r>
      </w:hyperlink>
      <w:r w:rsidR="006B4562">
        <w:rPr>
          <w:rFonts w:ascii="Arial" w:hAnsi="Arial" w:cs="Arial"/>
          <w:sz w:val="22"/>
          <w:szCs w:val="22"/>
        </w:rPr>
        <w:t xml:space="preserve"> </w:t>
      </w:r>
      <w:r w:rsidR="00E24D91" w:rsidRPr="00E24D91">
        <w:rPr>
          <w:rFonts w:ascii="Arial" w:hAnsi="Arial" w:cs="Arial"/>
          <w:sz w:val="22"/>
          <w:szCs w:val="22"/>
        </w:rPr>
        <w:t xml:space="preserve"> </w:t>
      </w:r>
    </w:p>
    <w:p w14:paraId="582C2956" w14:textId="77777777" w:rsidR="00E24D91" w:rsidRPr="00E24D91" w:rsidRDefault="00E24D91" w:rsidP="00E24D91">
      <w:pPr>
        <w:ind w:left="2250" w:hanging="90"/>
        <w:rPr>
          <w:rFonts w:ascii="Arial" w:hAnsi="Arial" w:cs="Arial"/>
          <w:sz w:val="22"/>
          <w:szCs w:val="22"/>
        </w:rPr>
      </w:pPr>
    </w:p>
    <w:p w14:paraId="08C5D040" w14:textId="234BEDC8" w:rsidR="00BA19F9" w:rsidRDefault="006B4562" w:rsidP="00E24D91">
      <w:pPr>
        <w:ind w:left="2250" w:hanging="90"/>
        <w:rPr>
          <w:rFonts w:ascii="Arial" w:hAnsi="Arial" w:cs="Arial"/>
          <w:sz w:val="22"/>
          <w:szCs w:val="22"/>
        </w:rPr>
      </w:pPr>
      <w:r>
        <w:rPr>
          <w:rFonts w:ascii="Arial" w:hAnsi="Arial" w:cs="Arial"/>
          <w:sz w:val="22"/>
          <w:szCs w:val="22"/>
        </w:rPr>
        <w:t xml:space="preserve"> </w:t>
      </w:r>
      <w:r w:rsidR="00E24D91" w:rsidRPr="00E24D91">
        <w:rPr>
          <w:rFonts w:ascii="Arial" w:hAnsi="Arial" w:cs="Arial"/>
          <w:sz w:val="22"/>
          <w:szCs w:val="22"/>
        </w:rPr>
        <w:t>After registering, you will receive a confirmation email containing information about joining the meeting.</w:t>
      </w:r>
    </w:p>
    <w:p w14:paraId="73F38286" w14:textId="184485F7" w:rsidR="00DB4D51" w:rsidRPr="00DB4D51" w:rsidRDefault="00F74330" w:rsidP="00942823">
      <w:pPr>
        <w:rPr>
          <w:rFonts w:ascii="Arial" w:hAnsi="Arial" w:cs="Arial"/>
          <w:sz w:val="22"/>
          <w:szCs w:val="22"/>
        </w:rPr>
      </w:pPr>
      <w:r w:rsidRPr="00CF2203">
        <w:rPr>
          <w:rFonts w:ascii="Arial" w:hAnsi="Arial" w:cs="Arial"/>
          <w:sz w:val="22"/>
          <w:szCs w:val="22"/>
        </w:rPr>
        <w:t xml:space="preserve"> </w:t>
      </w:r>
      <w:r w:rsidR="00AD01BD">
        <w:rPr>
          <w:rFonts w:ascii="Arial" w:hAnsi="Arial" w:cs="Arial"/>
          <w:sz w:val="22"/>
          <w:szCs w:val="22"/>
        </w:rPr>
        <w:tab/>
      </w: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p>
    <w:p w14:paraId="120D8F6C" w14:textId="77777777" w:rsidR="00A0262F" w:rsidRPr="002C6CD4" w:rsidRDefault="007F482E" w:rsidP="00A0262F">
      <w:pPr>
        <w:ind w:right="-612" w:firstLine="720"/>
        <w:rPr>
          <w:rFonts w:ascii="Arial" w:hAnsi="Arial" w:cs="Arial"/>
          <w:i/>
          <w:iCs/>
        </w:rPr>
      </w:pPr>
      <w:r w:rsidRPr="002C6CD4">
        <w:rPr>
          <w:rFonts w:ascii="Arial" w:hAnsi="Arial" w:cs="Arial"/>
        </w:rPr>
        <w:t>Nadakavukaren, Anne</w:t>
      </w:r>
      <w:r w:rsidR="000C7AA1" w:rsidRPr="002C6CD4">
        <w:rPr>
          <w:rFonts w:ascii="Arial" w:hAnsi="Arial" w:cs="Arial"/>
        </w:rPr>
        <w:t xml:space="preserve"> and Caravanos,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776871A6" w14:textId="452B1B74" w:rsidR="002C6CD4" w:rsidRDefault="002C6CD4" w:rsidP="00DE7F4B">
      <w:pPr>
        <w:rPr>
          <w:rFonts w:ascii="Arial" w:hAnsi="Arial" w:cs="Arial"/>
          <w:b/>
          <w:bCs/>
          <w:sz w:val="22"/>
          <w:szCs w:val="22"/>
          <w:u w:val="single"/>
        </w:rPr>
      </w:pPr>
    </w:p>
    <w:p w14:paraId="55B08A87" w14:textId="4868CC0A"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t>Online Lectures</w:t>
      </w:r>
      <w:r w:rsidRPr="00CF2203">
        <w:rPr>
          <w:rFonts w:ascii="Arial" w:hAnsi="Arial" w:cs="Arial"/>
          <w:b/>
          <w:bCs/>
          <w:sz w:val="22"/>
          <w:szCs w:val="22"/>
        </w:rPr>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57B73D3B" w14:textId="51B9D0F9" w:rsidR="00C63098" w:rsidRPr="00CF2203" w:rsidRDefault="00315B7A" w:rsidP="007C4924">
      <w:pPr>
        <w:ind w:firstLine="720"/>
        <w:rPr>
          <w:rFonts w:ascii="Arial" w:hAnsi="Arial" w:cs="Arial"/>
          <w:b/>
          <w:sz w:val="22"/>
          <w:szCs w:val="22"/>
        </w:rPr>
      </w:pPr>
      <w:r w:rsidRPr="00CF2203">
        <w:rPr>
          <w:rFonts w:ascii="Arial" w:hAnsi="Arial" w:cs="Arial"/>
          <w:bCs/>
          <w:sz w:val="22"/>
          <w:szCs w:val="22"/>
        </w:rPr>
        <w:lastRenderedPageBreak/>
        <w:t>The PowerPoint</w:t>
      </w:r>
      <w:r w:rsidR="008F0282">
        <w:rPr>
          <w:rFonts w:ascii="Arial" w:hAnsi="Arial" w:cs="Arial"/>
          <w:bCs/>
          <w:sz w:val="22"/>
          <w:szCs w:val="22"/>
        </w:rPr>
        <w:t xml:space="preserve">s </w:t>
      </w:r>
      <w:r w:rsidRPr="00CF2203">
        <w:rPr>
          <w:rFonts w:ascii="Arial" w:hAnsi="Arial" w:cs="Arial"/>
          <w:bCs/>
          <w:sz w:val="22"/>
          <w:szCs w:val="22"/>
        </w:rPr>
        <w:t>are available in the</w:t>
      </w:r>
      <w:r w:rsidR="008F0282">
        <w:rPr>
          <w:rFonts w:ascii="Arial" w:hAnsi="Arial" w:cs="Arial"/>
          <w:bCs/>
          <w:sz w:val="22"/>
          <w:szCs w:val="22"/>
        </w:rPr>
        <w:t xml:space="preserve"> </w:t>
      </w:r>
      <w:r w:rsidR="00851817">
        <w:rPr>
          <w:rFonts w:ascii="Arial" w:hAnsi="Arial" w:cs="Arial"/>
          <w:bCs/>
          <w:sz w:val="22"/>
          <w:szCs w:val="22"/>
        </w:rPr>
        <w:t>“</w:t>
      </w:r>
      <w:r w:rsidRPr="00CF2203">
        <w:rPr>
          <w:rFonts w:ascii="Arial" w:hAnsi="Arial" w:cs="Arial"/>
          <w:bCs/>
          <w:sz w:val="22"/>
          <w:szCs w:val="22"/>
        </w:rPr>
        <w:t>Home</w:t>
      </w:r>
      <w:r w:rsidR="00851817">
        <w:rPr>
          <w:rFonts w:ascii="Arial" w:hAnsi="Arial" w:cs="Arial"/>
          <w:bCs/>
          <w:sz w:val="22"/>
          <w:szCs w:val="22"/>
        </w:rPr>
        <w:t>”</w:t>
      </w:r>
      <w:r w:rsidR="00AE34E4">
        <w:rPr>
          <w:rFonts w:ascii="Arial" w:hAnsi="Arial" w:cs="Arial"/>
          <w:bCs/>
          <w:sz w:val="22"/>
          <w:szCs w:val="22"/>
        </w:rPr>
        <w:t xml:space="preserve"> </w:t>
      </w:r>
      <w:r w:rsidRPr="00CF2203">
        <w:rPr>
          <w:rFonts w:ascii="Arial" w:hAnsi="Arial" w:cs="Arial"/>
          <w:bCs/>
          <w:sz w:val="22"/>
          <w:szCs w:val="22"/>
        </w:rPr>
        <w:t>section of Canvas</w:t>
      </w:r>
      <w:r w:rsidR="00115E94">
        <w:rPr>
          <w:rFonts w:ascii="Arial" w:hAnsi="Arial" w:cs="Arial"/>
          <w:bCs/>
          <w:sz w:val="22"/>
          <w:szCs w:val="22"/>
        </w:rPr>
        <w:t xml:space="preserve"> along with all assignments</w:t>
      </w:r>
      <w:r w:rsidR="00AE34E4">
        <w:rPr>
          <w:rFonts w:ascii="Arial" w:hAnsi="Arial" w:cs="Arial"/>
          <w:bCs/>
          <w:sz w:val="22"/>
          <w:szCs w:val="22"/>
        </w:rPr>
        <w:t xml:space="preserve">.  </w:t>
      </w:r>
      <w:r w:rsidR="00C63098" w:rsidRPr="003220D9">
        <w:rPr>
          <w:rFonts w:ascii="Arial" w:hAnsi="Arial" w:cs="Arial"/>
          <w:b/>
          <w:sz w:val="22"/>
          <w:szCs w:val="22"/>
          <w:u w:val="single"/>
        </w:rPr>
        <w:t>Course Grades</w:t>
      </w:r>
      <w:r w:rsidR="00C63098"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40372680" w14:textId="1E3E9D6B" w:rsidR="00A0262F" w:rsidRDefault="00CF2203" w:rsidP="00CF2203">
      <w:pPr>
        <w:ind w:firstLine="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Approximately half of the </w:t>
      </w:r>
      <w:r w:rsidR="003A6B9C">
        <w:rPr>
          <w:rFonts w:ascii="Arial" w:hAnsi="Arial" w:cs="Arial"/>
          <w:sz w:val="22"/>
          <w:szCs w:val="22"/>
        </w:rPr>
        <w:t xml:space="preserve">weekly </w:t>
      </w:r>
    </w:p>
    <w:p w14:paraId="3533232A" w14:textId="58BAA881" w:rsidR="00A0262F" w:rsidRDefault="007F0CF4" w:rsidP="00CF2203">
      <w:pPr>
        <w:ind w:firstLine="720"/>
        <w:rPr>
          <w:rFonts w:ascii="Arial" w:hAnsi="Arial" w:cs="Arial"/>
          <w:sz w:val="22"/>
          <w:szCs w:val="22"/>
        </w:rPr>
      </w:pPr>
      <w:r>
        <w:rPr>
          <w:rFonts w:ascii="Arial" w:hAnsi="Arial" w:cs="Arial"/>
          <w:sz w:val="22"/>
          <w:szCs w:val="22"/>
        </w:rPr>
        <w:t>a</w:t>
      </w:r>
      <w:r w:rsidR="00D412C2">
        <w:rPr>
          <w:rFonts w:ascii="Arial" w:hAnsi="Arial" w:cs="Arial"/>
          <w:sz w:val="22"/>
          <w:szCs w:val="22"/>
        </w:rPr>
        <w:t xml:space="preserve">ssignments will be graded in-full and about half will be graded for completeness. Selection of </w:t>
      </w:r>
    </w:p>
    <w:p w14:paraId="694FF5F8" w14:textId="77777777" w:rsidR="00A0262F" w:rsidRDefault="00D412C2" w:rsidP="00CF2203">
      <w:pPr>
        <w:ind w:firstLine="720"/>
        <w:rPr>
          <w:rFonts w:ascii="Arial" w:hAnsi="Arial" w:cs="Arial"/>
          <w:sz w:val="22"/>
          <w:szCs w:val="22"/>
        </w:rPr>
      </w:pPr>
      <w:r>
        <w:rPr>
          <w:rFonts w:ascii="Arial" w:hAnsi="Arial" w:cs="Arial"/>
          <w:sz w:val="22"/>
          <w:szCs w:val="22"/>
        </w:rPr>
        <w:t xml:space="preserve">which weeks will be graded for completeness will be done after submission and will be the same </w:t>
      </w:r>
    </w:p>
    <w:p w14:paraId="2BB4DB79" w14:textId="35688C78" w:rsidR="00CF2203" w:rsidRPr="00CF2203" w:rsidRDefault="00D412C2" w:rsidP="00115E94">
      <w:pPr>
        <w:ind w:left="720"/>
        <w:rPr>
          <w:rFonts w:ascii="Arial" w:hAnsi="Arial" w:cs="Arial"/>
          <w:sz w:val="22"/>
          <w:szCs w:val="22"/>
        </w:rPr>
      </w:pPr>
      <w:r>
        <w:rPr>
          <w:rFonts w:ascii="Arial" w:hAnsi="Arial" w:cs="Arial"/>
          <w:sz w:val="22"/>
          <w:szCs w:val="22"/>
        </w:rPr>
        <w:t>for all students.</w:t>
      </w:r>
      <w:r w:rsidR="00115E94">
        <w:rPr>
          <w:rFonts w:ascii="Arial" w:hAnsi="Arial" w:cs="Arial"/>
          <w:sz w:val="22"/>
          <w:szCs w:val="22"/>
        </w:rPr>
        <w:t xml:space="preserve"> The </w:t>
      </w:r>
      <w:r>
        <w:rPr>
          <w:rFonts w:ascii="Arial" w:hAnsi="Arial" w:cs="Arial"/>
          <w:sz w:val="22"/>
          <w:szCs w:val="22"/>
        </w:rPr>
        <w:t xml:space="preserve">educational </w:t>
      </w:r>
      <w:r w:rsidR="00115E94">
        <w:rPr>
          <w:rFonts w:ascii="Arial" w:hAnsi="Arial" w:cs="Arial"/>
          <w:sz w:val="22"/>
          <w:szCs w:val="22"/>
        </w:rPr>
        <w:t>brochure/</w:t>
      </w:r>
      <w:r>
        <w:rPr>
          <w:rFonts w:ascii="Arial" w:hAnsi="Arial" w:cs="Arial"/>
          <w:sz w:val="22"/>
          <w:szCs w:val="22"/>
        </w:rPr>
        <w:t>presentation</w:t>
      </w:r>
      <w:r w:rsidR="00115E94">
        <w:rPr>
          <w:rFonts w:ascii="Arial" w:hAnsi="Arial" w:cs="Arial"/>
          <w:sz w:val="22"/>
          <w:szCs w:val="22"/>
        </w:rPr>
        <w:t xml:space="preserve"> project, unit reflections</w:t>
      </w:r>
      <w:r>
        <w:rPr>
          <w:rFonts w:ascii="Arial" w:hAnsi="Arial" w:cs="Arial"/>
          <w:sz w:val="22"/>
          <w:szCs w:val="22"/>
        </w:rPr>
        <w:t xml:space="preserve"> and</w:t>
      </w:r>
      <w:r w:rsidR="00115E94">
        <w:rPr>
          <w:rFonts w:ascii="Arial" w:hAnsi="Arial" w:cs="Arial"/>
          <w:sz w:val="22"/>
          <w:szCs w:val="22"/>
        </w:rPr>
        <w:t xml:space="preserve"> </w:t>
      </w:r>
      <w:r>
        <w:rPr>
          <w:rFonts w:ascii="Arial" w:hAnsi="Arial" w:cs="Arial"/>
          <w:sz w:val="22"/>
          <w:szCs w:val="22"/>
        </w:rPr>
        <w:t xml:space="preserve">final </w:t>
      </w:r>
      <w:r w:rsidR="00115E94">
        <w:rPr>
          <w:rFonts w:ascii="Arial" w:hAnsi="Arial" w:cs="Arial"/>
          <w:sz w:val="22"/>
          <w:szCs w:val="22"/>
        </w:rPr>
        <w:t xml:space="preserve">course </w:t>
      </w:r>
      <w:r>
        <w:rPr>
          <w:rFonts w:ascii="Arial" w:hAnsi="Arial" w:cs="Arial"/>
          <w:sz w:val="22"/>
          <w:szCs w:val="22"/>
        </w:rPr>
        <w:t>reflection 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15010B2F" w:rsidR="00CF2203" w:rsidRPr="00EE417C" w:rsidRDefault="0004011A" w:rsidP="00A0262F">
      <w:pPr>
        <w:ind w:firstLine="720"/>
        <w:rPr>
          <w:rFonts w:ascii="Arial" w:hAnsi="Arial" w:cs="Arial"/>
          <w:sz w:val="22"/>
          <w:szCs w:val="22"/>
        </w:rPr>
      </w:pPr>
      <w:r w:rsidRPr="00EE417C">
        <w:rPr>
          <w:rFonts w:ascii="Arial" w:hAnsi="Arial" w:cs="Arial"/>
          <w:sz w:val="22"/>
          <w:szCs w:val="22"/>
        </w:rPr>
        <w:t>Weekly</w:t>
      </w:r>
      <w:r w:rsidR="00CF2203" w:rsidRPr="00EE417C">
        <w:rPr>
          <w:rFonts w:ascii="Arial" w:hAnsi="Arial" w:cs="Arial"/>
          <w:sz w:val="22"/>
          <w:szCs w:val="22"/>
        </w:rPr>
        <w:t xml:space="preserve"> Assignments (25 pts x </w:t>
      </w:r>
      <w:r w:rsidR="001D3A6A" w:rsidRPr="00EE417C">
        <w:rPr>
          <w:rFonts w:ascii="Arial" w:hAnsi="Arial" w:cs="Arial"/>
          <w:sz w:val="22"/>
          <w:szCs w:val="22"/>
        </w:rPr>
        <w:t>1</w:t>
      </w:r>
      <w:r w:rsidR="000B293A">
        <w:rPr>
          <w:rFonts w:ascii="Arial" w:hAnsi="Arial" w:cs="Arial"/>
          <w:sz w:val="22"/>
          <w:szCs w:val="22"/>
        </w:rPr>
        <w:t>4</w:t>
      </w:r>
      <w:r w:rsidR="001D3A6A" w:rsidRPr="00EE417C">
        <w:rPr>
          <w:rFonts w:ascii="Arial" w:hAnsi="Arial" w:cs="Arial"/>
          <w:sz w:val="22"/>
          <w:szCs w:val="22"/>
        </w:rPr>
        <w:t xml:space="preserve"> </w:t>
      </w:r>
      <w:r w:rsidR="00C563F1" w:rsidRPr="00EE417C">
        <w:rPr>
          <w:rFonts w:ascii="Arial" w:hAnsi="Arial" w:cs="Arial"/>
          <w:sz w:val="22"/>
          <w:szCs w:val="22"/>
        </w:rPr>
        <w:t>assignments</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981979" w:rsidRPr="00EE417C">
        <w:rPr>
          <w:rFonts w:ascii="Arial" w:hAnsi="Arial" w:cs="Arial"/>
          <w:sz w:val="22"/>
          <w:szCs w:val="22"/>
        </w:rPr>
        <w:t>3</w:t>
      </w:r>
      <w:r w:rsidR="004A5555">
        <w:rPr>
          <w:rFonts w:ascii="Arial" w:hAnsi="Arial" w:cs="Arial"/>
          <w:sz w:val="22"/>
          <w:szCs w:val="22"/>
        </w:rPr>
        <w:t>5</w:t>
      </w:r>
      <w:r w:rsidR="000B293A">
        <w:rPr>
          <w:rFonts w:ascii="Arial" w:hAnsi="Arial" w:cs="Arial"/>
          <w:sz w:val="22"/>
          <w:szCs w:val="22"/>
        </w:rPr>
        <w:t>0</w:t>
      </w:r>
      <w:r w:rsidR="00447EEE" w:rsidRPr="00EE417C">
        <w:rPr>
          <w:rFonts w:ascii="Arial" w:hAnsi="Arial" w:cs="Arial"/>
          <w:sz w:val="22"/>
          <w:szCs w:val="22"/>
        </w:rPr>
        <w:t xml:space="preserve"> </w:t>
      </w:r>
      <w:r w:rsidR="00744284" w:rsidRPr="00EE417C">
        <w:rPr>
          <w:rFonts w:ascii="Arial" w:hAnsi="Arial" w:cs="Arial"/>
          <w:sz w:val="22"/>
          <w:szCs w:val="22"/>
        </w:rPr>
        <w:t xml:space="preserve">points </w:t>
      </w:r>
      <w:r w:rsidR="00744284">
        <w:rPr>
          <w:rFonts w:ascii="Arial" w:hAnsi="Arial" w:cs="Arial"/>
          <w:sz w:val="22"/>
          <w:szCs w:val="22"/>
        </w:rPr>
        <w:t>(58</w:t>
      </w:r>
      <w:r w:rsidR="000F664C">
        <w:rPr>
          <w:rFonts w:ascii="Arial" w:hAnsi="Arial" w:cs="Arial"/>
          <w:sz w:val="22"/>
          <w:szCs w:val="22"/>
        </w:rPr>
        <w:t>%</w:t>
      </w:r>
      <w:r w:rsidR="00744284">
        <w:rPr>
          <w:rFonts w:ascii="Arial" w:hAnsi="Arial" w:cs="Arial"/>
          <w:sz w:val="22"/>
          <w:szCs w:val="22"/>
        </w:rPr>
        <w:t>)</w:t>
      </w:r>
    </w:p>
    <w:p w14:paraId="5FB33236" w14:textId="5A835896" w:rsidR="00CF2203" w:rsidRPr="00EE417C" w:rsidRDefault="00482368" w:rsidP="00A0262F">
      <w:pPr>
        <w:ind w:firstLine="720"/>
        <w:contextualSpacing/>
        <w:rPr>
          <w:rFonts w:ascii="Arial" w:hAnsi="Arial" w:cs="Arial"/>
          <w:sz w:val="22"/>
          <w:szCs w:val="22"/>
        </w:rPr>
      </w:pPr>
      <w:r w:rsidRPr="00EE417C">
        <w:rPr>
          <w:rFonts w:ascii="Arial" w:hAnsi="Arial" w:cs="Arial"/>
          <w:sz w:val="22"/>
          <w:szCs w:val="22"/>
        </w:rPr>
        <w:t>Educational Brochure</w:t>
      </w:r>
      <w:r w:rsidR="00626E79">
        <w:rPr>
          <w:rFonts w:ascii="Arial" w:hAnsi="Arial" w:cs="Arial"/>
          <w:sz w:val="22"/>
          <w:szCs w:val="22"/>
        </w:rPr>
        <w:t xml:space="preserve"> / Presentation </w:t>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591BA1" w:rsidRPr="00EE417C">
        <w:rPr>
          <w:rFonts w:ascii="Arial" w:hAnsi="Arial" w:cs="Arial"/>
          <w:sz w:val="22"/>
          <w:szCs w:val="22"/>
        </w:rPr>
        <w:tab/>
      </w:r>
      <w:r w:rsidR="008D1F6F">
        <w:rPr>
          <w:rFonts w:ascii="Arial" w:hAnsi="Arial" w:cs="Arial"/>
          <w:sz w:val="22"/>
          <w:szCs w:val="22"/>
        </w:rPr>
        <w:t xml:space="preserve">100 </w:t>
      </w:r>
      <w:r w:rsidR="00591BA1" w:rsidRPr="00EE417C">
        <w:rPr>
          <w:rFonts w:ascii="Arial" w:hAnsi="Arial" w:cs="Arial"/>
          <w:sz w:val="22"/>
          <w:szCs w:val="22"/>
        </w:rPr>
        <w:t>points</w:t>
      </w:r>
      <w:r w:rsidR="00744284">
        <w:rPr>
          <w:rFonts w:ascii="Arial" w:hAnsi="Arial" w:cs="Arial"/>
          <w:sz w:val="22"/>
          <w:szCs w:val="22"/>
        </w:rPr>
        <w:t xml:space="preserve"> (</w:t>
      </w:r>
      <w:r w:rsidR="00624EE4">
        <w:rPr>
          <w:rFonts w:ascii="Arial" w:hAnsi="Arial" w:cs="Arial"/>
          <w:sz w:val="22"/>
          <w:szCs w:val="22"/>
        </w:rPr>
        <w:t>16.67%</w:t>
      </w:r>
      <w:r w:rsidR="00744284">
        <w:rPr>
          <w:rFonts w:ascii="Arial" w:hAnsi="Arial" w:cs="Arial"/>
          <w:sz w:val="22"/>
          <w:szCs w:val="22"/>
        </w:rPr>
        <w:t>)</w:t>
      </w:r>
      <w:r w:rsidR="00CF2203" w:rsidRPr="00EE417C">
        <w:rPr>
          <w:rFonts w:ascii="Arial" w:hAnsi="Arial" w:cs="Arial"/>
          <w:sz w:val="22"/>
          <w:szCs w:val="22"/>
        </w:rPr>
        <w:tab/>
        <w:t xml:space="preserve">  </w:t>
      </w:r>
    </w:p>
    <w:p w14:paraId="18276DDC" w14:textId="4D0A52CB" w:rsidR="00AE15E3" w:rsidRPr="00EE417C" w:rsidRDefault="00961438" w:rsidP="00A0262F">
      <w:pPr>
        <w:ind w:firstLine="720"/>
        <w:rPr>
          <w:rFonts w:ascii="Arial" w:hAnsi="Arial" w:cs="Arial"/>
          <w:sz w:val="22"/>
          <w:szCs w:val="22"/>
        </w:rPr>
      </w:pPr>
      <w:r w:rsidRPr="00EE417C">
        <w:rPr>
          <w:rFonts w:ascii="Arial" w:hAnsi="Arial" w:cs="Arial"/>
          <w:sz w:val="22"/>
          <w:szCs w:val="22"/>
        </w:rPr>
        <w:t>Unit reflections (2</w:t>
      </w:r>
      <w:r w:rsidR="00626E79">
        <w:rPr>
          <w:rFonts w:ascii="Arial" w:hAnsi="Arial" w:cs="Arial"/>
          <w:sz w:val="22"/>
          <w:szCs w:val="22"/>
        </w:rPr>
        <w:t>5</w:t>
      </w:r>
      <w:r w:rsidRPr="00EE417C">
        <w:rPr>
          <w:rFonts w:ascii="Arial" w:hAnsi="Arial" w:cs="Arial"/>
          <w:sz w:val="22"/>
          <w:szCs w:val="22"/>
        </w:rPr>
        <w:t xml:space="preserve"> points x 2)</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00744284" w:rsidRPr="00EE417C">
        <w:rPr>
          <w:rFonts w:ascii="Arial" w:hAnsi="Arial" w:cs="Arial"/>
          <w:sz w:val="22"/>
          <w:szCs w:val="22"/>
        </w:rPr>
        <w:tab/>
        <w:t xml:space="preserve"> </w:t>
      </w:r>
      <w:r w:rsidR="00744284">
        <w:rPr>
          <w:rFonts w:ascii="Arial" w:hAnsi="Arial" w:cs="Arial"/>
          <w:sz w:val="22"/>
          <w:szCs w:val="22"/>
        </w:rPr>
        <w:t xml:space="preserve"> </w:t>
      </w:r>
      <w:r w:rsidR="00744284" w:rsidRPr="00EE417C">
        <w:rPr>
          <w:rFonts w:ascii="Arial" w:hAnsi="Arial" w:cs="Arial"/>
          <w:sz w:val="22"/>
          <w:szCs w:val="22"/>
        </w:rPr>
        <w:t>50</w:t>
      </w:r>
      <w:r w:rsidRPr="00EE417C">
        <w:rPr>
          <w:rFonts w:ascii="Arial" w:hAnsi="Arial" w:cs="Arial"/>
          <w:sz w:val="22"/>
          <w:szCs w:val="22"/>
        </w:rPr>
        <w:t xml:space="preserve"> points</w:t>
      </w:r>
      <w:r w:rsidR="00444F15" w:rsidRPr="00EE417C">
        <w:rPr>
          <w:rFonts w:ascii="Arial" w:hAnsi="Arial" w:cs="Arial"/>
          <w:sz w:val="22"/>
          <w:szCs w:val="22"/>
        </w:rPr>
        <w:t xml:space="preserve"> </w:t>
      </w:r>
      <w:r w:rsidR="00744284">
        <w:rPr>
          <w:rFonts w:ascii="Arial" w:hAnsi="Arial" w:cs="Arial"/>
          <w:sz w:val="22"/>
          <w:szCs w:val="22"/>
        </w:rPr>
        <w:t>(</w:t>
      </w:r>
      <w:r w:rsidR="00AD6343">
        <w:rPr>
          <w:rFonts w:ascii="Arial" w:hAnsi="Arial" w:cs="Arial"/>
          <w:sz w:val="22"/>
          <w:szCs w:val="22"/>
        </w:rPr>
        <w:t>8%</w:t>
      </w:r>
      <w:r w:rsidR="00744284">
        <w:rPr>
          <w:rFonts w:ascii="Arial" w:hAnsi="Arial" w:cs="Arial"/>
          <w:sz w:val="22"/>
          <w:szCs w:val="22"/>
        </w:rPr>
        <w:t>)</w:t>
      </w:r>
    </w:p>
    <w:p w14:paraId="49223DA9" w14:textId="051B4266"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w:t>
      </w:r>
      <w:r w:rsidR="00890340">
        <w:rPr>
          <w:rFonts w:ascii="Arial" w:hAnsi="Arial" w:cs="Arial"/>
          <w:sz w:val="22"/>
          <w:szCs w:val="22"/>
        </w:rPr>
        <w:t xml:space="preserve">Course </w:t>
      </w:r>
      <w:r w:rsidRPr="00EE417C">
        <w:rPr>
          <w:rFonts w:ascii="Arial" w:hAnsi="Arial" w:cs="Arial"/>
          <w:sz w:val="22"/>
          <w:szCs w:val="22"/>
        </w:rPr>
        <w:t xml:space="preserve">Reflection </w:t>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626E79" w:rsidRPr="00611571">
        <w:rPr>
          <w:rFonts w:ascii="Arial" w:hAnsi="Arial" w:cs="Arial"/>
          <w:sz w:val="22"/>
          <w:szCs w:val="22"/>
          <w:u w:val="single"/>
        </w:rPr>
        <w:t>100</w:t>
      </w:r>
      <w:r w:rsidR="00611571" w:rsidRPr="00611571">
        <w:rPr>
          <w:rFonts w:ascii="Arial" w:hAnsi="Arial" w:cs="Arial"/>
          <w:sz w:val="22"/>
          <w:szCs w:val="22"/>
          <w:u w:val="single"/>
        </w:rPr>
        <w:t xml:space="preserve"> </w:t>
      </w:r>
      <w:r w:rsidR="00444F15" w:rsidRPr="00611571">
        <w:rPr>
          <w:rFonts w:ascii="Arial" w:hAnsi="Arial" w:cs="Arial"/>
          <w:sz w:val="22"/>
          <w:szCs w:val="22"/>
          <w:u w:val="single"/>
        </w:rPr>
        <w:t>points</w:t>
      </w:r>
      <w:r w:rsidR="00444F15" w:rsidRPr="002F2C72">
        <w:rPr>
          <w:rFonts w:ascii="Arial" w:hAnsi="Arial" w:cs="Arial"/>
          <w:sz w:val="22"/>
          <w:szCs w:val="22"/>
        </w:rPr>
        <w:t xml:space="preserve"> </w:t>
      </w:r>
      <w:r w:rsidR="00744284">
        <w:rPr>
          <w:rFonts w:ascii="Arial" w:hAnsi="Arial" w:cs="Arial"/>
          <w:sz w:val="22"/>
          <w:szCs w:val="22"/>
        </w:rPr>
        <w:t>(</w:t>
      </w:r>
      <w:r w:rsidR="002F2C72" w:rsidRPr="002F2C72">
        <w:rPr>
          <w:rFonts w:ascii="Arial" w:hAnsi="Arial" w:cs="Arial"/>
          <w:sz w:val="22"/>
          <w:szCs w:val="22"/>
        </w:rPr>
        <w:t>16.67%</w:t>
      </w:r>
      <w:r w:rsidR="00744284">
        <w:rPr>
          <w:rFonts w:ascii="Arial" w:hAnsi="Arial" w:cs="Arial"/>
          <w:sz w:val="22"/>
          <w:szCs w:val="22"/>
        </w:rPr>
        <w:t>)</w:t>
      </w:r>
    </w:p>
    <w:p w14:paraId="63A09DAB" w14:textId="4D9E003D" w:rsidR="00C93659" w:rsidRPr="00EE417C" w:rsidRDefault="00611571" w:rsidP="00A0262F">
      <w:pPr>
        <w:ind w:left="7200" w:firstLine="720"/>
        <w:contextualSpacing/>
        <w:rPr>
          <w:rFonts w:ascii="Arial" w:hAnsi="Arial" w:cs="Arial"/>
          <w:sz w:val="22"/>
          <w:szCs w:val="22"/>
        </w:rPr>
      </w:pPr>
      <w:r>
        <w:rPr>
          <w:rFonts w:ascii="Arial" w:hAnsi="Arial" w:cs="Arial"/>
          <w:sz w:val="22"/>
          <w:szCs w:val="22"/>
        </w:rPr>
        <w:t>600</w:t>
      </w:r>
      <w:r w:rsidR="00CF2203" w:rsidRPr="00EE417C">
        <w:rPr>
          <w:rFonts w:ascii="Arial" w:hAnsi="Arial" w:cs="Arial"/>
          <w:sz w:val="22"/>
          <w:szCs w:val="22"/>
        </w:rPr>
        <w:t xml:space="preserve"> 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0C22EE9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2FCF41E4" w:rsidR="00E601DF" w:rsidRDefault="00645E91" w:rsidP="008A7A8C">
      <w:pPr>
        <w:ind w:firstLine="720"/>
        <w:rPr>
          <w:rFonts w:ascii="Arial" w:hAnsi="Arial" w:cs="Arial"/>
          <w:b/>
          <w:bCs/>
          <w:sz w:val="22"/>
          <w:szCs w:val="22"/>
        </w:rPr>
      </w:pPr>
      <w:r>
        <w:rPr>
          <w:rFonts w:ascii="Arial" w:hAnsi="Arial" w:cs="Arial"/>
          <w:b/>
          <w:bCs/>
          <w:sz w:val="22"/>
          <w:szCs w:val="22"/>
        </w:rPr>
        <w:t xml:space="preserve">up to </w:t>
      </w:r>
      <w:r w:rsidR="00ED4454">
        <w:rPr>
          <w:rFonts w:ascii="Arial" w:hAnsi="Arial" w:cs="Arial"/>
          <w:b/>
          <w:bCs/>
          <w:sz w:val="22"/>
          <w:szCs w:val="22"/>
        </w:rPr>
        <w:t>3</w:t>
      </w:r>
      <w:r w:rsidR="004E54FB">
        <w:rPr>
          <w:rFonts w:ascii="Arial" w:hAnsi="Arial" w:cs="Arial"/>
          <w:b/>
          <w:bCs/>
          <w:sz w:val="22"/>
          <w:szCs w:val="22"/>
        </w:rPr>
        <w:t xml:space="preserve"> day</w:t>
      </w:r>
      <w:r>
        <w:rPr>
          <w:rFonts w:ascii="Arial" w:hAnsi="Arial" w:cs="Arial"/>
          <w:b/>
          <w:bCs/>
          <w:sz w:val="22"/>
          <w:szCs w:val="22"/>
        </w:rPr>
        <w:t>s</w:t>
      </w:r>
      <w:r w:rsidR="004E54FB">
        <w:rPr>
          <w:rFonts w:ascii="Arial" w:hAnsi="Arial" w:cs="Arial"/>
          <w:b/>
          <w:bCs/>
          <w:sz w:val="22"/>
          <w:szCs w:val="22"/>
        </w:rPr>
        <w:t xml:space="preserve"> late - no penalty, </w:t>
      </w:r>
      <w:r w:rsidR="00ED4454">
        <w:rPr>
          <w:rFonts w:ascii="Arial" w:hAnsi="Arial" w:cs="Arial"/>
          <w:b/>
          <w:bCs/>
          <w:sz w:val="22"/>
          <w:szCs w:val="22"/>
        </w:rPr>
        <w:t>5</w:t>
      </w:r>
      <w:r w:rsidR="004E54FB">
        <w:rPr>
          <w:rFonts w:ascii="Arial" w:hAnsi="Arial" w:cs="Arial"/>
          <w:b/>
          <w:bCs/>
          <w:sz w:val="22"/>
          <w:szCs w:val="22"/>
        </w:rPr>
        <w:t xml:space="preserve"> days – </w:t>
      </w:r>
      <w:r w:rsidR="008340CF">
        <w:rPr>
          <w:rFonts w:ascii="Arial" w:hAnsi="Arial" w:cs="Arial"/>
          <w:b/>
          <w:bCs/>
          <w:sz w:val="22"/>
          <w:szCs w:val="22"/>
        </w:rPr>
        <w:t>5</w:t>
      </w:r>
      <w:r>
        <w:rPr>
          <w:rFonts w:ascii="Arial" w:hAnsi="Arial" w:cs="Arial"/>
          <w:b/>
          <w:bCs/>
          <w:sz w:val="22"/>
          <w:szCs w:val="22"/>
        </w:rPr>
        <w:t>0</w:t>
      </w:r>
      <w:r w:rsidR="004E54FB">
        <w:rPr>
          <w:rFonts w:ascii="Arial" w:hAnsi="Arial" w:cs="Arial"/>
          <w:b/>
          <w:bCs/>
          <w:sz w:val="22"/>
          <w:szCs w:val="22"/>
        </w:rPr>
        <w:t xml:space="preserve">% of earned grade, </w:t>
      </w:r>
      <w:r w:rsidR="00ED4454">
        <w:rPr>
          <w:rFonts w:ascii="Arial" w:hAnsi="Arial" w:cs="Arial"/>
          <w:b/>
          <w:bCs/>
          <w:sz w:val="22"/>
          <w:szCs w:val="22"/>
        </w:rPr>
        <w:t>7</w:t>
      </w:r>
      <w:r w:rsidR="000B139A">
        <w:rPr>
          <w:rFonts w:ascii="Arial" w:hAnsi="Arial" w:cs="Arial"/>
          <w:b/>
          <w:bCs/>
          <w:sz w:val="22"/>
          <w:szCs w:val="22"/>
        </w:rPr>
        <w:t xml:space="preserve"> </w:t>
      </w:r>
      <w:r w:rsidR="004E54FB">
        <w:rPr>
          <w:rFonts w:ascii="Arial" w:hAnsi="Arial" w:cs="Arial"/>
          <w:b/>
          <w:bCs/>
          <w:sz w:val="22"/>
          <w:szCs w:val="22"/>
        </w:rPr>
        <w:t>days</w:t>
      </w:r>
      <w:r w:rsidR="000B139A">
        <w:rPr>
          <w:rFonts w:ascii="Arial" w:hAnsi="Arial" w:cs="Arial"/>
          <w:b/>
          <w:bCs/>
          <w:sz w:val="22"/>
          <w:szCs w:val="22"/>
        </w:rPr>
        <w:t xml:space="preserve"> - </w:t>
      </w:r>
      <w:r w:rsidR="004E54FB">
        <w:rPr>
          <w:rFonts w:ascii="Arial" w:hAnsi="Arial" w:cs="Arial"/>
          <w:b/>
          <w:bCs/>
          <w:sz w:val="22"/>
          <w:szCs w:val="22"/>
        </w:rPr>
        <w:t xml:space="preserve">zero points. </w:t>
      </w:r>
    </w:p>
    <w:p w14:paraId="2D4D311A" w14:textId="77777777" w:rsidR="007C4924" w:rsidRDefault="002A3020" w:rsidP="00101C4C">
      <w:pPr>
        <w:ind w:firstLine="720"/>
        <w:rPr>
          <w:rFonts w:ascii="Arial" w:hAnsi="Arial" w:cs="Arial"/>
          <w:b/>
          <w:bCs/>
          <w:color w:val="FF0000"/>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0B4402">
        <w:rPr>
          <w:rFonts w:ascii="Arial" w:hAnsi="Arial" w:cs="Arial"/>
          <w:b/>
          <w:bCs/>
          <w:sz w:val="22"/>
          <w:szCs w:val="22"/>
        </w:rPr>
        <w:t>.</w:t>
      </w:r>
      <w:r w:rsidR="00783EF6">
        <w:rPr>
          <w:rFonts w:ascii="Arial" w:hAnsi="Arial" w:cs="Arial"/>
          <w:b/>
          <w:bCs/>
          <w:sz w:val="22"/>
          <w:szCs w:val="22"/>
        </w:rPr>
        <w:t xml:space="preserve">  </w:t>
      </w:r>
      <w:r w:rsidR="003243F3" w:rsidRPr="009C4122">
        <w:rPr>
          <w:rFonts w:ascii="Arial" w:hAnsi="Arial" w:cs="Arial"/>
          <w:b/>
          <w:bCs/>
          <w:color w:val="FF0000"/>
          <w:sz w:val="22"/>
          <w:szCs w:val="22"/>
        </w:rPr>
        <w:t xml:space="preserve">No work will be accepted after </w:t>
      </w:r>
      <w:r w:rsidR="00CC3021" w:rsidRPr="009C4122">
        <w:rPr>
          <w:rFonts w:ascii="Arial" w:hAnsi="Arial" w:cs="Arial"/>
          <w:b/>
          <w:bCs/>
          <w:color w:val="FF0000"/>
          <w:sz w:val="22"/>
          <w:szCs w:val="22"/>
        </w:rPr>
        <w:t xml:space="preserve">December </w:t>
      </w:r>
      <w:r w:rsidR="00744284">
        <w:rPr>
          <w:rFonts w:ascii="Arial" w:hAnsi="Arial" w:cs="Arial"/>
          <w:b/>
          <w:bCs/>
          <w:color w:val="FF0000"/>
          <w:sz w:val="22"/>
          <w:szCs w:val="22"/>
        </w:rPr>
        <w:t>20</w:t>
      </w:r>
      <w:r w:rsidR="008B09E7" w:rsidRPr="009C4122">
        <w:rPr>
          <w:rFonts w:ascii="Arial" w:hAnsi="Arial" w:cs="Arial"/>
          <w:b/>
          <w:bCs/>
          <w:color w:val="FF0000"/>
          <w:sz w:val="22"/>
          <w:szCs w:val="22"/>
        </w:rPr>
        <w:t xml:space="preserve"> </w:t>
      </w:r>
    </w:p>
    <w:p w14:paraId="3A06FC48" w14:textId="40DE5AC6" w:rsidR="003243F3" w:rsidRPr="00A876B9" w:rsidRDefault="008B09E7" w:rsidP="00101C4C">
      <w:pPr>
        <w:ind w:firstLine="720"/>
        <w:rPr>
          <w:rFonts w:ascii="Arial" w:hAnsi="Arial" w:cs="Arial"/>
          <w:color w:val="FF0000"/>
          <w:sz w:val="22"/>
          <w:szCs w:val="22"/>
        </w:rPr>
      </w:pPr>
      <w:r w:rsidRPr="009C4122">
        <w:rPr>
          <w:rFonts w:ascii="Arial" w:hAnsi="Arial" w:cs="Arial"/>
          <w:b/>
          <w:bCs/>
          <w:color w:val="FF0000"/>
          <w:sz w:val="22"/>
          <w:szCs w:val="22"/>
        </w:rPr>
        <w:t xml:space="preserve">at </w:t>
      </w:r>
      <w:r w:rsidR="00F91FF9" w:rsidRPr="009C4122">
        <w:rPr>
          <w:rFonts w:ascii="Arial" w:hAnsi="Arial" w:cs="Arial"/>
          <w:b/>
          <w:bCs/>
          <w:color w:val="FF0000"/>
          <w:sz w:val="22"/>
          <w:szCs w:val="22"/>
        </w:rPr>
        <w:t xml:space="preserve">11:59 </w:t>
      </w:r>
      <w:r w:rsidRPr="009C4122">
        <w:rPr>
          <w:rFonts w:ascii="Arial" w:hAnsi="Arial" w:cs="Arial"/>
          <w:b/>
          <w:bCs/>
          <w:color w:val="FF0000"/>
          <w:sz w:val="22"/>
          <w:szCs w:val="22"/>
        </w:rPr>
        <w:t>PM</w:t>
      </w:r>
      <w:r>
        <w:rPr>
          <w:rFonts w:ascii="Arial" w:hAnsi="Arial" w:cs="Arial"/>
          <w:color w:val="FF0000"/>
          <w:sz w:val="22"/>
          <w:szCs w:val="22"/>
        </w:rPr>
        <w:t xml:space="preserve">. </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3D3034C9" w14:textId="597E9FFF" w:rsidR="00FC69A9" w:rsidRPr="00DD12A3" w:rsidRDefault="006D57B4" w:rsidP="00D84F1C">
      <w:pPr>
        <w:pStyle w:val="ListParagraph"/>
        <w:numPr>
          <w:ilvl w:val="0"/>
          <w:numId w:val="33"/>
        </w:numPr>
        <w:spacing w:after="0"/>
        <w:rPr>
          <w:rFonts w:ascii="Arial" w:hAnsi="Arial" w:cs="Arial"/>
        </w:rPr>
      </w:pPr>
      <w:r w:rsidRPr="00DD12A3">
        <w:rPr>
          <w:rFonts w:ascii="Arial" w:hAnsi="Arial" w:cs="Arial"/>
          <w:u w:val="single"/>
        </w:rPr>
        <w:t xml:space="preserve">Weekly </w:t>
      </w:r>
      <w:r w:rsidR="00E65F75" w:rsidRPr="00DD12A3">
        <w:rPr>
          <w:rFonts w:ascii="Arial" w:hAnsi="Arial" w:cs="Arial"/>
          <w:u w:val="single"/>
        </w:rPr>
        <w:t>Learning Activities</w:t>
      </w:r>
      <w:r w:rsidR="00E65F75" w:rsidRPr="00DD12A3">
        <w:rPr>
          <w:rFonts w:ascii="Arial" w:hAnsi="Arial" w:cs="Arial"/>
        </w:rPr>
        <w:t xml:space="preserve"> (Homework)</w:t>
      </w:r>
      <w:r w:rsidR="008A7A8C" w:rsidRPr="00DD12A3">
        <w:rPr>
          <w:rFonts w:ascii="Arial" w:hAnsi="Arial" w:cs="Arial"/>
        </w:rPr>
        <w:t xml:space="preserve"> </w:t>
      </w:r>
      <w:r w:rsidR="00E65F75" w:rsidRPr="00DD12A3">
        <w:rPr>
          <w:rFonts w:ascii="Arial" w:hAnsi="Arial" w:cs="Arial"/>
        </w:rPr>
        <w:t xml:space="preserve">to check on understanding and to help students focus on important aspects of each </w:t>
      </w:r>
      <w:r w:rsidRPr="00DD12A3">
        <w:rPr>
          <w:rFonts w:ascii="Arial" w:hAnsi="Arial" w:cs="Arial"/>
        </w:rPr>
        <w:t xml:space="preserve">weekly </w:t>
      </w:r>
      <w:r w:rsidR="00E65F75" w:rsidRPr="00DD12A3">
        <w:rPr>
          <w:rFonts w:ascii="Arial" w:hAnsi="Arial" w:cs="Arial"/>
        </w:rPr>
        <w:t xml:space="preserve">lecture and reading materials. A part of each </w:t>
      </w:r>
      <w:r w:rsidRPr="00DD12A3">
        <w:rPr>
          <w:rFonts w:ascii="Arial" w:hAnsi="Arial" w:cs="Arial"/>
        </w:rPr>
        <w:t xml:space="preserve">weekly </w:t>
      </w:r>
      <w:r w:rsidR="00E65F75" w:rsidRPr="00DD12A3">
        <w:rPr>
          <w:rFonts w:ascii="Arial" w:hAnsi="Arial" w:cs="Arial"/>
        </w:rPr>
        <w:t>assignment will strive to provide a</w:t>
      </w:r>
      <w:r w:rsidR="009A11A8" w:rsidRPr="00DD12A3">
        <w:rPr>
          <w:rFonts w:ascii="Arial" w:hAnsi="Arial" w:cs="Arial"/>
        </w:rPr>
        <w:t xml:space="preserve">n exercise </w:t>
      </w:r>
      <w:r w:rsidR="00E65F75" w:rsidRPr="00DD12A3">
        <w:rPr>
          <w:rFonts w:ascii="Arial" w:hAnsi="Arial" w:cs="Arial"/>
        </w:rPr>
        <w:t>that c</w:t>
      </w:r>
      <w:r w:rsidR="008A7A8C" w:rsidRPr="00DD12A3">
        <w:rPr>
          <w:rFonts w:ascii="Arial" w:hAnsi="Arial" w:cs="Arial"/>
        </w:rPr>
        <w:t xml:space="preserve">an </w:t>
      </w:r>
      <w:r w:rsidR="00E65F75" w:rsidRPr="00DD12A3">
        <w:rPr>
          <w:rFonts w:ascii="Arial" w:hAnsi="Arial" w:cs="Arial"/>
        </w:rPr>
        <w:t>be translated</w:t>
      </w:r>
      <w:r w:rsidR="009A11A8" w:rsidRPr="00DD12A3">
        <w:rPr>
          <w:rFonts w:ascii="Arial" w:hAnsi="Arial" w:cs="Arial"/>
        </w:rPr>
        <w:t xml:space="preserve"> </w:t>
      </w:r>
      <w:r w:rsidR="00E65F75" w:rsidRPr="00DD12A3">
        <w:rPr>
          <w:rFonts w:ascii="Arial" w:hAnsi="Arial" w:cs="Arial"/>
        </w:rPr>
        <w:t xml:space="preserve">into </w:t>
      </w:r>
      <w:r w:rsidR="009A11A8" w:rsidRPr="00DD12A3">
        <w:rPr>
          <w:rFonts w:ascii="Arial" w:hAnsi="Arial" w:cs="Arial"/>
        </w:rPr>
        <w:t xml:space="preserve">real-world action </w:t>
      </w:r>
      <w:r w:rsidR="00E65F75" w:rsidRPr="00DD12A3">
        <w:rPr>
          <w:rFonts w:ascii="Arial" w:hAnsi="Arial" w:cs="Arial"/>
        </w:rPr>
        <w:t>to improve the health of the environment/people.</w:t>
      </w:r>
    </w:p>
    <w:p w14:paraId="4B7D323F" w14:textId="5E6C651D" w:rsidR="00D84F1C" w:rsidRDefault="00E65F75" w:rsidP="00E60CEB">
      <w:pPr>
        <w:pStyle w:val="ListParagraph"/>
        <w:numPr>
          <w:ilvl w:val="0"/>
          <w:numId w:val="33"/>
        </w:numPr>
        <w:spacing w:after="0"/>
        <w:rPr>
          <w:rFonts w:ascii="Arial" w:hAnsi="Arial" w:cs="Arial"/>
        </w:rPr>
      </w:pPr>
      <w:r w:rsidRPr="00305C4D">
        <w:rPr>
          <w:rFonts w:ascii="Arial" w:hAnsi="Arial" w:cs="Arial"/>
          <w:u w:val="single"/>
        </w:rPr>
        <w:t xml:space="preserve">Educational </w:t>
      </w:r>
      <w:r w:rsidR="009C4122">
        <w:rPr>
          <w:rFonts w:ascii="Arial" w:hAnsi="Arial" w:cs="Arial"/>
          <w:u w:val="single"/>
        </w:rPr>
        <w:t xml:space="preserve">Brochure / </w:t>
      </w:r>
      <w:r w:rsidRPr="00305C4D">
        <w:rPr>
          <w:rFonts w:ascii="Arial" w:hAnsi="Arial" w:cs="Arial"/>
          <w:u w:val="single"/>
        </w:rPr>
        <w:t>Presentation</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w:t>
      </w:r>
      <w:r w:rsidR="00BD4AFF">
        <w:rPr>
          <w:rFonts w:ascii="Arial" w:hAnsi="Arial" w:cs="Arial"/>
        </w:rPr>
        <w:t xml:space="preserve">completed with the </w:t>
      </w:r>
      <w:r w:rsidR="00145E08" w:rsidRPr="00305C4D">
        <w:rPr>
          <w:rFonts w:ascii="Arial" w:hAnsi="Arial" w:cs="Arial"/>
        </w:rPr>
        <w:t xml:space="preserve">general public </w:t>
      </w:r>
      <w:r w:rsidR="00BD4AFF">
        <w:rPr>
          <w:rFonts w:ascii="Arial" w:hAnsi="Arial" w:cs="Arial"/>
        </w:rPr>
        <w:t xml:space="preserve">as your </w:t>
      </w:r>
      <w:r w:rsidR="00145E08" w:rsidRPr="00305C4D">
        <w:rPr>
          <w:rFonts w:ascii="Arial" w:hAnsi="Arial" w:cs="Arial"/>
        </w:rPr>
        <w:t>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w:t>
      </w:r>
      <w:r w:rsidR="00BD4AFF">
        <w:rPr>
          <w:rFonts w:ascii="Arial" w:hAnsi="Arial" w:cs="Arial"/>
        </w:rPr>
        <w:t xml:space="preserve"> to </w:t>
      </w:r>
      <w:r w:rsidR="003B4781">
        <w:rPr>
          <w:rFonts w:ascii="Arial" w:hAnsi="Arial" w:cs="Arial"/>
        </w:rPr>
        <w:t xml:space="preserve">present key information.  </w:t>
      </w:r>
      <w:r w:rsidR="00A914CB" w:rsidRPr="00305C4D">
        <w:rPr>
          <w:rFonts w:ascii="Arial" w:hAnsi="Arial" w:cs="Arial"/>
        </w:rPr>
        <w:t>Presentations such as PowerPoint lectures with recorded audio</w:t>
      </w:r>
      <w:r w:rsidR="003B4781">
        <w:rPr>
          <w:rFonts w:ascii="Arial" w:hAnsi="Arial" w:cs="Arial"/>
        </w:rPr>
        <w:t xml:space="preserve"> (or </w:t>
      </w:r>
      <w:proofErr w:type="gramStart"/>
      <w:r w:rsidR="003B4781">
        <w:rPr>
          <w:rFonts w:ascii="Arial" w:hAnsi="Arial" w:cs="Arial"/>
        </w:rPr>
        <w:t>Zoom</w:t>
      </w:r>
      <w:proofErr w:type="gramEnd"/>
      <w:r w:rsidR="003B4781">
        <w:rPr>
          <w:rFonts w:ascii="Arial" w:hAnsi="Arial" w:cs="Arial"/>
        </w:rPr>
        <w:t xml:space="preserve"> recorded</w:t>
      </w:r>
      <w:r w:rsidR="000C0740">
        <w:rPr>
          <w:rFonts w:ascii="Arial" w:hAnsi="Arial" w:cs="Arial"/>
        </w:rPr>
        <w:t xml:space="preserve">) </w:t>
      </w:r>
      <w:r w:rsidR="00A914CB" w:rsidRPr="00305C4D">
        <w:rPr>
          <w:rFonts w:ascii="Arial" w:hAnsi="Arial" w:cs="Arial"/>
        </w:rPr>
        <w:t>will be 15 minutes in length.</w:t>
      </w:r>
      <w:r w:rsidR="000B139A">
        <w:rPr>
          <w:rFonts w:ascii="Arial" w:hAnsi="Arial" w:cs="Arial"/>
        </w:rPr>
        <w:t xml:space="preserve"> </w:t>
      </w:r>
      <w:r w:rsidR="002751C2" w:rsidRPr="00305C4D">
        <w:rPr>
          <w:rFonts w:ascii="Arial" w:hAnsi="Arial" w:cs="Arial"/>
        </w:rPr>
        <w:t>Brochures will be a standard</w:t>
      </w:r>
    </w:p>
    <w:p w14:paraId="7C5984A2" w14:textId="45E8572C" w:rsidR="00FC69A9" w:rsidRPr="00D84F1C" w:rsidRDefault="002751C2" w:rsidP="00D84F1C">
      <w:pPr>
        <w:ind w:left="360" w:firstLine="360"/>
        <w:rPr>
          <w:rFonts w:ascii="Arial" w:hAnsi="Arial" w:cs="Arial"/>
        </w:rPr>
      </w:pPr>
      <w:r w:rsidRPr="00D84F1C">
        <w:rPr>
          <w:rFonts w:ascii="Arial" w:hAnsi="Arial" w:cs="Arial"/>
          <w:u w:val="single"/>
        </w:rPr>
        <w:t>tri-fold</w:t>
      </w:r>
      <w:r w:rsidRPr="00D84F1C">
        <w:rPr>
          <w:rFonts w:ascii="Arial" w:hAnsi="Arial" w:cs="Arial"/>
        </w:rPr>
        <w:t xml:space="preserve"> format as can be found in Word templates.</w:t>
      </w:r>
    </w:p>
    <w:p w14:paraId="656D0199" w14:textId="352F18D1" w:rsidR="00E65F75" w:rsidRPr="002751C2" w:rsidRDefault="005D13D7" w:rsidP="00305C4D">
      <w:pPr>
        <w:pStyle w:val="ListParagraph"/>
        <w:numPr>
          <w:ilvl w:val="0"/>
          <w:numId w:val="33"/>
        </w:numPr>
        <w:spacing w:after="0"/>
        <w:rPr>
          <w:rFonts w:ascii="Arial" w:hAnsi="Arial" w:cs="Arial"/>
        </w:rPr>
      </w:pPr>
      <w:r>
        <w:rPr>
          <w:rFonts w:ascii="Arial" w:hAnsi="Arial" w:cs="Arial"/>
          <w:u w:val="single"/>
        </w:rPr>
        <w:t xml:space="preserve">Final </w:t>
      </w:r>
      <w:r w:rsidR="00BA5787">
        <w:rPr>
          <w:rFonts w:ascii="Arial" w:hAnsi="Arial" w:cs="Arial"/>
          <w:u w:val="single"/>
        </w:rPr>
        <w:t xml:space="preserve">Course </w:t>
      </w:r>
      <w:r w:rsidR="00E65F75" w:rsidRPr="0048306C">
        <w:rPr>
          <w:rFonts w:ascii="Arial" w:hAnsi="Arial" w:cs="Arial"/>
          <w:u w:val="single"/>
        </w:rPr>
        <w:t>Reflection</w:t>
      </w:r>
      <w:r w:rsidR="009F27E1">
        <w:rPr>
          <w:rFonts w:ascii="Arial" w:hAnsi="Arial" w:cs="Arial"/>
        </w:rPr>
        <w:t xml:space="preserve"> (</w:t>
      </w:r>
      <w:r w:rsidR="008B09E7">
        <w:rPr>
          <w:rFonts w:ascii="Arial" w:hAnsi="Arial" w:cs="Arial"/>
        </w:rPr>
        <w:t>1 page, single spaced</w:t>
      </w:r>
      <w:r w:rsidR="009F27E1">
        <w:rPr>
          <w:rFonts w:ascii="Arial" w:hAnsi="Arial" w:cs="Arial"/>
        </w:rPr>
        <w:t>)</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w:t>
      </w:r>
      <w:r w:rsidR="00B4796B" w:rsidRPr="0053751F">
        <w:rPr>
          <w:rFonts w:ascii="Arial" w:hAnsi="Arial" w:cs="Arial"/>
          <w:b/>
          <w:bCs/>
          <w:i/>
          <w:iCs/>
        </w:rPr>
        <w:t xml:space="preserve">What key concept or piece of information did you learn in this course </w:t>
      </w:r>
      <w:r w:rsidR="00B4796B" w:rsidRPr="0053751F">
        <w:rPr>
          <w:rFonts w:ascii="Arial" w:hAnsi="Arial" w:cs="Arial"/>
          <w:b/>
          <w:bCs/>
          <w:i/>
          <w:iCs/>
          <w:u w:val="single"/>
        </w:rPr>
        <w:t>AND</w:t>
      </w:r>
      <w:r w:rsidR="00B4796B" w:rsidRPr="0053751F">
        <w:rPr>
          <w:rFonts w:ascii="Arial" w:hAnsi="Arial" w:cs="Arial"/>
          <w:b/>
          <w:bCs/>
          <w:i/>
          <w:iCs/>
        </w:rPr>
        <w:t xml:space="preserve"> how </w:t>
      </w:r>
      <w:r w:rsidR="00650F15" w:rsidRPr="0053751F">
        <w:rPr>
          <w:rFonts w:ascii="Arial" w:hAnsi="Arial" w:cs="Arial"/>
          <w:b/>
          <w:bCs/>
          <w:i/>
          <w:iCs/>
        </w:rPr>
        <w:t>did/will</w:t>
      </w:r>
      <w:r w:rsidR="00B4796B" w:rsidRPr="0053751F">
        <w:rPr>
          <w:rFonts w:ascii="Arial" w:hAnsi="Arial" w:cs="Arial"/>
          <w:b/>
          <w:bCs/>
          <w:i/>
          <w:iCs/>
        </w:rPr>
        <w:t xml:space="preserve"> you apply it to be more environmentally sustainable as a responsible citizen and/or as a healthcare professional?</w:t>
      </w:r>
      <w:r w:rsidR="00B4796B">
        <w:rPr>
          <w:rFonts w:ascii="Arial" w:hAnsi="Arial" w:cs="Arial"/>
        </w:rPr>
        <w:t xml:space="preserve">”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3042E1">
        <w:trPr>
          <w:tblCellSpacing w:w="15" w:type="dxa"/>
        </w:trPr>
        <w:tc>
          <w:tcPr>
            <w:tcW w:w="9975" w:type="dxa"/>
          </w:tcPr>
          <w:p w14:paraId="6BFEB9AB" w14:textId="77777777" w:rsidR="00305C4D" w:rsidRPr="00C12148" w:rsidRDefault="00305C4D" w:rsidP="001C08A1">
            <w:pPr>
              <w:contextualSpacing/>
              <w:jc w:val="center"/>
              <w:rPr>
                <w:b/>
                <w:sz w:val="22"/>
                <w:szCs w:val="22"/>
              </w:rPr>
            </w:pPr>
          </w:p>
          <w:p w14:paraId="7AA8DC16" w14:textId="7B5848E4" w:rsidR="003B1F46" w:rsidRPr="00C12148" w:rsidRDefault="003B1F46" w:rsidP="001C08A1">
            <w:pPr>
              <w:contextualSpacing/>
              <w:jc w:val="center"/>
              <w:rPr>
                <w:b/>
                <w:sz w:val="22"/>
                <w:szCs w:val="22"/>
              </w:rPr>
            </w:pPr>
            <w:r w:rsidRPr="00C12148">
              <w:rPr>
                <w:b/>
                <w:sz w:val="22"/>
                <w:szCs w:val="22"/>
              </w:rPr>
              <w:t xml:space="preserve">Course Schedule </w:t>
            </w:r>
            <w:r w:rsidR="005D13D7">
              <w:rPr>
                <w:b/>
                <w:sz w:val="22"/>
                <w:szCs w:val="22"/>
              </w:rPr>
              <w:t xml:space="preserve">Fall </w:t>
            </w:r>
            <w:r w:rsidR="00D95E9E" w:rsidRPr="00C12148">
              <w:rPr>
                <w:b/>
                <w:sz w:val="22"/>
                <w:szCs w:val="22"/>
              </w:rPr>
              <w:t>202</w:t>
            </w:r>
            <w:r w:rsidR="00722E36">
              <w:rPr>
                <w:b/>
                <w:sz w:val="22"/>
                <w:szCs w:val="22"/>
              </w:rPr>
              <w:t>2</w:t>
            </w:r>
          </w:p>
          <w:p w14:paraId="433A0E34" w14:textId="77777777" w:rsidR="00195673" w:rsidRPr="00C12148" w:rsidRDefault="00195673" w:rsidP="001C08A1">
            <w:pPr>
              <w:contextualSpacing/>
              <w:jc w:val="center"/>
              <w:rPr>
                <w:b/>
                <w:sz w:val="22"/>
                <w:szCs w:val="22"/>
              </w:rPr>
            </w:pPr>
          </w:p>
          <w:p w14:paraId="18C32B6B" w14:textId="4B296673" w:rsidR="00195673" w:rsidRDefault="00F07CE1" w:rsidP="00F07CE1">
            <w:pPr>
              <w:jc w:val="center"/>
              <w:rPr>
                <w:rFonts w:asciiTheme="majorHAnsi" w:hAnsiTheme="majorHAnsi"/>
                <w:bCs/>
                <w:i/>
                <w:sz w:val="22"/>
                <w:szCs w:val="22"/>
              </w:rPr>
            </w:pPr>
            <w:r w:rsidRPr="00C12148">
              <w:rPr>
                <w:rFonts w:asciiTheme="majorHAnsi" w:hAnsiTheme="majorHAnsi"/>
                <w:bCs/>
                <w:i/>
                <w:sz w:val="22"/>
                <w:szCs w:val="22"/>
              </w:rPr>
              <w:t>This schedule is tentative &amp; subject to modifications</w:t>
            </w:r>
            <w:r w:rsidR="0053751F">
              <w:rPr>
                <w:rFonts w:asciiTheme="majorHAnsi" w:hAnsiTheme="majorHAnsi"/>
                <w:bCs/>
                <w:i/>
                <w:sz w:val="22"/>
                <w:szCs w:val="22"/>
              </w:rPr>
              <w:t xml:space="preserve"> </w:t>
            </w:r>
            <w:r w:rsidR="00764C75">
              <w:rPr>
                <w:rFonts w:asciiTheme="majorHAnsi" w:hAnsiTheme="majorHAnsi"/>
                <w:bCs/>
                <w:i/>
                <w:sz w:val="22"/>
                <w:szCs w:val="22"/>
              </w:rPr>
              <w:t xml:space="preserve">at the </w:t>
            </w:r>
            <w:r w:rsidR="00851817">
              <w:rPr>
                <w:rFonts w:asciiTheme="majorHAnsi" w:hAnsiTheme="majorHAnsi"/>
                <w:bCs/>
                <w:i/>
                <w:sz w:val="22"/>
                <w:szCs w:val="22"/>
              </w:rPr>
              <w:t>instructor’s</w:t>
            </w:r>
            <w:r w:rsidR="00764C75">
              <w:rPr>
                <w:rFonts w:asciiTheme="majorHAnsi" w:hAnsiTheme="majorHAnsi"/>
                <w:bCs/>
                <w:i/>
                <w:sz w:val="22"/>
                <w:szCs w:val="22"/>
              </w:rPr>
              <w:t xml:space="preserve"> discretion.</w:t>
            </w:r>
          </w:p>
          <w:p w14:paraId="0E4C1875" w14:textId="77777777" w:rsidR="00F7011F" w:rsidRPr="00C12148" w:rsidRDefault="00F7011F" w:rsidP="00F07CE1">
            <w:pPr>
              <w:jc w:val="center"/>
              <w:rPr>
                <w:rFonts w:asciiTheme="majorHAnsi" w:hAnsiTheme="majorHAnsi" w:cs="Tahoma"/>
                <w:bCs/>
                <w:sz w:val="22"/>
                <w:szCs w:val="22"/>
              </w:rPr>
            </w:pP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C12148" w:rsidRDefault="00891763" w:rsidP="00891763">
                  <w:pPr>
                    <w:rPr>
                      <w:sz w:val="22"/>
                      <w:szCs w:val="22"/>
                    </w:rPr>
                  </w:pPr>
                </w:p>
              </w:tc>
              <w:tc>
                <w:tcPr>
                  <w:tcW w:w="1826" w:type="dxa"/>
                </w:tcPr>
                <w:p w14:paraId="778539C4" w14:textId="2C16882D" w:rsidR="00891763" w:rsidRPr="00C12148" w:rsidRDefault="00891763" w:rsidP="00891763">
                  <w:pPr>
                    <w:rPr>
                      <w:sz w:val="22"/>
                      <w:szCs w:val="22"/>
                    </w:rPr>
                  </w:pPr>
                  <w:r w:rsidRPr="00C12148">
                    <w:rPr>
                      <w:b/>
                      <w:bCs/>
                      <w:sz w:val="22"/>
                      <w:szCs w:val="22"/>
                    </w:rPr>
                    <w:t>Topic</w:t>
                  </w:r>
                </w:p>
              </w:tc>
              <w:tc>
                <w:tcPr>
                  <w:tcW w:w="6389" w:type="dxa"/>
                </w:tcPr>
                <w:p w14:paraId="4D061228" w14:textId="7772F0D3" w:rsidR="00891763" w:rsidRPr="00C12148" w:rsidRDefault="00891763" w:rsidP="00891763">
                  <w:pPr>
                    <w:rPr>
                      <w:sz w:val="22"/>
                      <w:szCs w:val="22"/>
                    </w:rPr>
                  </w:pPr>
                  <w:r w:rsidRPr="00C12148">
                    <w:rPr>
                      <w:b/>
                      <w:bCs/>
                      <w:sz w:val="22"/>
                      <w:szCs w:val="22"/>
                    </w:rPr>
                    <w:t>Learning Activity</w:t>
                  </w:r>
                </w:p>
              </w:tc>
            </w:tr>
            <w:tr w:rsidR="00891763" w:rsidRPr="00C12148" w14:paraId="73204F44" w14:textId="77777777" w:rsidTr="00891763">
              <w:tc>
                <w:tcPr>
                  <w:tcW w:w="1814" w:type="dxa"/>
                </w:tcPr>
                <w:p w14:paraId="0F8DBDA0"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1</w:t>
                  </w:r>
                </w:p>
                <w:p w14:paraId="31F3E2BD" w14:textId="5F43FAA6" w:rsidR="00891763" w:rsidRPr="00C12148" w:rsidRDefault="00682CB7" w:rsidP="00891763">
                  <w:pPr>
                    <w:rPr>
                      <w:sz w:val="22"/>
                      <w:szCs w:val="22"/>
                    </w:rPr>
                  </w:pPr>
                  <w:r>
                    <w:rPr>
                      <w:rFonts w:ascii="Arial Narrow" w:hAnsi="Arial Narrow"/>
                      <w:sz w:val="22"/>
                      <w:szCs w:val="22"/>
                    </w:rPr>
                    <w:t>Sept. 6</w:t>
                  </w:r>
                </w:p>
              </w:tc>
              <w:tc>
                <w:tcPr>
                  <w:tcW w:w="1826" w:type="dxa"/>
                </w:tcPr>
                <w:p w14:paraId="27C4B92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hat is the environment?</w:t>
                  </w:r>
                </w:p>
                <w:p w14:paraId="40FF1DD3" w14:textId="77777777" w:rsidR="00891763" w:rsidRPr="00C12148" w:rsidRDefault="00891763" w:rsidP="00891763">
                  <w:pPr>
                    <w:rPr>
                      <w:rFonts w:ascii="Arial Narrow" w:hAnsi="Arial Narrow"/>
                      <w:sz w:val="22"/>
                      <w:szCs w:val="22"/>
                    </w:rPr>
                  </w:pPr>
                </w:p>
                <w:p w14:paraId="162804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Health Issues in Rural       Environments</w:t>
                  </w:r>
                </w:p>
                <w:p w14:paraId="1846CB04" w14:textId="77777777" w:rsidR="00891763" w:rsidRPr="00C12148" w:rsidRDefault="00891763" w:rsidP="00891763">
                  <w:pPr>
                    <w:rPr>
                      <w:rFonts w:ascii="Arial Narrow" w:hAnsi="Arial Narrow"/>
                      <w:sz w:val="22"/>
                      <w:szCs w:val="22"/>
                    </w:rPr>
                  </w:pPr>
                </w:p>
                <w:p w14:paraId="6EE71E35" w14:textId="77777777" w:rsidR="00891763" w:rsidRPr="00C12148" w:rsidRDefault="00891763" w:rsidP="00891763">
                  <w:pPr>
                    <w:rPr>
                      <w:rFonts w:ascii="Arial Narrow" w:hAnsi="Arial Narrow"/>
                      <w:sz w:val="22"/>
                      <w:szCs w:val="22"/>
                    </w:rPr>
                  </w:pPr>
                </w:p>
                <w:p w14:paraId="337EDB94" w14:textId="77777777" w:rsidR="00891763" w:rsidRPr="00C12148" w:rsidRDefault="00891763" w:rsidP="00891763">
                  <w:pPr>
                    <w:rPr>
                      <w:rFonts w:ascii="Arial Narrow" w:hAnsi="Arial Narrow"/>
                      <w:sz w:val="22"/>
                      <w:szCs w:val="22"/>
                    </w:rPr>
                  </w:pPr>
                </w:p>
                <w:p w14:paraId="24BA8E37" w14:textId="77777777" w:rsidR="00891763" w:rsidRPr="00C12148" w:rsidRDefault="00891763" w:rsidP="00891763">
                  <w:pPr>
                    <w:rPr>
                      <w:rFonts w:ascii="Arial Narrow" w:hAnsi="Arial Narrow"/>
                      <w:sz w:val="22"/>
                      <w:szCs w:val="22"/>
                    </w:rPr>
                  </w:pPr>
                </w:p>
                <w:p w14:paraId="23EE9878" w14:textId="77777777" w:rsidR="00891763" w:rsidRPr="00C12148" w:rsidRDefault="00891763" w:rsidP="00891763">
                  <w:pPr>
                    <w:rPr>
                      <w:rFonts w:ascii="Arial Narrow" w:hAnsi="Arial Narrow"/>
                      <w:sz w:val="22"/>
                      <w:szCs w:val="22"/>
                    </w:rPr>
                  </w:pPr>
                </w:p>
                <w:p w14:paraId="71C366E9" w14:textId="77777777" w:rsidR="00891763" w:rsidRPr="00C12148" w:rsidRDefault="00891763" w:rsidP="00891763">
                  <w:pPr>
                    <w:rPr>
                      <w:rFonts w:ascii="Arial Narrow" w:hAnsi="Arial Narrow"/>
                      <w:sz w:val="22"/>
                      <w:szCs w:val="22"/>
                    </w:rPr>
                  </w:pPr>
                </w:p>
                <w:p w14:paraId="744E3975" w14:textId="77777777" w:rsidR="00891763" w:rsidRPr="00C12148" w:rsidRDefault="00891763" w:rsidP="00891763">
                  <w:pPr>
                    <w:rPr>
                      <w:sz w:val="22"/>
                      <w:szCs w:val="22"/>
                    </w:rPr>
                  </w:pPr>
                </w:p>
              </w:tc>
              <w:tc>
                <w:tcPr>
                  <w:tcW w:w="6389" w:type="dxa"/>
                </w:tcPr>
                <w:p w14:paraId="704FF0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45DC9C3C"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rPr>
                    <w:t xml:space="preserve">Textbook: pg. 113 and Section 5-1 </w:t>
                  </w:r>
                  <w:r w:rsidRPr="00C12148">
                    <w:rPr>
                      <w:rFonts w:ascii="Arial Narrow" w:hAnsi="Arial Narrow"/>
                      <w:i/>
                      <w:iCs/>
                    </w:rPr>
                    <w:t>Microbial Killers</w:t>
                  </w:r>
                  <w:r w:rsidRPr="00C12148">
                    <w:rPr>
                      <w:rFonts w:ascii="Arial Narrow" w:hAnsi="Arial Narrow"/>
                    </w:rPr>
                    <w:t xml:space="preserve"> on pgs. 115-116</w:t>
                  </w:r>
                </w:p>
                <w:p w14:paraId="3B62758D" w14:textId="2350B67B"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i/>
                      <w:iCs/>
                    </w:rPr>
                    <w:t>Preventing Disease Through Healthy Environments</w:t>
                  </w:r>
                </w:p>
                <w:p w14:paraId="4B446E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1B447B6A" w14:textId="37BAE82A"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rPr>
                    <w:t>Topic 1: Environmental Health Lecture</w:t>
                  </w:r>
                  <w:r w:rsidR="002438B2">
                    <w:rPr>
                      <w:rFonts w:ascii="Arial Narrow" w:hAnsi="Arial Narrow"/>
                    </w:rPr>
                    <w:t xml:space="preserve"> (PowerPoint)</w:t>
                  </w:r>
                </w:p>
                <w:p w14:paraId="2D3F3FA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Determinants of Health: A Framework for Reaching Healthy People 2020 Goals</w:t>
                  </w:r>
                </w:p>
                <w:p w14:paraId="6E7A3266"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What is Environmental Science</w:t>
                  </w:r>
                  <w:r w:rsidRPr="00C12148">
                    <w:rPr>
                      <w:rFonts w:ascii="Arial Narrow" w:hAnsi="Arial Narrow"/>
                    </w:rPr>
                    <w:t>?</w:t>
                  </w:r>
                </w:p>
                <w:p w14:paraId="60EC647F"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77FF44AC" w14:textId="2BCBAD1C" w:rsidR="00891763" w:rsidRPr="00C12148" w:rsidRDefault="00891763" w:rsidP="00B925FB">
                  <w:pPr>
                    <w:pStyle w:val="ListParagraph"/>
                    <w:numPr>
                      <w:ilvl w:val="0"/>
                      <w:numId w:val="34"/>
                    </w:numPr>
                    <w:spacing w:line="240" w:lineRule="auto"/>
                  </w:pPr>
                  <w:r w:rsidRPr="00C12148">
                    <w:rPr>
                      <w:rFonts w:ascii="Arial Narrow" w:hAnsi="Arial Narrow"/>
                      <w:b/>
                      <w:bCs/>
                    </w:rPr>
                    <w:t xml:space="preserve">Assignment 1 due </w:t>
                  </w:r>
                  <w:r w:rsidR="00373F64">
                    <w:rPr>
                      <w:rFonts w:ascii="Arial Narrow" w:hAnsi="Arial Narrow"/>
                      <w:b/>
                      <w:bCs/>
                    </w:rPr>
                    <w:t>Sept. 12</w:t>
                  </w:r>
                  <w:r w:rsidRPr="00C12148">
                    <w:rPr>
                      <w:rFonts w:ascii="Arial Narrow" w:hAnsi="Arial Narrow"/>
                      <w:b/>
                      <w:bCs/>
                    </w:rPr>
                    <w:t xml:space="preserve"> at 11:59</w:t>
                  </w:r>
                  <w:r w:rsidRPr="00C12148">
                    <w:rPr>
                      <w:rFonts w:ascii="Arial Narrow" w:hAnsi="Arial Narrow"/>
                      <w:b/>
                      <w:bCs/>
                      <w:vertAlign w:val="superscript"/>
                    </w:rPr>
                    <w:t>pm</w:t>
                  </w:r>
                </w:p>
              </w:tc>
            </w:tr>
            <w:tr w:rsidR="00891763" w:rsidRPr="00C12148" w14:paraId="4AC86537" w14:textId="77777777" w:rsidTr="00891763">
              <w:tc>
                <w:tcPr>
                  <w:tcW w:w="1814" w:type="dxa"/>
                </w:tcPr>
                <w:p w14:paraId="283B6CEA" w14:textId="710894F1" w:rsidR="009313B3" w:rsidRPr="00C12148" w:rsidRDefault="009313B3" w:rsidP="009313B3">
                  <w:pPr>
                    <w:rPr>
                      <w:rFonts w:ascii="Arial Narrow" w:hAnsi="Arial Narrow"/>
                      <w:b/>
                      <w:sz w:val="22"/>
                      <w:szCs w:val="22"/>
                    </w:rPr>
                  </w:pPr>
                  <w:r w:rsidRPr="00C12148">
                    <w:rPr>
                      <w:rFonts w:ascii="Arial Narrow" w:hAnsi="Arial Narrow"/>
                      <w:b/>
                      <w:sz w:val="22"/>
                      <w:szCs w:val="22"/>
                    </w:rPr>
                    <w:t xml:space="preserve">Week </w:t>
                  </w:r>
                  <w:r>
                    <w:rPr>
                      <w:rFonts w:ascii="Arial Narrow" w:hAnsi="Arial Narrow"/>
                      <w:b/>
                      <w:sz w:val="22"/>
                      <w:szCs w:val="22"/>
                    </w:rPr>
                    <w:t>2</w:t>
                  </w:r>
                </w:p>
                <w:p w14:paraId="5F1027B9" w14:textId="0F8DC45B" w:rsidR="00891763" w:rsidRPr="00C12148" w:rsidRDefault="00682CB7" w:rsidP="009313B3">
                  <w:pPr>
                    <w:rPr>
                      <w:rFonts w:ascii="Arial Narrow" w:hAnsi="Arial Narrow"/>
                      <w:b/>
                      <w:sz w:val="22"/>
                      <w:szCs w:val="22"/>
                    </w:rPr>
                  </w:pPr>
                  <w:r>
                    <w:rPr>
                      <w:rFonts w:ascii="Arial Narrow" w:hAnsi="Arial Narrow"/>
                      <w:sz w:val="22"/>
                      <w:szCs w:val="22"/>
                    </w:rPr>
                    <w:t>Sept. 12</w:t>
                  </w:r>
                </w:p>
                <w:p w14:paraId="295E29AD" w14:textId="77777777" w:rsidR="00891763" w:rsidRPr="00C12148" w:rsidRDefault="00891763" w:rsidP="00891763">
                  <w:pPr>
                    <w:rPr>
                      <w:sz w:val="22"/>
                      <w:szCs w:val="22"/>
                    </w:rPr>
                  </w:pPr>
                </w:p>
              </w:tc>
              <w:tc>
                <w:tcPr>
                  <w:tcW w:w="1826" w:type="dxa"/>
                </w:tcPr>
                <w:p w14:paraId="2C563326"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Air Quality/Pollution</w:t>
                  </w:r>
                </w:p>
                <w:p w14:paraId="1C71A013" w14:textId="77777777" w:rsidR="00891763" w:rsidRPr="00C12148" w:rsidRDefault="00891763" w:rsidP="00891763">
                  <w:pPr>
                    <w:rPr>
                      <w:sz w:val="22"/>
                      <w:szCs w:val="22"/>
                    </w:rPr>
                  </w:pPr>
                </w:p>
              </w:tc>
              <w:tc>
                <w:tcPr>
                  <w:tcW w:w="6389" w:type="dxa"/>
                </w:tcPr>
                <w:p w14:paraId="01F4FAF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E4CBE7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11, pgs. 319-355, and </w:t>
                  </w:r>
                  <w:r w:rsidRPr="00C12148">
                    <w:rPr>
                      <w:rFonts w:ascii="Arial Narrow" w:hAnsi="Arial Narrow"/>
                      <w:i/>
                      <w:iCs/>
                    </w:rPr>
                    <w:t>Ozone Depletion</w:t>
                  </w:r>
                  <w:r w:rsidRPr="00C12148">
                    <w:rPr>
                      <w:rFonts w:ascii="Arial Narrow" w:hAnsi="Arial Narrow"/>
                    </w:rPr>
                    <w:t>, Chap. 9, pgs. 263-265</w:t>
                  </w:r>
                </w:p>
                <w:p w14:paraId="51344B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5397C0" w14:textId="7FFA8BA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2: Air Quality Lecture</w:t>
                  </w:r>
                  <w:r w:rsidR="000B4C1D">
                    <w:rPr>
                      <w:rFonts w:ascii="Arial Narrow" w:hAnsi="Arial Narrow"/>
                    </w:rPr>
                    <w:t xml:space="preserve"> (PowerPoint)</w:t>
                  </w:r>
                </w:p>
                <w:p w14:paraId="47F18A1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NASA Study: First Direct Proof of Ozone Hole Recovery to Chemical Ban</w:t>
                  </w:r>
                </w:p>
                <w:p w14:paraId="184BC9C2"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4E16C4A8" w14:textId="68F8C1A3" w:rsidR="00891763" w:rsidRPr="00C12148" w:rsidRDefault="00891763" w:rsidP="00537149">
                  <w:pPr>
                    <w:pStyle w:val="ListParagraph"/>
                    <w:numPr>
                      <w:ilvl w:val="0"/>
                      <w:numId w:val="34"/>
                    </w:numPr>
                    <w:spacing w:line="240" w:lineRule="auto"/>
                  </w:pPr>
                  <w:r w:rsidRPr="00C12148">
                    <w:rPr>
                      <w:rFonts w:ascii="Arial Narrow" w:hAnsi="Arial Narrow"/>
                      <w:b/>
                      <w:bCs/>
                    </w:rPr>
                    <w:t xml:space="preserve">Assignment 2 due </w:t>
                  </w:r>
                  <w:r w:rsidR="00373F64">
                    <w:rPr>
                      <w:rFonts w:ascii="Arial Narrow" w:hAnsi="Arial Narrow"/>
                      <w:b/>
                      <w:bCs/>
                    </w:rPr>
                    <w:t>Sept. 19</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rPr>
                    <w:t xml:space="preserve"> </w:t>
                  </w:r>
                </w:p>
              </w:tc>
            </w:tr>
            <w:tr w:rsidR="00891763" w:rsidRPr="00C12148" w14:paraId="1E2F5B6E" w14:textId="77777777" w:rsidTr="00891763">
              <w:tc>
                <w:tcPr>
                  <w:tcW w:w="1814" w:type="dxa"/>
                </w:tcPr>
                <w:p w14:paraId="273A4A5C" w14:textId="69941F32" w:rsidR="00891763" w:rsidRPr="00A407C7" w:rsidRDefault="00891763" w:rsidP="00891763">
                  <w:pPr>
                    <w:rPr>
                      <w:rFonts w:ascii="Arial Narrow" w:hAnsi="Arial Narrow"/>
                      <w:b/>
                      <w:sz w:val="22"/>
                      <w:szCs w:val="22"/>
                    </w:rPr>
                  </w:pPr>
                  <w:r w:rsidRPr="00A407C7">
                    <w:rPr>
                      <w:rFonts w:ascii="Arial Narrow" w:hAnsi="Arial Narrow"/>
                      <w:b/>
                      <w:sz w:val="22"/>
                      <w:szCs w:val="22"/>
                    </w:rPr>
                    <w:t xml:space="preserve">Week </w:t>
                  </w:r>
                  <w:r w:rsidR="00A407C7" w:rsidRPr="00A407C7">
                    <w:rPr>
                      <w:rFonts w:ascii="Arial Narrow" w:hAnsi="Arial Narrow"/>
                      <w:b/>
                      <w:sz w:val="22"/>
                      <w:szCs w:val="22"/>
                    </w:rPr>
                    <w:t>3</w:t>
                  </w:r>
                  <w:r w:rsidRPr="00A407C7">
                    <w:rPr>
                      <w:rFonts w:ascii="Arial Narrow" w:hAnsi="Arial Narrow"/>
                      <w:b/>
                      <w:sz w:val="22"/>
                      <w:szCs w:val="22"/>
                    </w:rPr>
                    <w:t xml:space="preserve"> </w:t>
                  </w:r>
                </w:p>
                <w:p w14:paraId="3862A472" w14:textId="407AC2B0" w:rsidR="00891763" w:rsidRPr="00C12148" w:rsidRDefault="00682CB7" w:rsidP="00891763">
                  <w:pPr>
                    <w:rPr>
                      <w:sz w:val="22"/>
                      <w:szCs w:val="22"/>
                    </w:rPr>
                  </w:pPr>
                  <w:r>
                    <w:rPr>
                      <w:rFonts w:ascii="Arial Narrow" w:hAnsi="Arial Narrow"/>
                      <w:sz w:val="22"/>
                      <w:szCs w:val="22"/>
                    </w:rPr>
                    <w:t>Sept. 19</w:t>
                  </w:r>
                </w:p>
              </w:tc>
              <w:tc>
                <w:tcPr>
                  <w:tcW w:w="1826" w:type="dxa"/>
                </w:tcPr>
                <w:p w14:paraId="3B4B747E" w14:textId="71C0A7E0" w:rsidR="00891763" w:rsidRPr="00C12148" w:rsidRDefault="00891763" w:rsidP="00891763">
                  <w:pPr>
                    <w:rPr>
                      <w:sz w:val="22"/>
                      <w:szCs w:val="22"/>
                    </w:rPr>
                  </w:pPr>
                  <w:r w:rsidRPr="00C12148">
                    <w:rPr>
                      <w:rFonts w:ascii="Arial Narrow" w:hAnsi="Arial Narrow"/>
                      <w:sz w:val="22"/>
                      <w:szCs w:val="22"/>
                    </w:rPr>
                    <w:t>Water Quality/Pollution</w:t>
                  </w:r>
                </w:p>
              </w:tc>
              <w:tc>
                <w:tcPr>
                  <w:tcW w:w="6389" w:type="dxa"/>
                </w:tcPr>
                <w:p w14:paraId="06F52C8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6BAA73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3 pgs. 371-392, Chap. 14 pgs. 393-430, Chap. 15 pgs. 434-436</w:t>
                  </w:r>
                </w:p>
                <w:p w14:paraId="41ACBC59" w14:textId="4938FA44" w:rsidR="00891763" w:rsidRPr="00CB1373"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Municipal Drinking Water Safety: The link between groundwater, pathogens, and public health</w:t>
                  </w:r>
                </w:p>
                <w:p w14:paraId="29E5EC5B" w14:textId="2221ED43" w:rsidR="00CB1373" w:rsidRPr="00EF0372"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Overview &amp; History </w:t>
                  </w:r>
                </w:p>
                <w:p w14:paraId="0A97F504" w14:textId="4958CA5E" w:rsidR="00EF0372" w:rsidRPr="00C12148"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Health Effects </w:t>
                  </w:r>
                </w:p>
                <w:p w14:paraId="1AC268FE"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2F4296C4" w14:textId="2C19E73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3: Water Quality Lecture</w:t>
                  </w:r>
                  <w:r w:rsidR="000B4C1D">
                    <w:rPr>
                      <w:rFonts w:ascii="Arial Narrow" w:hAnsi="Arial Narrow"/>
                    </w:rPr>
                    <w:t xml:space="preserve"> (PowerPoint)</w:t>
                  </w:r>
                </w:p>
                <w:p w14:paraId="289EA36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68EFD48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NOAA Ocean Podcast: Episode 14 </w:t>
                  </w:r>
                  <w:r w:rsidRPr="00C12148">
                    <w:rPr>
                      <w:rFonts w:ascii="Arial Narrow" w:hAnsi="Arial Narrow"/>
                      <w:i/>
                      <w:iCs/>
                    </w:rPr>
                    <w:t>Garbage Patches: Gyres Take our Trash Out to Sea</w:t>
                  </w:r>
                </w:p>
                <w:p w14:paraId="53BA042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22EFFF14" w14:textId="77777777" w:rsidR="00537149" w:rsidRPr="00537149" w:rsidRDefault="00891763" w:rsidP="00537149">
                  <w:pPr>
                    <w:pStyle w:val="ListParagraph"/>
                    <w:numPr>
                      <w:ilvl w:val="0"/>
                      <w:numId w:val="34"/>
                    </w:numPr>
                  </w:pPr>
                  <w:r w:rsidRPr="00C12148">
                    <w:rPr>
                      <w:rFonts w:ascii="Arial Narrow" w:hAnsi="Arial Narrow"/>
                      <w:b/>
                      <w:bCs/>
                    </w:rPr>
                    <w:t xml:space="preserve">Assignment 3 due </w:t>
                  </w:r>
                  <w:r w:rsidR="00373F64">
                    <w:rPr>
                      <w:rFonts w:ascii="Arial Narrow" w:hAnsi="Arial Narrow"/>
                      <w:b/>
                      <w:bCs/>
                    </w:rPr>
                    <w:t>Sept. 26</w:t>
                  </w:r>
                  <w:r w:rsidRPr="00C12148">
                    <w:rPr>
                      <w:rFonts w:ascii="Arial Narrow" w:hAnsi="Arial Narrow"/>
                      <w:b/>
                      <w:bCs/>
                    </w:rPr>
                    <w:t xml:space="preserve"> at 11:59</w:t>
                  </w:r>
                  <w:r w:rsidRPr="00C12148">
                    <w:rPr>
                      <w:rFonts w:ascii="Arial Narrow" w:hAnsi="Arial Narrow"/>
                      <w:b/>
                      <w:bCs/>
                      <w:vertAlign w:val="superscript"/>
                    </w:rPr>
                    <w:t>pm</w:t>
                  </w:r>
                  <w:r w:rsidR="00537149" w:rsidRPr="00C12148">
                    <w:rPr>
                      <w:rFonts w:ascii="Arial Narrow" w:hAnsi="Arial Narrow"/>
                      <w:b/>
                      <w:bCs/>
                    </w:rPr>
                    <w:t xml:space="preserve"> </w:t>
                  </w:r>
                </w:p>
                <w:p w14:paraId="2F2F9FD9" w14:textId="484A777C" w:rsidR="00537149" w:rsidRPr="00B925FB" w:rsidRDefault="00537149" w:rsidP="00537149">
                  <w:pPr>
                    <w:pStyle w:val="ListParagraph"/>
                    <w:numPr>
                      <w:ilvl w:val="0"/>
                      <w:numId w:val="34"/>
                    </w:numPr>
                  </w:pPr>
                  <w:r w:rsidRPr="00C12148">
                    <w:rPr>
                      <w:rFonts w:ascii="Arial Narrow" w:hAnsi="Arial Narrow"/>
                      <w:b/>
                      <w:bCs/>
                    </w:rPr>
                    <w:t>Read about brochure</w:t>
                  </w:r>
                  <w:r w:rsidR="000D2BC0">
                    <w:rPr>
                      <w:rFonts w:ascii="Arial Narrow" w:hAnsi="Arial Narrow"/>
                      <w:b/>
                      <w:bCs/>
                    </w:rPr>
                    <w:t xml:space="preserve"> / presentation </w:t>
                  </w:r>
                  <w:r w:rsidRPr="00C12148">
                    <w:rPr>
                      <w:rFonts w:ascii="Arial Narrow" w:hAnsi="Arial Narrow"/>
                      <w:b/>
                      <w:bCs/>
                    </w:rPr>
                    <w:t>project &amp; review evaluation rubric</w:t>
                  </w:r>
                  <w:r w:rsidR="000D2BC0">
                    <w:rPr>
                      <w:rFonts w:ascii="Arial Narrow" w:hAnsi="Arial Narrow"/>
                      <w:b/>
                      <w:bCs/>
                    </w:rPr>
                    <w:t>s</w:t>
                  </w:r>
                  <w:r w:rsidRPr="002921A2">
                    <w:rPr>
                      <w:rFonts w:ascii="Arial Narrow" w:hAnsi="Arial Narrow"/>
                      <w:b/>
                      <w:bCs/>
                    </w:rPr>
                    <w:t xml:space="preserve"> </w:t>
                  </w:r>
                </w:p>
                <w:p w14:paraId="58C0DFC3" w14:textId="7ED888D5" w:rsidR="00891763" w:rsidRPr="00C12148" w:rsidRDefault="00537149" w:rsidP="00537149">
                  <w:pPr>
                    <w:pStyle w:val="ListParagraph"/>
                    <w:numPr>
                      <w:ilvl w:val="0"/>
                      <w:numId w:val="34"/>
                    </w:numPr>
                  </w:pPr>
                  <w:r w:rsidRPr="002921A2">
                    <w:rPr>
                      <w:rFonts w:ascii="Arial Narrow" w:hAnsi="Arial Narrow"/>
                      <w:b/>
                      <w:bCs/>
                    </w:rPr>
                    <w:lastRenderedPageBreak/>
                    <w:t xml:space="preserve">Submit </w:t>
                  </w:r>
                  <w:r w:rsidR="000D2BC0">
                    <w:rPr>
                      <w:rFonts w:ascii="Arial Narrow" w:hAnsi="Arial Narrow"/>
                      <w:b/>
                      <w:bCs/>
                    </w:rPr>
                    <w:t xml:space="preserve">type of project and </w:t>
                  </w:r>
                  <w:r w:rsidRPr="002921A2">
                    <w:rPr>
                      <w:rFonts w:ascii="Arial Narrow" w:hAnsi="Arial Narrow"/>
                      <w:b/>
                      <w:bCs/>
                    </w:rPr>
                    <w:t>topic for approval anytime during week</w:t>
                  </w:r>
                  <w:r w:rsidR="000D2BC0">
                    <w:rPr>
                      <w:rFonts w:ascii="Arial Narrow" w:hAnsi="Arial Narrow"/>
                      <w:b/>
                      <w:bCs/>
                    </w:rPr>
                    <w:t xml:space="preserve"> 3</w:t>
                  </w:r>
                  <w:r w:rsidR="00A35BBF">
                    <w:rPr>
                      <w:rFonts w:ascii="Arial Narrow" w:hAnsi="Arial Narrow"/>
                      <w:b/>
                      <w:bCs/>
                    </w:rPr>
                    <w:t xml:space="preserve">. The project will be due </w:t>
                  </w:r>
                  <w:r w:rsidR="00104D95">
                    <w:rPr>
                      <w:rFonts w:ascii="Arial Narrow" w:hAnsi="Arial Narrow"/>
                      <w:b/>
                      <w:bCs/>
                    </w:rPr>
                    <w:t>Nov. 14</w:t>
                  </w:r>
                  <w:r w:rsidR="00E23254">
                    <w:rPr>
                      <w:rFonts w:ascii="Arial Narrow" w:hAnsi="Arial Narrow"/>
                      <w:b/>
                      <w:bCs/>
                    </w:rPr>
                    <w:t>.</w:t>
                  </w:r>
                </w:p>
              </w:tc>
            </w:tr>
            <w:tr w:rsidR="00891763" w:rsidRPr="00C12148" w14:paraId="0A76D68B" w14:textId="77777777" w:rsidTr="00891763">
              <w:tc>
                <w:tcPr>
                  <w:tcW w:w="1814" w:type="dxa"/>
                </w:tcPr>
                <w:p w14:paraId="06CD6D97" w14:textId="3EFEAB1D" w:rsidR="00A407C7" w:rsidRPr="00A407C7" w:rsidRDefault="00A407C7" w:rsidP="00A407C7">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4</w:t>
                  </w:r>
                  <w:r w:rsidRPr="00A407C7">
                    <w:rPr>
                      <w:rFonts w:ascii="Arial Narrow" w:hAnsi="Arial Narrow"/>
                      <w:b/>
                      <w:sz w:val="22"/>
                      <w:szCs w:val="22"/>
                    </w:rPr>
                    <w:t xml:space="preserve"> </w:t>
                  </w:r>
                </w:p>
                <w:p w14:paraId="3727977C" w14:textId="50D11BEE" w:rsidR="00891763" w:rsidRPr="00C12148" w:rsidRDefault="00682CB7" w:rsidP="00A407C7">
                  <w:pPr>
                    <w:rPr>
                      <w:bCs/>
                      <w:sz w:val="22"/>
                      <w:szCs w:val="22"/>
                    </w:rPr>
                  </w:pPr>
                  <w:r>
                    <w:rPr>
                      <w:rFonts w:ascii="Arial Narrow" w:hAnsi="Arial Narrow"/>
                      <w:sz w:val="22"/>
                      <w:szCs w:val="22"/>
                    </w:rPr>
                    <w:t>Sept. 26</w:t>
                  </w:r>
                </w:p>
              </w:tc>
              <w:tc>
                <w:tcPr>
                  <w:tcW w:w="1826" w:type="dxa"/>
                </w:tcPr>
                <w:p w14:paraId="04EB3536" w14:textId="228904B4" w:rsidR="00891763" w:rsidRPr="00C12148" w:rsidRDefault="00891763" w:rsidP="00891763">
                  <w:pPr>
                    <w:rPr>
                      <w:bCs/>
                      <w:sz w:val="22"/>
                      <w:szCs w:val="22"/>
                    </w:rPr>
                  </w:pPr>
                  <w:r w:rsidRPr="00C12148">
                    <w:rPr>
                      <w:rFonts w:ascii="Arial Narrow" w:hAnsi="Arial Narrow"/>
                      <w:sz w:val="22"/>
                      <w:szCs w:val="22"/>
                    </w:rPr>
                    <w:t>Global Climate Change</w:t>
                  </w:r>
                </w:p>
              </w:tc>
              <w:tc>
                <w:tcPr>
                  <w:tcW w:w="6389" w:type="dxa"/>
                </w:tcPr>
                <w:p w14:paraId="7D862FD9" w14:textId="5905C84E"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FE69C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0 pgs. 269-301</w:t>
                  </w:r>
                </w:p>
                <w:p w14:paraId="6D0CFB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reen New Deal Resolution</w:t>
                  </w:r>
                </w:p>
                <w:p w14:paraId="2617B83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7038BA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4: Global Climate Change Lecture</w:t>
                  </w:r>
                </w:p>
                <w:p w14:paraId="5E120FF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p and Trade Explained in Two and a Half Minutes</w:t>
                  </w:r>
                </w:p>
                <w:p w14:paraId="75FB3F7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rbon Tax and Cap and Trade</w:t>
                  </w:r>
                </w:p>
                <w:p w14:paraId="42BF60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42DA4A96" w14:textId="77777777" w:rsidR="00891763" w:rsidRPr="00C12148" w:rsidRDefault="00891763" w:rsidP="00891763">
                  <w:pPr>
                    <w:pStyle w:val="ListParagraph"/>
                    <w:numPr>
                      <w:ilvl w:val="0"/>
                      <w:numId w:val="37"/>
                    </w:numPr>
                    <w:spacing w:line="240" w:lineRule="auto"/>
                    <w:rPr>
                      <w:rFonts w:ascii="Arial Narrow" w:hAnsi="Arial Narrow"/>
                    </w:rPr>
                  </w:pPr>
                  <w:r w:rsidRPr="00C12148">
                    <w:rPr>
                      <w:rFonts w:ascii="Arial Narrow" w:hAnsi="Arial Narrow"/>
                    </w:rPr>
                    <w:t>Audio Introduction to Rep. Ocasio-Cortez’s Green New Deal</w:t>
                  </w:r>
                </w:p>
                <w:p w14:paraId="4B6C2FF6"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1078D78C" w14:textId="4AAA193C"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w:t>
                  </w:r>
                  <w:r w:rsidR="00A11587">
                    <w:rPr>
                      <w:rFonts w:ascii="Arial Narrow" w:hAnsi="Arial Narrow"/>
                      <w:b/>
                      <w:bCs/>
                    </w:rPr>
                    <w:t xml:space="preserve">4 due Oct. 3 </w:t>
                  </w:r>
                  <w:r w:rsidRPr="00C12148">
                    <w:rPr>
                      <w:rFonts w:ascii="Arial Narrow" w:hAnsi="Arial Narrow"/>
                      <w:b/>
                      <w:bCs/>
                    </w:rPr>
                    <w:t>at 11:59</w:t>
                  </w:r>
                  <w:r w:rsidRPr="00C12148">
                    <w:rPr>
                      <w:rFonts w:ascii="Arial Narrow" w:hAnsi="Arial Narrow"/>
                      <w:b/>
                      <w:bCs/>
                      <w:vertAlign w:val="superscript"/>
                    </w:rPr>
                    <w:t>pm</w:t>
                  </w:r>
                </w:p>
                <w:p w14:paraId="4E64FED4" w14:textId="06F1CDE9" w:rsidR="00891763" w:rsidRPr="00C12148" w:rsidRDefault="00891763" w:rsidP="008D5B97">
                  <w:pPr>
                    <w:pStyle w:val="ListParagraph"/>
                    <w:numPr>
                      <w:ilvl w:val="0"/>
                      <w:numId w:val="34"/>
                    </w:numPr>
                    <w:rPr>
                      <w:bCs/>
                    </w:rPr>
                  </w:pPr>
                  <w:r w:rsidRPr="00C12148">
                    <w:rPr>
                      <w:rFonts w:ascii="Arial Narrow" w:hAnsi="Arial Narrow"/>
                      <w:b/>
                      <w:bCs/>
                    </w:rPr>
                    <w:t xml:space="preserve">Global Climate Change Reflection </w:t>
                  </w:r>
                </w:p>
              </w:tc>
            </w:tr>
            <w:tr w:rsidR="00891763" w:rsidRPr="00C12148" w14:paraId="0FAEDAF8" w14:textId="77777777" w:rsidTr="00891763">
              <w:tc>
                <w:tcPr>
                  <w:tcW w:w="1814" w:type="dxa"/>
                </w:tcPr>
                <w:p w14:paraId="4AAE3950" w14:textId="14BB9FBD"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710D7">
                    <w:rPr>
                      <w:rFonts w:ascii="Arial Narrow" w:hAnsi="Arial Narrow"/>
                      <w:b/>
                      <w:sz w:val="22"/>
                      <w:szCs w:val="22"/>
                    </w:rPr>
                    <w:t>5</w:t>
                  </w:r>
                  <w:r w:rsidRPr="00A407C7">
                    <w:rPr>
                      <w:rFonts w:ascii="Arial Narrow" w:hAnsi="Arial Narrow"/>
                      <w:b/>
                      <w:sz w:val="22"/>
                      <w:szCs w:val="22"/>
                    </w:rPr>
                    <w:t xml:space="preserve"> </w:t>
                  </w:r>
                </w:p>
                <w:p w14:paraId="027BEDFC" w14:textId="630B6780" w:rsidR="00891763" w:rsidRPr="00C12148" w:rsidRDefault="00682CB7" w:rsidP="00470FA7">
                  <w:pPr>
                    <w:rPr>
                      <w:bCs/>
                      <w:sz w:val="22"/>
                      <w:szCs w:val="22"/>
                    </w:rPr>
                  </w:pPr>
                  <w:r>
                    <w:rPr>
                      <w:rFonts w:ascii="Arial Narrow" w:hAnsi="Arial Narrow"/>
                      <w:sz w:val="22"/>
                      <w:szCs w:val="22"/>
                    </w:rPr>
                    <w:t>Oct. 3</w:t>
                  </w:r>
                </w:p>
              </w:tc>
              <w:tc>
                <w:tcPr>
                  <w:tcW w:w="1826" w:type="dxa"/>
                </w:tcPr>
                <w:p w14:paraId="676584C8" w14:textId="214E98F1" w:rsidR="00891763" w:rsidRPr="00C12148" w:rsidRDefault="00891763" w:rsidP="00891763">
                  <w:pPr>
                    <w:rPr>
                      <w:bCs/>
                      <w:sz w:val="22"/>
                      <w:szCs w:val="22"/>
                    </w:rPr>
                  </w:pPr>
                  <w:r w:rsidRPr="00C12148">
                    <w:rPr>
                      <w:rFonts w:ascii="Arial Narrow" w:hAnsi="Arial Narrow"/>
                      <w:sz w:val="22"/>
                      <w:szCs w:val="22"/>
                    </w:rPr>
                    <w:t>Work on Brochure</w:t>
                  </w:r>
                  <w:r w:rsidR="00E23254">
                    <w:rPr>
                      <w:rFonts w:ascii="Arial Narrow" w:hAnsi="Arial Narrow"/>
                      <w:sz w:val="22"/>
                      <w:szCs w:val="22"/>
                    </w:rPr>
                    <w:t xml:space="preserve"> / Presentation </w:t>
                  </w:r>
                  <w:r w:rsidRPr="00C12148">
                    <w:rPr>
                      <w:rFonts w:ascii="Arial Narrow" w:hAnsi="Arial Narrow"/>
                      <w:sz w:val="22"/>
                      <w:szCs w:val="22"/>
                    </w:rPr>
                    <w:t>(In place of a Topic 5.)</w:t>
                  </w:r>
                </w:p>
              </w:tc>
              <w:tc>
                <w:tcPr>
                  <w:tcW w:w="6389" w:type="dxa"/>
                </w:tcPr>
                <w:p w14:paraId="49E352C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30EBC4F5" w14:textId="72FB0598" w:rsidR="00891763" w:rsidRPr="00C12148" w:rsidRDefault="00891763" w:rsidP="00891763">
                  <w:pPr>
                    <w:pStyle w:val="ListParagraph"/>
                    <w:numPr>
                      <w:ilvl w:val="0"/>
                      <w:numId w:val="34"/>
                    </w:numPr>
                    <w:spacing w:line="240" w:lineRule="auto"/>
                    <w:rPr>
                      <w:rFonts w:ascii="Arial Narrow" w:hAnsi="Arial Narrow"/>
                      <w:b/>
                    </w:rPr>
                  </w:pPr>
                  <w:r w:rsidRPr="00C12148">
                    <w:rPr>
                      <w:rFonts w:ascii="Arial Narrow" w:hAnsi="Arial Narrow"/>
                    </w:rPr>
                    <w:t>Review instructions for Brochure</w:t>
                  </w:r>
                  <w:r w:rsidR="000D66EE">
                    <w:rPr>
                      <w:rFonts w:ascii="Arial Narrow" w:hAnsi="Arial Narrow"/>
                    </w:rPr>
                    <w:t xml:space="preserve"> / presentation </w:t>
                  </w:r>
                  <w:r w:rsidRPr="00C12148">
                    <w:rPr>
                      <w:rFonts w:ascii="Arial Narrow" w:hAnsi="Arial Narrow"/>
                    </w:rPr>
                    <w:t>project &amp; evaluation rubric</w:t>
                  </w:r>
                </w:p>
                <w:p w14:paraId="3CA3DB41" w14:textId="03CFE0A0" w:rsidR="00891763" w:rsidRPr="00C12148" w:rsidRDefault="00891763" w:rsidP="008D5B97">
                  <w:pPr>
                    <w:pStyle w:val="ListParagraph"/>
                    <w:numPr>
                      <w:ilvl w:val="0"/>
                      <w:numId w:val="34"/>
                    </w:numPr>
                    <w:rPr>
                      <w:bCs/>
                    </w:rPr>
                  </w:pPr>
                  <w:r w:rsidRPr="00C12148">
                    <w:rPr>
                      <w:rFonts w:ascii="Arial Narrow" w:hAnsi="Arial Narrow"/>
                      <w:b/>
                      <w:bCs/>
                    </w:rPr>
                    <w:t>Educational brochure</w:t>
                  </w:r>
                  <w:r w:rsidR="00E23254">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5A7CE30D" w14:textId="77777777" w:rsidTr="00891763">
              <w:tc>
                <w:tcPr>
                  <w:tcW w:w="1814" w:type="dxa"/>
                </w:tcPr>
                <w:p w14:paraId="6A80299E" w14:textId="2A5A54AF"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6F55D8">
                    <w:rPr>
                      <w:rFonts w:ascii="Arial Narrow" w:hAnsi="Arial Narrow"/>
                      <w:b/>
                      <w:sz w:val="22"/>
                      <w:szCs w:val="22"/>
                    </w:rPr>
                    <w:t>6</w:t>
                  </w:r>
                  <w:r w:rsidRPr="00A407C7">
                    <w:rPr>
                      <w:rFonts w:ascii="Arial Narrow" w:hAnsi="Arial Narrow"/>
                      <w:b/>
                      <w:sz w:val="22"/>
                      <w:szCs w:val="22"/>
                    </w:rPr>
                    <w:t xml:space="preserve"> </w:t>
                  </w:r>
                </w:p>
                <w:p w14:paraId="1ED68CB7" w14:textId="02814D5E" w:rsidR="00891763" w:rsidRPr="00C12148" w:rsidRDefault="00682CB7" w:rsidP="00470FA7">
                  <w:pPr>
                    <w:rPr>
                      <w:sz w:val="22"/>
                      <w:szCs w:val="22"/>
                    </w:rPr>
                  </w:pPr>
                  <w:r>
                    <w:rPr>
                      <w:rFonts w:ascii="Arial Narrow" w:hAnsi="Arial Narrow"/>
                      <w:sz w:val="22"/>
                      <w:szCs w:val="22"/>
                    </w:rPr>
                    <w:t>Oct. 10</w:t>
                  </w:r>
                </w:p>
              </w:tc>
              <w:tc>
                <w:tcPr>
                  <w:tcW w:w="1826" w:type="dxa"/>
                </w:tcPr>
                <w:p w14:paraId="27E111D6" w14:textId="42B0AF93" w:rsidR="00891763" w:rsidRPr="00C12148" w:rsidRDefault="00891763" w:rsidP="00891763">
                  <w:pPr>
                    <w:rPr>
                      <w:sz w:val="22"/>
                      <w:szCs w:val="22"/>
                    </w:rPr>
                  </w:pPr>
                  <w:r w:rsidRPr="00C12148">
                    <w:rPr>
                      <w:rFonts w:ascii="Arial Narrow" w:hAnsi="Arial Narrow"/>
                      <w:sz w:val="22"/>
                      <w:szCs w:val="22"/>
                    </w:rPr>
                    <w:t>Emerging Infections and Antibiotics</w:t>
                  </w:r>
                </w:p>
              </w:tc>
              <w:tc>
                <w:tcPr>
                  <w:tcW w:w="6389" w:type="dxa"/>
                </w:tcPr>
                <w:p w14:paraId="0F4C76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3703C10"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iCs/>
                    </w:rPr>
                    <w:t>Microbial Killers</w:t>
                  </w:r>
                  <w:r w:rsidRPr="00C12148">
                    <w:rPr>
                      <w:rFonts w:ascii="Arial Narrow" w:hAnsi="Arial Narrow"/>
                    </w:rPr>
                    <w:t xml:space="preserve"> on pgs. 115-116, </w:t>
                  </w:r>
                  <w:r w:rsidRPr="00C12148">
                    <w:rPr>
                      <w:rFonts w:ascii="Arial Narrow" w:hAnsi="Arial Narrow"/>
                      <w:i/>
                      <w:iCs/>
                    </w:rPr>
                    <w:t>Vectors of Disease</w:t>
                  </w:r>
                  <w:r w:rsidRPr="00C12148">
                    <w:rPr>
                      <w:rFonts w:ascii="Arial Narrow" w:hAnsi="Arial Narrow"/>
                    </w:rPr>
                    <w:t xml:space="preserve"> pgs. 172-178, </w:t>
                  </w:r>
                  <w:r w:rsidRPr="00C12148">
                    <w:rPr>
                      <w:rFonts w:ascii="Arial Narrow" w:hAnsi="Arial Narrow"/>
                      <w:i/>
                      <w:iCs/>
                    </w:rPr>
                    <w:t>Battling Malaria</w:t>
                  </w:r>
                  <w:r w:rsidRPr="00C12148">
                    <w:rPr>
                      <w:rFonts w:ascii="Arial Narrow" w:hAnsi="Arial Narrow"/>
                    </w:rPr>
                    <w:t xml:space="preserve"> pgs. 181-182, </w:t>
                  </w:r>
                  <w:r w:rsidRPr="00C12148">
                    <w:rPr>
                      <w:rFonts w:ascii="Arial Narrow" w:hAnsi="Arial Narrow"/>
                      <w:i/>
                      <w:iCs/>
                    </w:rPr>
                    <w:t>Dengue Fever Spreads as the World Warms</w:t>
                  </w:r>
                  <w:r w:rsidRPr="00C12148">
                    <w:rPr>
                      <w:rFonts w:ascii="Arial Narrow" w:hAnsi="Arial Narrow"/>
                    </w:rPr>
                    <w:t xml:space="preserve"> pgs. 188-189, and </w:t>
                  </w:r>
                  <w:r w:rsidRPr="00C12148">
                    <w:rPr>
                      <w:rFonts w:ascii="Arial Narrow" w:hAnsi="Arial Narrow"/>
                      <w:i/>
                      <w:iCs/>
                    </w:rPr>
                    <w:t>Abusing a Valuable Resource</w:t>
                  </w:r>
                  <w:r w:rsidRPr="00C12148">
                    <w:rPr>
                      <w:rFonts w:ascii="Arial Narrow" w:hAnsi="Arial Narrow"/>
                    </w:rPr>
                    <w:t xml:space="preserve">: pgs. 206-207  </w:t>
                  </w:r>
                </w:p>
                <w:p w14:paraId="03BCD40F"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E1FF74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6: Emerging Infections and Antibiotics Lecture</w:t>
                  </w:r>
                </w:p>
                <w:p w14:paraId="2B5F1320"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Systems Thinking: A Cautionary Tale (Cats in Borneo)</w:t>
                  </w:r>
                </w:p>
                <w:p w14:paraId="796D777B" w14:textId="77777777" w:rsidR="00891763" w:rsidRPr="00C12148" w:rsidRDefault="00891763" w:rsidP="00891763">
                  <w:pPr>
                    <w:pStyle w:val="ListParagraph"/>
                    <w:numPr>
                      <w:ilvl w:val="0"/>
                      <w:numId w:val="34"/>
                    </w:numPr>
                    <w:spacing w:line="240" w:lineRule="auto"/>
                    <w:rPr>
                      <w:rFonts w:ascii="Arial Narrow" w:hAnsi="Arial Narrow" w:cstheme="minorHAnsi"/>
                      <w:i/>
                      <w:iCs/>
                    </w:rPr>
                  </w:pPr>
                  <w:r w:rsidRPr="00C12148">
                    <w:rPr>
                      <w:rFonts w:ascii="Arial Narrow" w:hAnsi="Arial Narrow" w:cstheme="minorHAnsi"/>
                      <w:i/>
                      <w:iCs/>
                      <w:color w:val="0D0D0D"/>
                    </w:rPr>
                    <w:t>GMO Mosquito Control</w:t>
                  </w:r>
                </w:p>
                <w:p w14:paraId="778DA71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007611EB" w14:textId="18A9C8AA" w:rsidR="00891763" w:rsidRPr="00C12148" w:rsidRDefault="00891763" w:rsidP="008D5B97">
                  <w:pPr>
                    <w:pStyle w:val="ListParagraph"/>
                    <w:numPr>
                      <w:ilvl w:val="0"/>
                      <w:numId w:val="42"/>
                    </w:numPr>
                  </w:pPr>
                  <w:r w:rsidRPr="00C12148">
                    <w:rPr>
                      <w:rFonts w:ascii="Arial Narrow" w:hAnsi="Arial Narrow"/>
                      <w:b/>
                      <w:bCs/>
                    </w:rPr>
                    <w:t xml:space="preserve">Assignment 6 due </w:t>
                  </w:r>
                  <w:r w:rsidR="00A11587">
                    <w:rPr>
                      <w:rFonts w:ascii="Arial Narrow" w:hAnsi="Arial Narrow"/>
                      <w:b/>
                      <w:bCs/>
                    </w:rPr>
                    <w:t>Oct. 17</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260788A8" w14:textId="77777777" w:rsidTr="00891763">
              <w:tc>
                <w:tcPr>
                  <w:tcW w:w="1814" w:type="dxa"/>
                </w:tcPr>
                <w:p w14:paraId="21CF8186" w14:textId="77DAE1FE"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547C2">
                    <w:rPr>
                      <w:rFonts w:ascii="Arial Narrow" w:hAnsi="Arial Narrow"/>
                      <w:b/>
                      <w:sz w:val="22"/>
                      <w:szCs w:val="22"/>
                    </w:rPr>
                    <w:t>7</w:t>
                  </w:r>
                  <w:r w:rsidRPr="00A407C7">
                    <w:rPr>
                      <w:rFonts w:ascii="Arial Narrow" w:hAnsi="Arial Narrow"/>
                      <w:b/>
                      <w:sz w:val="22"/>
                      <w:szCs w:val="22"/>
                    </w:rPr>
                    <w:t xml:space="preserve"> </w:t>
                  </w:r>
                </w:p>
                <w:p w14:paraId="0D8F3FB8" w14:textId="7EB42F92" w:rsidR="00891763" w:rsidRPr="00C12148" w:rsidRDefault="00682CB7" w:rsidP="00470FA7">
                  <w:pPr>
                    <w:rPr>
                      <w:sz w:val="22"/>
                      <w:szCs w:val="22"/>
                    </w:rPr>
                  </w:pPr>
                  <w:r>
                    <w:rPr>
                      <w:rFonts w:ascii="Arial Narrow" w:hAnsi="Arial Narrow"/>
                      <w:sz w:val="22"/>
                      <w:szCs w:val="22"/>
                    </w:rPr>
                    <w:t>Oct. 17</w:t>
                  </w:r>
                </w:p>
              </w:tc>
              <w:tc>
                <w:tcPr>
                  <w:tcW w:w="1826" w:type="dxa"/>
                </w:tcPr>
                <w:p w14:paraId="4B8C298B" w14:textId="4955438F" w:rsidR="00891763" w:rsidRPr="00C12148" w:rsidRDefault="00891763" w:rsidP="00891763">
                  <w:pPr>
                    <w:rPr>
                      <w:sz w:val="22"/>
                      <w:szCs w:val="22"/>
                    </w:rPr>
                  </w:pPr>
                  <w:r w:rsidRPr="00C12148">
                    <w:rPr>
                      <w:rFonts w:ascii="Arial Narrow" w:hAnsi="Arial Narrow"/>
                      <w:sz w:val="22"/>
                      <w:szCs w:val="22"/>
                    </w:rPr>
                    <w:t>Medical Waste</w:t>
                  </w:r>
                </w:p>
              </w:tc>
              <w:tc>
                <w:tcPr>
                  <w:tcW w:w="6389" w:type="dxa"/>
                </w:tcPr>
                <w:p w14:paraId="670DA6E1"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1C7EF17" w14:textId="77777777" w:rsidR="00891763" w:rsidRPr="00C12148" w:rsidRDefault="00891763" w:rsidP="00891763">
                  <w:pPr>
                    <w:pStyle w:val="ListParagraph"/>
                    <w:numPr>
                      <w:ilvl w:val="0"/>
                      <w:numId w:val="34"/>
                    </w:numPr>
                    <w:rPr>
                      <w:rFonts w:ascii="Arial Narrow" w:hAnsi="Arial Narrow"/>
                    </w:rPr>
                  </w:pPr>
                  <w:r w:rsidRPr="00C12148">
                    <w:rPr>
                      <w:rFonts w:ascii="Arial Narrow" w:hAnsi="Arial Narrow"/>
                    </w:rPr>
                    <w:t xml:space="preserve">Textbook: </w:t>
                  </w:r>
                  <w:r w:rsidRPr="00C12148">
                    <w:rPr>
                      <w:rFonts w:ascii="Arial Narrow" w:hAnsi="Arial Narrow"/>
                      <w:i/>
                      <w:iCs/>
                    </w:rPr>
                    <w:t>Personal Care Products Down the Drain</w:t>
                  </w:r>
                  <w:r w:rsidRPr="00C12148">
                    <w:rPr>
                      <w:rFonts w:ascii="Arial Narrow" w:hAnsi="Arial Narrow"/>
                    </w:rPr>
                    <w:t xml:space="preserve">, pgs. 422-423 and </w:t>
                  </w:r>
                  <w:r w:rsidRPr="00C12148">
                    <w:rPr>
                      <w:rFonts w:ascii="Arial Narrow" w:hAnsi="Arial Narrow"/>
                      <w:iCs/>
                    </w:rPr>
                    <w:t>Medical Waste Tracking Act</w:t>
                  </w:r>
                  <w:r w:rsidRPr="00C12148">
                    <w:rPr>
                      <w:rFonts w:ascii="Arial Narrow" w:hAnsi="Arial Narrow"/>
                    </w:rPr>
                    <w:t xml:space="preserve"> on pg. 455</w:t>
                  </w:r>
                </w:p>
                <w:p w14:paraId="3E2C07A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3A2EFB72"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7: Medical Wastes Lecture</w:t>
                  </w:r>
                </w:p>
                <w:p w14:paraId="37711377" w14:textId="77777777"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The Drugs We Wash Away: Pharmaceuticals, Drinking Water and the Environment</w:t>
                  </w:r>
                </w:p>
                <w:p w14:paraId="080487E9"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0DEBAA8" w14:textId="5FA85324" w:rsidR="00891763" w:rsidRPr="00C12148" w:rsidRDefault="00891763" w:rsidP="00891763">
                  <w:pPr>
                    <w:pStyle w:val="ListParagraph"/>
                    <w:numPr>
                      <w:ilvl w:val="0"/>
                      <w:numId w:val="34"/>
                    </w:numPr>
                    <w:spacing w:line="240" w:lineRule="auto"/>
                    <w:rPr>
                      <w:rFonts w:ascii="Arial Narrow" w:hAnsi="Arial Narrow"/>
                      <w:b/>
                      <w:bCs/>
                    </w:rPr>
                  </w:pPr>
                  <w:r w:rsidRPr="00C12148">
                    <w:rPr>
                      <w:rFonts w:ascii="Arial Narrow" w:hAnsi="Arial Narrow"/>
                      <w:b/>
                      <w:bCs/>
                    </w:rPr>
                    <w:t xml:space="preserve">Assignment 7 due </w:t>
                  </w:r>
                  <w:r w:rsidR="004F700D">
                    <w:rPr>
                      <w:rFonts w:ascii="Arial Narrow" w:hAnsi="Arial Narrow"/>
                      <w:b/>
                      <w:bCs/>
                    </w:rPr>
                    <w:t>Oct. 24</w:t>
                  </w:r>
                  <w:r w:rsidR="00D3140C">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5B22A012" w14:textId="24F2A861" w:rsidR="00891763" w:rsidRPr="00C12148" w:rsidRDefault="00E23254" w:rsidP="008D5B97">
                  <w:pPr>
                    <w:pStyle w:val="ListParagraph"/>
                    <w:numPr>
                      <w:ilvl w:val="0"/>
                      <w:numId w:val="34"/>
                    </w:numPr>
                  </w:pPr>
                  <w:r w:rsidRPr="00C12148">
                    <w:rPr>
                      <w:rFonts w:ascii="Arial Narrow" w:hAnsi="Arial Narrow"/>
                      <w:b/>
                      <w:bCs/>
                    </w:rPr>
                    <w:lastRenderedPageBreak/>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40639B2A" w14:textId="77777777" w:rsidTr="00891763">
              <w:tc>
                <w:tcPr>
                  <w:tcW w:w="1814" w:type="dxa"/>
                </w:tcPr>
                <w:p w14:paraId="555E0CF4" w14:textId="44118011" w:rsidR="00470FA7" w:rsidRPr="00A407C7" w:rsidRDefault="00470FA7" w:rsidP="00470FA7">
                  <w:pPr>
                    <w:rPr>
                      <w:rFonts w:ascii="Arial Narrow" w:hAnsi="Arial Narrow"/>
                      <w:b/>
                      <w:sz w:val="22"/>
                      <w:szCs w:val="22"/>
                    </w:rPr>
                  </w:pPr>
                  <w:r w:rsidRPr="00A407C7">
                    <w:rPr>
                      <w:rFonts w:ascii="Arial Narrow" w:hAnsi="Arial Narrow"/>
                      <w:b/>
                      <w:sz w:val="22"/>
                      <w:szCs w:val="22"/>
                    </w:rPr>
                    <w:lastRenderedPageBreak/>
                    <w:t xml:space="preserve">Week </w:t>
                  </w:r>
                  <w:r w:rsidR="00BF515D">
                    <w:rPr>
                      <w:rFonts w:ascii="Arial Narrow" w:hAnsi="Arial Narrow"/>
                      <w:b/>
                      <w:sz w:val="22"/>
                      <w:szCs w:val="22"/>
                    </w:rPr>
                    <w:t>8</w:t>
                  </w:r>
                  <w:r w:rsidRPr="00A407C7">
                    <w:rPr>
                      <w:rFonts w:ascii="Arial Narrow" w:hAnsi="Arial Narrow"/>
                      <w:b/>
                      <w:sz w:val="22"/>
                      <w:szCs w:val="22"/>
                    </w:rPr>
                    <w:t xml:space="preserve"> </w:t>
                  </w:r>
                </w:p>
                <w:p w14:paraId="7D6536A2" w14:textId="00F9896B" w:rsidR="00891763" w:rsidRPr="00C12148" w:rsidRDefault="00682CB7" w:rsidP="00470FA7">
                  <w:pPr>
                    <w:rPr>
                      <w:sz w:val="22"/>
                      <w:szCs w:val="22"/>
                    </w:rPr>
                  </w:pPr>
                  <w:r>
                    <w:rPr>
                      <w:rFonts w:ascii="Arial Narrow" w:hAnsi="Arial Narrow"/>
                      <w:sz w:val="22"/>
                      <w:szCs w:val="22"/>
                    </w:rPr>
                    <w:t>Oct. 24</w:t>
                  </w:r>
                </w:p>
              </w:tc>
              <w:tc>
                <w:tcPr>
                  <w:tcW w:w="1826" w:type="dxa"/>
                </w:tcPr>
                <w:p w14:paraId="1AF510BB"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Pesticides</w:t>
                  </w:r>
                </w:p>
                <w:p w14:paraId="468F963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hildhood Exposures to Toxicants</w:t>
                  </w:r>
                </w:p>
                <w:p w14:paraId="2EEDF1B8" w14:textId="77777777" w:rsidR="00891763" w:rsidRPr="00C12148" w:rsidRDefault="00891763" w:rsidP="00891763">
                  <w:pPr>
                    <w:rPr>
                      <w:sz w:val="22"/>
                      <w:szCs w:val="22"/>
                    </w:rPr>
                  </w:pPr>
                </w:p>
              </w:tc>
              <w:tc>
                <w:tcPr>
                  <w:tcW w:w="6389" w:type="dxa"/>
                </w:tcPr>
                <w:p w14:paraId="0D82DCB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7059B09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Textbook: Chap. 8, </w:t>
                  </w:r>
                  <w:r w:rsidRPr="00C12148">
                    <w:rPr>
                      <w:rFonts w:ascii="Arial Narrow" w:hAnsi="Arial Narrow"/>
                      <w:i/>
                      <w:iCs/>
                    </w:rPr>
                    <w:t>Pesticides and Resistance</w:t>
                  </w:r>
                  <w:r w:rsidRPr="00C12148">
                    <w:rPr>
                      <w:rFonts w:ascii="Arial Narrow" w:hAnsi="Arial Narrow"/>
                    </w:rPr>
                    <w:t xml:space="preserve"> pgs. 178-186, </w:t>
                  </w:r>
                  <w:r w:rsidRPr="00C12148">
                    <w:rPr>
                      <w:rFonts w:ascii="Arial Narrow" w:hAnsi="Arial Narrow"/>
                      <w:i/>
                      <w:iCs/>
                    </w:rPr>
                    <w:t>Environmental Contamination</w:t>
                  </w:r>
                  <w:r w:rsidRPr="00C12148">
                    <w:rPr>
                      <w:rFonts w:ascii="Arial Narrow" w:hAnsi="Arial Narrow"/>
                    </w:rPr>
                    <w:t xml:space="preserve"> pgs. 187-201, and selected toxic substances in Chap. 6, pgs. 137-168</w:t>
                  </w:r>
                </w:p>
                <w:p w14:paraId="3BD98553"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Summary of the Toxic Substances Control Act (TSCA)</w:t>
                  </w:r>
                </w:p>
                <w:p w14:paraId="22DC9899"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3D6D81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8: Pesticides and Toxic Substances Lecture</w:t>
                  </w:r>
                </w:p>
                <w:p w14:paraId="642C87CD"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3F17DEBD" w14:textId="06B4D939" w:rsidR="00891763" w:rsidRPr="00014B45" w:rsidRDefault="00891763" w:rsidP="00BC62A9">
                  <w:pPr>
                    <w:pStyle w:val="ListParagraph"/>
                    <w:numPr>
                      <w:ilvl w:val="0"/>
                      <w:numId w:val="41"/>
                    </w:numPr>
                  </w:pPr>
                  <w:r w:rsidRPr="00C12148">
                    <w:rPr>
                      <w:rFonts w:ascii="Arial Narrow" w:hAnsi="Arial Narrow"/>
                      <w:b/>
                      <w:bCs/>
                    </w:rPr>
                    <w:t xml:space="preserve">Assignment 8 due </w:t>
                  </w:r>
                  <w:r w:rsidR="00A11587">
                    <w:rPr>
                      <w:rFonts w:ascii="Arial Narrow" w:hAnsi="Arial Narrow"/>
                      <w:b/>
                      <w:bCs/>
                    </w:rPr>
                    <w:t>Oct. 31</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highlight w:val="yellow"/>
                    </w:rPr>
                    <w:t xml:space="preserve"> </w:t>
                  </w:r>
                </w:p>
                <w:p w14:paraId="795EE5E6" w14:textId="6C78681C" w:rsidR="00014B45" w:rsidRPr="00C12148" w:rsidRDefault="00E23254" w:rsidP="00BC62A9">
                  <w:pPr>
                    <w:pStyle w:val="ListParagraph"/>
                    <w:numPr>
                      <w:ilvl w:val="0"/>
                      <w:numId w:val="41"/>
                    </w:numPr>
                  </w:pPr>
                  <w:r w:rsidRPr="00C12148">
                    <w:rPr>
                      <w:rFonts w:ascii="Arial Narrow" w:hAnsi="Arial Narrow"/>
                      <w:b/>
                      <w:bCs/>
                    </w:rPr>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 xml:space="preserve">Nov. 14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4CC67C6D" w14:textId="77777777" w:rsidTr="00891763">
              <w:tc>
                <w:tcPr>
                  <w:tcW w:w="1814" w:type="dxa"/>
                </w:tcPr>
                <w:p w14:paraId="5379F6B2" w14:textId="1C771016" w:rsidR="00470FA7" w:rsidRPr="00A407C7" w:rsidRDefault="00470FA7" w:rsidP="00470FA7">
                  <w:pPr>
                    <w:rPr>
                      <w:rFonts w:ascii="Arial Narrow" w:hAnsi="Arial Narrow"/>
                      <w:b/>
                      <w:sz w:val="22"/>
                      <w:szCs w:val="22"/>
                    </w:rPr>
                  </w:pPr>
                  <w:r w:rsidRPr="00A407C7">
                    <w:rPr>
                      <w:rFonts w:ascii="Arial Narrow" w:hAnsi="Arial Narrow"/>
                      <w:b/>
                      <w:sz w:val="22"/>
                      <w:szCs w:val="22"/>
                    </w:rPr>
                    <w:t xml:space="preserve">Week </w:t>
                  </w:r>
                  <w:r w:rsidR="00BF515D">
                    <w:rPr>
                      <w:rFonts w:ascii="Arial Narrow" w:hAnsi="Arial Narrow"/>
                      <w:b/>
                      <w:sz w:val="22"/>
                      <w:szCs w:val="22"/>
                    </w:rPr>
                    <w:t>9</w:t>
                  </w:r>
                  <w:r w:rsidRPr="00A407C7">
                    <w:rPr>
                      <w:rFonts w:ascii="Arial Narrow" w:hAnsi="Arial Narrow"/>
                      <w:b/>
                      <w:sz w:val="22"/>
                      <w:szCs w:val="22"/>
                    </w:rPr>
                    <w:t xml:space="preserve"> </w:t>
                  </w:r>
                </w:p>
                <w:p w14:paraId="696249EF" w14:textId="5DCE4483" w:rsidR="00891763" w:rsidRPr="00C12148" w:rsidRDefault="00682CB7" w:rsidP="00470FA7">
                  <w:pPr>
                    <w:rPr>
                      <w:sz w:val="22"/>
                      <w:szCs w:val="22"/>
                    </w:rPr>
                  </w:pPr>
                  <w:r>
                    <w:rPr>
                      <w:rFonts w:ascii="Arial Narrow" w:hAnsi="Arial Narrow"/>
                      <w:sz w:val="22"/>
                      <w:szCs w:val="22"/>
                    </w:rPr>
                    <w:t>Oct. 31</w:t>
                  </w:r>
                </w:p>
              </w:tc>
              <w:tc>
                <w:tcPr>
                  <w:tcW w:w="1826" w:type="dxa"/>
                </w:tcPr>
                <w:p w14:paraId="14E7A8C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Carcinogens and Radiation</w:t>
                  </w:r>
                </w:p>
                <w:p w14:paraId="7ABB411F" w14:textId="77777777" w:rsidR="00891763" w:rsidRPr="00C12148" w:rsidRDefault="00891763" w:rsidP="00891763">
                  <w:pPr>
                    <w:rPr>
                      <w:sz w:val="22"/>
                      <w:szCs w:val="22"/>
                    </w:rPr>
                  </w:pPr>
                </w:p>
              </w:tc>
              <w:tc>
                <w:tcPr>
                  <w:tcW w:w="6389" w:type="dxa"/>
                </w:tcPr>
                <w:p w14:paraId="1642B482" w14:textId="11C2B8A1"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813AD6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5, </w:t>
                  </w:r>
                  <w:r w:rsidRPr="00C12148">
                    <w:rPr>
                      <w:rFonts w:ascii="Arial Narrow" w:hAnsi="Arial Narrow"/>
                      <w:i/>
                      <w:iCs/>
                    </w:rPr>
                    <w:t>Cancer</w:t>
                  </w:r>
                  <w:r w:rsidRPr="00C12148">
                    <w:rPr>
                      <w:rFonts w:ascii="Arial Narrow" w:hAnsi="Arial Narrow"/>
                    </w:rPr>
                    <w:t xml:space="preserve"> pgs. 124-136, and Chap. 9, </w:t>
                  </w:r>
                  <w:r w:rsidRPr="00C12148">
                    <w:rPr>
                      <w:rFonts w:ascii="Arial Narrow" w:hAnsi="Arial Narrow"/>
                      <w:i/>
                      <w:iCs/>
                    </w:rPr>
                    <w:t>Radiation</w:t>
                  </w:r>
                  <w:r w:rsidRPr="00C12148">
                    <w:rPr>
                      <w:rFonts w:ascii="Arial Narrow" w:hAnsi="Arial Narrow"/>
                    </w:rPr>
                    <w:t xml:space="preserve"> pgs. 233-263</w:t>
                  </w:r>
                </w:p>
                <w:p w14:paraId="45EF270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Case Study: </w:t>
                  </w:r>
                  <w:r w:rsidRPr="00C12148">
                    <w:rPr>
                      <w:rFonts w:ascii="Arial Narrow" w:hAnsi="Arial Narrow"/>
                      <w:i/>
                      <w:iCs/>
                    </w:rPr>
                    <w:t>Stephen’s Story</w:t>
                  </w:r>
                </w:p>
                <w:p w14:paraId="02B8E14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09A7414E"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9: Carcinogens and Radiation Lecture</w:t>
                  </w:r>
                </w:p>
                <w:p w14:paraId="7080FF0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1FC41756" w14:textId="0240067E" w:rsidR="00891763" w:rsidRPr="00C12148" w:rsidRDefault="00891763" w:rsidP="00891763">
                  <w:pPr>
                    <w:pStyle w:val="ListParagraph"/>
                    <w:numPr>
                      <w:ilvl w:val="0"/>
                      <w:numId w:val="34"/>
                    </w:numPr>
                    <w:spacing w:line="240" w:lineRule="auto"/>
                    <w:rPr>
                      <w:rFonts w:ascii="Arial Narrow" w:hAnsi="Arial Narrow"/>
                      <w:i/>
                      <w:iCs/>
                    </w:rPr>
                  </w:pPr>
                  <w:r w:rsidRPr="00C12148">
                    <w:rPr>
                      <w:rFonts w:ascii="Arial Narrow" w:hAnsi="Arial Narrow"/>
                      <w:i/>
                      <w:iCs/>
                    </w:rPr>
                    <w:t xml:space="preserve">Dark Lives Of “The Radium Girls” Left a Bright Legacy </w:t>
                  </w:r>
                  <w:r w:rsidR="00851817" w:rsidRPr="00C12148">
                    <w:rPr>
                      <w:rFonts w:ascii="Arial Narrow" w:hAnsi="Arial Narrow"/>
                      <w:i/>
                      <w:iCs/>
                    </w:rPr>
                    <w:t>for</w:t>
                  </w:r>
                  <w:r w:rsidRPr="00C12148">
                    <w:rPr>
                      <w:rFonts w:ascii="Arial Narrow" w:hAnsi="Arial Narrow"/>
                      <w:i/>
                      <w:iCs/>
                    </w:rPr>
                    <w:t xml:space="preserve"> Workers, Science</w:t>
                  </w:r>
                </w:p>
                <w:p w14:paraId="40BFEF2C"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6B9FDF47" w14:textId="2FC928C0" w:rsidR="00BC62A9" w:rsidRPr="00BC62A9" w:rsidRDefault="00891763" w:rsidP="00BE65AD">
                  <w:pPr>
                    <w:pStyle w:val="ListParagraph"/>
                    <w:numPr>
                      <w:ilvl w:val="0"/>
                      <w:numId w:val="34"/>
                    </w:numPr>
                    <w:spacing w:line="240" w:lineRule="auto"/>
                  </w:pPr>
                  <w:r w:rsidRPr="00C12148">
                    <w:rPr>
                      <w:rFonts w:ascii="Arial Narrow" w:hAnsi="Arial Narrow"/>
                      <w:b/>
                      <w:bCs/>
                    </w:rPr>
                    <w:t xml:space="preserve">Assignment 9 due </w:t>
                  </w:r>
                  <w:r w:rsidR="00A11587">
                    <w:rPr>
                      <w:rFonts w:ascii="Arial Narrow" w:hAnsi="Arial Narrow"/>
                      <w:b/>
                      <w:bCs/>
                    </w:rPr>
                    <w:t>Nov. 7</w:t>
                  </w:r>
                  <w:r w:rsidR="003E7D6F">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rPr>
                    <w:t xml:space="preserve"> </w:t>
                  </w:r>
                </w:p>
                <w:p w14:paraId="7CBE2BC2" w14:textId="785E93A0" w:rsidR="00891763" w:rsidRPr="00C12148" w:rsidRDefault="00E23254" w:rsidP="00BE65AD">
                  <w:pPr>
                    <w:pStyle w:val="ListParagraph"/>
                    <w:numPr>
                      <w:ilvl w:val="0"/>
                      <w:numId w:val="34"/>
                    </w:numPr>
                    <w:spacing w:line="240" w:lineRule="auto"/>
                  </w:pPr>
                  <w:r w:rsidRPr="00C12148">
                    <w:rPr>
                      <w:rFonts w:ascii="Arial Narrow" w:hAnsi="Arial Narrow"/>
                      <w:b/>
                      <w:bCs/>
                    </w:rPr>
                    <w:t>Educational brochure</w:t>
                  </w:r>
                  <w:r>
                    <w:rPr>
                      <w:rFonts w:ascii="Arial Narrow" w:hAnsi="Arial Narrow"/>
                      <w:b/>
                      <w:bCs/>
                    </w:rPr>
                    <w:t xml:space="preserve"> / presentation </w:t>
                  </w:r>
                  <w:r w:rsidRPr="00C12148">
                    <w:rPr>
                      <w:rFonts w:ascii="Arial Narrow" w:hAnsi="Arial Narrow"/>
                      <w:b/>
                      <w:bCs/>
                    </w:rPr>
                    <w:t xml:space="preserve">due </w:t>
                  </w:r>
                  <w:r w:rsidR="00104D95">
                    <w:rPr>
                      <w:rFonts w:ascii="Arial Narrow" w:hAnsi="Arial Narrow"/>
                      <w:b/>
                      <w:bCs/>
                    </w:rPr>
                    <w:t>Nov. 14</w:t>
                  </w:r>
                  <w:r>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0D66EE" w:rsidRPr="00C12148" w14:paraId="00173EE0" w14:textId="77777777" w:rsidTr="00891763">
              <w:tc>
                <w:tcPr>
                  <w:tcW w:w="1814" w:type="dxa"/>
                </w:tcPr>
                <w:p w14:paraId="7663D329" w14:textId="24F31A0B"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0</w:t>
                  </w:r>
                  <w:r w:rsidRPr="00A407C7">
                    <w:rPr>
                      <w:rFonts w:ascii="Arial Narrow" w:hAnsi="Arial Narrow"/>
                      <w:b/>
                      <w:sz w:val="22"/>
                      <w:szCs w:val="22"/>
                    </w:rPr>
                    <w:t xml:space="preserve"> </w:t>
                  </w:r>
                </w:p>
                <w:p w14:paraId="4CADF3EF" w14:textId="7E8323EF" w:rsidR="000D66EE" w:rsidRPr="00C12148" w:rsidRDefault="000D66EE" w:rsidP="000D66EE">
                  <w:pPr>
                    <w:rPr>
                      <w:sz w:val="22"/>
                      <w:szCs w:val="22"/>
                    </w:rPr>
                  </w:pPr>
                  <w:r>
                    <w:rPr>
                      <w:rFonts w:ascii="Arial Narrow" w:hAnsi="Arial Narrow"/>
                      <w:sz w:val="22"/>
                      <w:szCs w:val="22"/>
                    </w:rPr>
                    <w:t>Nov. 7</w:t>
                  </w:r>
                </w:p>
              </w:tc>
              <w:tc>
                <w:tcPr>
                  <w:tcW w:w="1826" w:type="dxa"/>
                </w:tcPr>
                <w:p w14:paraId="487400B9" w14:textId="16498E73" w:rsidR="000D66EE" w:rsidRPr="00A11587" w:rsidRDefault="000D66EE" w:rsidP="000D66EE">
                  <w:pPr>
                    <w:rPr>
                      <w:color w:val="FF0000"/>
                      <w:sz w:val="22"/>
                      <w:szCs w:val="22"/>
                    </w:rPr>
                  </w:pPr>
                  <w:r w:rsidRPr="000D66EE">
                    <w:rPr>
                      <w:rFonts w:ascii="Arial Narrow" w:hAnsi="Arial Narrow"/>
                      <w:sz w:val="22"/>
                      <w:szCs w:val="22"/>
                    </w:rPr>
                    <w:t xml:space="preserve">Work on </w:t>
                  </w:r>
                  <w:r>
                    <w:rPr>
                      <w:rFonts w:ascii="Arial Narrow" w:hAnsi="Arial Narrow"/>
                      <w:sz w:val="22"/>
                      <w:szCs w:val="22"/>
                    </w:rPr>
                    <w:t xml:space="preserve">Brochure / presentation (In place of topic 10) </w:t>
                  </w:r>
                  <w:r w:rsidRPr="000D66EE">
                    <w:rPr>
                      <w:rFonts w:ascii="Arial Narrow" w:hAnsi="Arial Narrow"/>
                      <w:sz w:val="22"/>
                      <w:szCs w:val="22"/>
                    </w:rPr>
                    <w:t xml:space="preserve"> </w:t>
                  </w:r>
                </w:p>
              </w:tc>
              <w:tc>
                <w:tcPr>
                  <w:tcW w:w="6389" w:type="dxa"/>
                </w:tcPr>
                <w:p w14:paraId="40EFFA8A" w14:textId="77777777" w:rsidR="000D66EE" w:rsidRPr="000D66EE" w:rsidRDefault="000D66EE" w:rsidP="000D66EE">
                  <w:pPr>
                    <w:rPr>
                      <w:rFonts w:ascii="Arial Narrow" w:hAnsi="Arial Narrow"/>
                      <w:sz w:val="22"/>
                      <w:szCs w:val="22"/>
                    </w:rPr>
                  </w:pPr>
                  <w:r w:rsidRPr="000D66EE">
                    <w:rPr>
                      <w:rFonts w:ascii="Arial Narrow" w:hAnsi="Arial Narrow"/>
                      <w:sz w:val="22"/>
                      <w:szCs w:val="22"/>
                    </w:rPr>
                    <w:t>Read:</w:t>
                  </w:r>
                </w:p>
                <w:p w14:paraId="516B4BE2" w14:textId="77777777" w:rsidR="000D66EE" w:rsidRPr="000D66EE" w:rsidRDefault="000D66EE" w:rsidP="000D66EE">
                  <w:pPr>
                    <w:pStyle w:val="ListParagraph"/>
                    <w:numPr>
                      <w:ilvl w:val="0"/>
                      <w:numId w:val="34"/>
                    </w:numPr>
                    <w:spacing w:line="240" w:lineRule="auto"/>
                    <w:rPr>
                      <w:rFonts w:ascii="Arial Narrow" w:hAnsi="Arial Narrow"/>
                      <w:b/>
                    </w:rPr>
                  </w:pPr>
                  <w:r w:rsidRPr="000D66EE">
                    <w:rPr>
                      <w:rFonts w:ascii="Arial Narrow" w:hAnsi="Arial Narrow"/>
                    </w:rPr>
                    <w:t>Review instructions for Brochure / presentation project &amp; evaluation rubric</w:t>
                  </w:r>
                </w:p>
                <w:p w14:paraId="254C9E70" w14:textId="1C4B0F72" w:rsidR="000D66EE" w:rsidRPr="000D66EE" w:rsidRDefault="000D66EE" w:rsidP="000D66EE">
                  <w:pPr>
                    <w:pStyle w:val="ListParagraph"/>
                    <w:numPr>
                      <w:ilvl w:val="0"/>
                      <w:numId w:val="34"/>
                    </w:numPr>
                    <w:spacing w:line="240" w:lineRule="auto"/>
                  </w:pPr>
                  <w:r w:rsidRPr="000D66EE">
                    <w:rPr>
                      <w:rFonts w:ascii="Arial Narrow" w:hAnsi="Arial Narrow"/>
                      <w:b/>
                      <w:bCs/>
                    </w:rPr>
                    <w:t>Educational brochure / presentation due Nov. 14 at 11:59</w:t>
                  </w:r>
                  <w:r w:rsidRPr="000D66EE">
                    <w:rPr>
                      <w:rFonts w:ascii="Arial Narrow" w:hAnsi="Arial Narrow"/>
                      <w:b/>
                      <w:bCs/>
                      <w:vertAlign w:val="superscript"/>
                    </w:rPr>
                    <w:t>pm</w:t>
                  </w:r>
                </w:p>
              </w:tc>
            </w:tr>
            <w:tr w:rsidR="000D66EE" w:rsidRPr="00C12148" w14:paraId="5FECB5DA" w14:textId="77777777" w:rsidTr="00891763">
              <w:tc>
                <w:tcPr>
                  <w:tcW w:w="1814" w:type="dxa"/>
                </w:tcPr>
                <w:p w14:paraId="647F3A8B" w14:textId="08F2E060"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1</w:t>
                  </w:r>
                  <w:r w:rsidRPr="00A407C7">
                    <w:rPr>
                      <w:rFonts w:ascii="Arial Narrow" w:hAnsi="Arial Narrow"/>
                      <w:b/>
                      <w:sz w:val="22"/>
                      <w:szCs w:val="22"/>
                    </w:rPr>
                    <w:t xml:space="preserve"> </w:t>
                  </w:r>
                </w:p>
                <w:p w14:paraId="1BA11D7F" w14:textId="1659E67F" w:rsidR="000D66EE" w:rsidRPr="00C12148" w:rsidRDefault="000D66EE" w:rsidP="000D66EE">
                  <w:pPr>
                    <w:rPr>
                      <w:rFonts w:ascii="Arial Narrow" w:hAnsi="Arial Narrow"/>
                      <w:sz w:val="22"/>
                      <w:szCs w:val="22"/>
                    </w:rPr>
                  </w:pPr>
                  <w:r>
                    <w:rPr>
                      <w:rFonts w:ascii="Arial Narrow" w:hAnsi="Arial Narrow"/>
                      <w:sz w:val="22"/>
                      <w:szCs w:val="22"/>
                    </w:rPr>
                    <w:t>Nov. 14</w:t>
                  </w:r>
                </w:p>
                <w:p w14:paraId="5A020F95" w14:textId="77777777" w:rsidR="000D66EE" w:rsidRPr="00C12148" w:rsidRDefault="000D66EE" w:rsidP="000D66EE">
                  <w:pPr>
                    <w:rPr>
                      <w:sz w:val="22"/>
                      <w:szCs w:val="22"/>
                    </w:rPr>
                  </w:pPr>
                </w:p>
              </w:tc>
              <w:tc>
                <w:tcPr>
                  <w:tcW w:w="1826" w:type="dxa"/>
                </w:tcPr>
                <w:p w14:paraId="76949BD2"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 xml:space="preserve">Genetically Modified Organisms  </w:t>
                  </w:r>
                </w:p>
                <w:p w14:paraId="3E2AAFD1" w14:textId="77777777" w:rsidR="000D66EE" w:rsidRPr="00C12148" w:rsidRDefault="000D66EE" w:rsidP="000D66EE">
                  <w:pPr>
                    <w:rPr>
                      <w:rFonts w:ascii="Arial Narrow" w:hAnsi="Arial Narrow"/>
                      <w:sz w:val="22"/>
                      <w:szCs w:val="22"/>
                    </w:rPr>
                  </w:pPr>
                </w:p>
                <w:p w14:paraId="06A7A76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 xml:space="preserve">               </w:t>
                  </w:r>
                </w:p>
                <w:p w14:paraId="68CD5F39" w14:textId="77777777" w:rsidR="000D66EE" w:rsidRPr="00C12148" w:rsidRDefault="000D66EE" w:rsidP="000D66EE">
                  <w:pPr>
                    <w:rPr>
                      <w:rFonts w:ascii="Arial Narrow" w:hAnsi="Arial Narrow"/>
                      <w:sz w:val="22"/>
                      <w:szCs w:val="22"/>
                    </w:rPr>
                  </w:pPr>
                </w:p>
                <w:p w14:paraId="1C1CA0E5" w14:textId="77777777" w:rsidR="000D66EE" w:rsidRPr="00C12148" w:rsidRDefault="000D66EE" w:rsidP="000D66EE">
                  <w:pPr>
                    <w:rPr>
                      <w:sz w:val="22"/>
                      <w:szCs w:val="22"/>
                    </w:rPr>
                  </w:pPr>
                </w:p>
              </w:tc>
              <w:tc>
                <w:tcPr>
                  <w:tcW w:w="6389" w:type="dxa"/>
                </w:tcPr>
                <w:p w14:paraId="29CAFAE1"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6B07562A"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rPr>
                    <w:t>Can GMOs End World Hunger?</w:t>
                  </w:r>
                  <w:r w:rsidRPr="00C12148">
                    <w:rPr>
                      <w:rFonts w:ascii="Arial Narrow" w:hAnsi="Arial Narrow"/>
                    </w:rPr>
                    <w:t xml:space="preserve"> pgs. 81-82 and </w:t>
                  </w:r>
                  <w:r w:rsidRPr="00C12148">
                    <w:rPr>
                      <w:rFonts w:ascii="Arial Narrow" w:hAnsi="Arial Narrow"/>
                      <w:i/>
                    </w:rPr>
                    <w:t>The Promise of Golden Rice</w:t>
                  </w:r>
                  <w:r w:rsidRPr="00C12148">
                    <w:rPr>
                      <w:rFonts w:ascii="Arial Narrow" w:hAnsi="Arial Narrow"/>
                    </w:rPr>
                    <w:t xml:space="preserve"> pgs. 71-72</w:t>
                  </w:r>
                </w:p>
                <w:p w14:paraId="13816D97"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6755F5B9"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Genetically modified organisms intro video</w:t>
                  </w:r>
                </w:p>
                <w:p w14:paraId="67C09910"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i/>
                    </w:rPr>
                    <w:t>Genetically Modified Food: A Debate</w:t>
                  </w:r>
                </w:p>
                <w:p w14:paraId="62BCF95D"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5A695716" w14:textId="5DD97DD4" w:rsidR="000D66EE" w:rsidRPr="00C12148" w:rsidRDefault="000D66EE" w:rsidP="000D66EE">
                  <w:pPr>
                    <w:pStyle w:val="ListParagraph"/>
                    <w:numPr>
                      <w:ilvl w:val="0"/>
                      <w:numId w:val="34"/>
                    </w:numPr>
                    <w:spacing w:line="240" w:lineRule="auto"/>
                  </w:pPr>
                  <w:r w:rsidRPr="00C12148">
                    <w:rPr>
                      <w:rFonts w:ascii="Arial Narrow" w:hAnsi="Arial Narrow"/>
                      <w:b/>
                      <w:bCs/>
                    </w:rPr>
                    <w:t xml:space="preserve">Assignment 11 due </w:t>
                  </w:r>
                  <w:r>
                    <w:rPr>
                      <w:rFonts w:ascii="Arial Narrow" w:hAnsi="Arial Narrow"/>
                      <w:b/>
                      <w:bCs/>
                    </w:rPr>
                    <w:t>Nov. 21</w:t>
                  </w:r>
                  <w:r w:rsidRPr="00C12148">
                    <w:rPr>
                      <w:rFonts w:ascii="Arial Narrow" w:hAnsi="Arial Narrow"/>
                      <w:b/>
                      <w:bCs/>
                    </w:rPr>
                    <w:t xml:space="preserve"> at 11:59</w:t>
                  </w:r>
                  <w:r w:rsidRPr="00C12148">
                    <w:rPr>
                      <w:rFonts w:ascii="Arial Narrow" w:hAnsi="Arial Narrow"/>
                      <w:b/>
                      <w:bCs/>
                      <w:vertAlign w:val="superscript"/>
                    </w:rPr>
                    <w:t xml:space="preserve">pm </w:t>
                  </w:r>
                </w:p>
                <w:p w14:paraId="27CD22DB" w14:textId="77777777" w:rsidR="000D66EE" w:rsidRPr="000D66EE" w:rsidRDefault="000D66EE" w:rsidP="000D66EE">
                  <w:pPr>
                    <w:pStyle w:val="ListParagraph"/>
                    <w:numPr>
                      <w:ilvl w:val="0"/>
                      <w:numId w:val="34"/>
                    </w:numPr>
                    <w:spacing w:line="240" w:lineRule="auto"/>
                  </w:pPr>
                  <w:r w:rsidRPr="00C12148">
                    <w:rPr>
                      <w:rFonts w:ascii="Arial Narrow" w:hAnsi="Arial Narrow"/>
                      <w:b/>
                      <w:bCs/>
                    </w:rPr>
                    <w:t xml:space="preserve">Informed debate reflection </w:t>
                  </w:r>
                </w:p>
                <w:p w14:paraId="11553BE6" w14:textId="4F22EFCF" w:rsidR="000D66EE" w:rsidRPr="00C12148" w:rsidRDefault="00BE5802" w:rsidP="000D66EE">
                  <w:pPr>
                    <w:pStyle w:val="ListParagraph"/>
                    <w:numPr>
                      <w:ilvl w:val="0"/>
                      <w:numId w:val="34"/>
                    </w:numPr>
                    <w:spacing w:line="240" w:lineRule="auto"/>
                  </w:pPr>
                  <w:r w:rsidRPr="00BE5802">
                    <w:rPr>
                      <w:rFonts w:ascii="Arial Narrow" w:hAnsi="Arial Narrow"/>
                      <w:b/>
                      <w:bCs/>
                      <w:color w:val="FF0000"/>
                    </w:rPr>
                    <w:t xml:space="preserve">Brochure / Presentation DUE </w:t>
                  </w:r>
                  <w:r w:rsidR="0098440D">
                    <w:rPr>
                      <w:rFonts w:ascii="Arial Narrow" w:hAnsi="Arial Narrow"/>
                      <w:b/>
                      <w:bCs/>
                      <w:color w:val="FF0000"/>
                    </w:rPr>
                    <w:t>Nov. 14</w:t>
                  </w:r>
                </w:p>
              </w:tc>
            </w:tr>
            <w:tr w:rsidR="000D66EE" w:rsidRPr="00C12148" w14:paraId="060071DB" w14:textId="77777777" w:rsidTr="00891763">
              <w:tc>
                <w:tcPr>
                  <w:tcW w:w="1814" w:type="dxa"/>
                </w:tcPr>
                <w:p w14:paraId="159AC9FB" w14:textId="0AAB0369"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2</w:t>
                  </w:r>
                  <w:r w:rsidRPr="00A407C7">
                    <w:rPr>
                      <w:rFonts w:ascii="Arial Narrow" w:hAnsi="Arial Narrow"/>
                      <w:b/>
                      <w:sz w:val="22"/>
                      <w:szCs w:val="22"/>
                    </w:rPr>
                    <w:t xml:space="preserve"> </w:t>
                  </w:r>
                </w:p>
                <w:p w14:paraId="023CD7B2" w14:textId="715A8A48" w:rsidR="000D66EE" w:rsidRPr="00C12148" w:rsidRDefault="000D66EE" w:rsidP="000D66EE">
                  <w:pPr>
                    <w:rPr>
                      <w:sz w:val="22"/>
                      <w:szCs w:val="22"/>
                    </w:rPr>
                  </w:pPr>
                  <w:r>
                    <w:rPr>
                      <w:rFonts w:ascii="Arial Narrow" w:hAnsi="Arial Narrow"/>
                      <w:sz w:val="22"/>
                      <w:szCs w:val="22"/>
                    </w:rPr>
                    <w:t>Nov. 21</w:t>
                  </w:r>
                </w:p>
              </w:tc>
              <w:tc>
                <w:tcPr>
                  <w:tcW w:w="1826" w:type="dxa"/>
                </w:tcPr>
                <w:p w14:paraId="764956D8"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Food Quality</w:t>
                  </w:r>
                </w:p>
                <w:p w14:paraId="732B8062" w14:textId="77777777" w:rsidR="000D66EE" w:rsidRPr="00C12148" w:rsidRDefault="000D66EE" w:rsidP="000D66EE">
                  <w:pPr>
                    <w:rPr>
                      <w:sz w:val="22"/>
                      <w:szCs w:val="22"/>
                    </w:rPr>
                  </w:pPr>
                </w:p>
              </w:tc>
              <w:tc>
                <w:tcPr>
                  <w:tcW w:w="6389" w:type="dxa"/>
                </w:tcPr>
                <w:p w14:paraId="769587C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6186483D"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extbook partial Chapter 8 pgs. 203-212</w:t>
                  </w:r>
                </w:p>
                <w:p w14:paraId="778E247F"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lastRenderedPageBreak/>
                    <w:t xml:space="preserve">Intro and larger font areas of The Food Trust: </w:t>
                  </w:r>
                  <w:r w:rsidRPr="00C12148">
                    <w:rPr>
                      <w:rFonts w:ascii="Arial Narrow" w:hAnsi="Arial Narrow"/>
                      <w:i/>
                    </w:rPr>
                    <w:t>Access to Healthy Food and Why It Matters</w:t>
                  </w:r>
                </w:p>
                <w:p w14:paraId="231B224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62FE1D35"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opic 12: Food Quality Lecture</w:t>
                  </w:r>
                </w:p>
                <w:p w14:paraId="49B37549"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Listen:</w:t>
                  </w:r>
                </w:p>
                <w:p w14:paraId="04A7551A" w14:textId="27D64622"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Science Friday: “Borax: It’s What’s for Dinner”</w:t>
                  </w:r>
                </w:p>
                <w:p w14:paraId="22788949"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67CA7E6C" w14:textId="77777777" w:rsidR="000D66EE" w:rsidRPr="00BE5802" w:rsidRDefault="000D66EE" w:rsidP="000D66EE">
                  <w:pPr>
                    <w:pStyle w:val="ListParagraph"/>
                    <w:numPr>
                      <w:ilvl w:val="0"/>
                      <w:numId w:val="34"/>
                    </w:numPr>
                    <w:spacing w:line="240" w:lineRule="auto"/>
                  </w:pPr>
                  <w:r w:rsidRPr="00C12148">
                    <w:rPr>
                      <w:rFonts w:ascii="Arial Narrow" w:hAnsi="Arial Narrow"/>
                      <w:b/>
                      <w:bCs/>
                    </w:rPr>
                    <w:t xml:space="preserve">Assignment 12 due </w:t>
                  </w:r>
                  <w:r>
                    <w:rPr>
                      <w:rFonts w:ascii="Arial Narrow" w:hAnsi="Arial Narrow"/>
                      <w:b/>
                      <w:bCs/>
                    </w:rPr>
                    <w:t>Nov. 28</w:t>
                  </w:r>
                  <w:r w:rsidRPr="00C12148">
                    <w:rPr>
                      <w:rFonts w:ascii="Arial Narrow" w:hAnsi="Arial Narrow"/>
                      <w:b/>
                      <w:bCs/>
                    </w:rPr>
                    <w:t xml:space="preserve"> at 11:59</w:t>
                  </w:r>
                  <w:r w:rsidRPr="00C12148">
                    <w:rPr>
                      <w:rFonts w:ascii="Arial Narrow" w:hAnsi="Arial Narrow"/>
                      <w:b/>
                      <w:bCs/>
                      <w:vertAlign w:val="superscript"/>
                    </w:rPr>
                    <w:t>pm</w:t>
                  </w:r>
                </w:p>
                <w:p w14:paraId="66E91CB3" w14:textId="14DFB44C" w:rsidR="00BE5802" w:rsidRPr="00C12148" w:rsidRDefault="00BE5802" w:rsidP="000D66EE">
                  <w:pPr>
                    <w:pStyle w:val="ListParagraph"/>
                    <w:numPr>
                      <w:ilvl w:val="0"/>
                      <w:numId w:val="34"/>
                    </w:numPr>
                    <w:spacing w:line="240" w:lineRule="auto"/>
                  </w:pPr>
                  <w:r>
                    <w:rPr>
                      <w:rFonts w:ascii="Arial Narrow" w:hAnsi="Arial Narrow"/>
                      <w:b/>
                      <w:bCs/>
                    </w:rPr>
                    <w:t xml:space="preserve">Peer review of brochures / presentations </w:t>
                  </w:r>
                  <w:r w:rsidR="00E82AFE">
                    <w:rPr>
                      <w:rFonts w:ascii="Arial Narrow" w:hAnsi="Arial Narrow"/>
                      <w:b/>
                      <w:bCs/>
                    </w:rPr>
                    <w:t>due Nov. 28.</w:t>
                  </w:r>
                </w:p>
              </w:tc>
            </w:tr>
            <w:tr w:rsidR="000D66EE" w:rsidRPr="00C12148" w14:paraId="434847B3" w14:textId="77777777" w:rsidTr="00891763">
              <w:tc>
                <w:tcPr>
                  <w:tcW w:w="1814" w:type="dxa"/>
                </w:tcPr>
                <w:p w14:paraId="547E6671" w14:textId="1BAC0D19" w:rsidR="000D66EE" w:rsidRPr="00A407C7" w:rsidRDefault="000D66EE" w:rsidP="000D66EE">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1</w:t>
                  </w:r>
                  <w:r w:rsidRPr="00A407C7">
                    <w:rPr>
                      <w:rFonts w:ascii="Arial Narrow" w:hAnsi="Arial Narrow"/>
                      <w:b/>
                      <w:sz w:val="22"/>
                      <w:szCs w:val="22"/>
                    </w:rPr>
                    <w:t xml:space="preserve">3 </w:t>
                  </w:r>
                </w:p>
                <w:p w14:paraId="054A2F3D" w14:textId="48A49B88" w:rsidR="000D66EE" w:rsidRPr="00C12148" w:rsidRDefault="000D66EE" w:rsidP="000D66EE">
                  <w:pPr>
                    <w:rPr>
                      <w:sz w:val="22"/>
                      <w:szCs w:val="22"/>
                    </w:rPr>
                  </w:pPr>
                  <w:r>
                    <w:rPr>
                      <w:rFonts w:ascii="Arial Narrow" w:hAnsi="Arial Narrow"/>
                      <w:sz w:val="22"/>
                      <w:szCs w:val="22"/>
                    </w:rPr>
                    <w:t>Nov. 28</w:t>
                  </w:r>
                </w:p>
              </w:tc>
              <w:tc>
                <w:tcPr>
                  <w:tcW w:w="1826" w:type="dxa"/>
                </w:tcPr>
                <w:p w14:paraId="38FF7B01"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Food, Drug and Cosmetics</w:t>
                  </w:r>
                </w:p>
                <w:p w14:paraId="0A02F73A" w14:textId="77777777" w:rsidR="000D66EE" w:rsidRPr="00C12148" w:rsidRDefault="000D66EE" w:rsidP="000D66EE">
                  <w:pPr>
                    <w:rPr>
                      <w:sz w:val="22"/>
                      <w:szCs w:val="22"/>
                    </w:rPr>
                  </w:pPr>
                </w:p>
              </w:tc>
              <w:tc>
                <w:tcPr>
                  <w:tcW w:w="6389" w:type="dxa"/>
                </w:tcPr>
                <w:p w14:paraId="3C1E9667"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7C7CBA5E"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i/>
                    </w:rPr>
                    <w:t>Sulfanilamide Disaster</w:t>
                  </w:r>
                </w:p>
                <w:p w14:paraId="580696E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0FD794A7"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Topic 13: Food and Drug Administration Lecture</w:t>
                  </w:r>
                </w:p>
                <w:p w14:paraId="5C6E8CC1" w14:textId="77777777" w:rsidR="000D66EE" w:rsidRPr="00C12148" w:rsidRDefault="000D66EE" w:rsidP="000D66EE">
                  <w:pPr>
                    <w:pStyle w:val="ListParagraph"/>
                    <w:numPr>
                      <w:ilvl w:val="0"/>
                      <w:numId w:val="34"/>
                    </w:numPr>
                    <w:spacing w:line="240" w:lineRule="auto"/>
                    <w:rPr>
                      <w:rFonts w:ascii="Arial Narrow" w:hAnsi="Arial Narrow"/>
                      <w:i/>
                    </w:rPr>
                  </w:pPr>
                  <w:r w:rsidRPr="00C12148">
                    <w:rPr>
                      <w:rFonts w:ascii="Arial Narrow" w:hAnsi="Arial Narrow"/>
                      <w:i/>
                    </w:rPr>
                    <w:t>American Chamber of Horrors</w:t>
                  </w:r>
                </w:p>
                <w:p w14:paraId="55E4EC6F" w14:textId="77777777" w:rsidR="000D66EE" w:rsidRDefault="000D66EE" w:rsidP="000D66EE">
                  <w:pPr>
                    <w:rPr>
                      <w:rFonts w:ascii="Arial Narrow" w:hAnsi="Arial Narrow"/>
                      <w:b/>
                      <w:sz w:val="22"/>
                      <w:szCs w:val="22"/>
                    </w:rPr>
                  </w:pPr>
                  <w:r w:rsidRPr="00C12148">
                    <w:rPr>
                      <w:rFonts w:ascii="Arial Narrow" w:hAnsi="Arial Narrow"/>
                      <w:b/>
                      <w:sz w:val="22"/>
                      <w:szCs w:val="22"/>
                    </w:rPr>
                    <w:t xml:space="preserve">Complete:   </w:t>
                  </w:r>
                </w:p>
                <w:p w14:paraId="2ED32B29" w14:textId="2FE78468" w:rsidR="000D66EE" w:rsidRPr="00C12148" w:rsidRDefault="000D66EE" w:rsidP="00BE5802">
                  <w:pPr>
                    <w:pStyle w:val="ListParagraph"/>
                    <w:numPr>
                      <w:ilvl w:val="0"/>
                      <w:numId w:val="43"/>
                    </w:numPr>
                  </w:pPr>
                  <w:r w:rsidRPr="009C3253">
                    <w:rPr>
                      <w:rFonts w:ascii="Arial Narrow" w:hAnsi="Arial Narrow"/>
                      <w:b/>
                      <w:bCs/>
                    </w:rPr>
                    <w:t xml:space="preserve">Assignment 13 due </w:t>
                  </w:r>
                  <w:r w:rsidR="006C25B5">
                    <w:rPr>
                      <w:rFonts w:ascii="Arial Narrow" w:hAnsi="Arial Narrow"/>
                      <w:b/>
                      <w:bCs/>
                    </w:rPr>
                    <w:t>Dec. 5</w:t>
                  </w:r>
                  <w:r w:rsidRPr="009C3253">
                    <w:rPr>
                      <w:rFonts w:ascii="Arial Narrow" w:hAnsi="Arial Narrow"/>
                      <w:b/>
                      <w:bCs/>
                    </w:rPr>
                    <w:t xml:space="preserve"> at 11:59</w:t>
                  </w:r>
                  <w:r w:rsidRPr="009C3253">
                    <w:rPr>
                      <w:rFonts w:ascii="Arial Narrow" w:hAnsi="Arial Narrow"/>
                      <w:b/>
                      <w:bCs/>
                      <w:vertAlign w:val="superscript"/>
                    </w:rPr>
                    <w:t>pm</w:t>
                  </w:r>
                  <w:r w:rsidRPr="009C3253">
                    <w:rPr>
                      <w:rFonts w:ascii="Arial Narrow" w:hAnsi="Arial Narrow"/>
                      <w:b/>
                    </w:rPr>
                    <w:t xml:space="preserve"> </w:t>
                  </w:r>
                  <w:r w:rsidRPr="00094F2E">
                    <w:rPr>
                      <w:rFonts w:ascii="Arial Narrow" w:hAnsi="Arial Narrow"/>
                      <w:b/>
                      <w:bCs/>
                    </w:rPr>
                    <w:t xml:space="preserve"> </w:t>
                  </w:r>
                </w:p>
              </w:tc>
            </w:tr>
            <w:tr w:rsidR="000D66EE" w:rsidRPr="00C12148" w14:paraId="679A0A63" w14:textId="77777777" w:rsidTr="00891763">
              <w:tc>
                <w:tcPr>
                  <w:tcW w:w="1814" w:type="dxa"/>
                </w:tcPr>
                <w:p w14:paraId="1A37BE6D" w14:textId="08A9458B"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4</w:t>
                  </w:r>
                  <w:r w:rsidRPr="00A407C7">
                    <w:rPr>
                      <w:rFonts w:ascii="Arial Narrow" w:hAnsi="Arial Narrow"/>
                      <w:b/>
                      <w:sz w:val="22"/>
                      <w:szCs w:val="22"/>
                    </w:rPr>
                    <w:t xml:space="preserve"> </w:t>
                  </w:r>
                </w:p>
                <w:p w14:paraId="55F393E8" w14:textId="07C9E854" w:rsidR="000D66EE" w:rsidRDefault="000D66EE" w:rsidP="000D66EE">
                  <w:pPr>
                    <w:rPr>
                      <w:rFonts w:ascii="Arial Narrow" w:hAnsi="Arial Narrow"/>
                      <w:color w:val="FF0000"/>
                      <w:sz w:val="22"/>
                      <w:szCs w:val="22"/>
                    </w:rPr>
                  </w:pPr>
                  <w:r>
                    <w:rPr>
                      <w:rFonts w:ascii="Arial Narrow" w:hAnsi="Arial Narrow"/>
                      <w:sz w:val="22"/>
                      <w:szCs w:val="22"/>
                    </w:rPr>
                    <w:t>Dec. 5</w:t>
                  </w:r>
                </w:p>
                <w:p w14:paraId="0AC23A7D" w14:textId="77777777" w:rsidR="000D66EE" w:rsidRDefault="000D66EE" w:rsidP="000D66EE">
                  <w:pPr>
                    <w:jc w:val="center"/>
                    <w:rPr>
                      <w:rFonts w:ascii="Arial Narrow" w:hAnsi="Arial Narrow"/>
                      <w:color w:val="FF0000"/>
                      <w:sz w:val="22"/>
                      <w:szCs w:val="22"/>
                    </w:rPr>
                  </w:pPr>
                </w:p>
                <w:p w14:paraId="66EE3ADB" w14:textId="77777777" w:rsidR="000D66EE" w:rsidRPr="00C12148" w:rsidRDefault="000D66EE" w:rsidP="000D66EE">
                  <w:pPr>
                    <w:jc w:val="center"/>
                    <w:rPr>
                      <w:rFonts w:ascii="Arial Narrow" w:hAnsi="Arial Narrow"/>
                      <w:color w:val="548DD4" w:themeColor="text2" w:themeTint="99"/>
                      <w:sz w:val="22"/>
                      <w:szCs w:val="22"/>
                    </w:rPr>
                  </w:pPr>
                </w:p>
                <w:p w14:paraId="2744CA31" w14:textId="77777777" w:rsidR="000D66EE" w:rsidRPr="00C12148" w:rsidRDefault="000D66EE" w:rsidP="000D66EE">
                  <w:pPr>
                    <w:jc w:val="center"/>
                    <w:rPr>
                      <w:sz w:val="22"/>
                      <w:szCs w:val="22"/>
                    </w:rPr>
                  </w:pPr>
                </w:p>
              </w:tc>
              <w:tc>
                <w:tcPr>
                  <w:tcW w:w="1826" w:type="dxa"/>
                </w:tcPr>
                <w:p w14:paraId="7E11391B" w14:textId="2F233E8C"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Topic 1</w:t>
                  </w:r>
                  <w:r>
                    <w:rPr>
                      <w:rFonts w:ascii="Arial Narrow" w:hAnsi="Arial Narrow"/>
                      <w:b/>
                      <w:bCs/>
                      <w:color w:val="548DD4" w:themeColor="text2" w:themeTint="99"/>
                      <w:sz w:val="22"/>
                      <w:szCs w:val="22"/>
                      <w:u w:val="single"/>
                    </w:rPr>
                    <w:t>4</w:t>
                  </w:r>
                </w:p>
                <w:p w14:paraId="28572B9F"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Environmental and Health Inequities and Disparities</w:t>
                  </w:r>
                </w:p>
                <w:p w14:paraId="150D931E" w14:textId="33314AA8" w:rsidR="000D66EE" w:rsidRPr="00C12148" w:rsidRDefault="000D66EE" w:rsidP="000D66EE">
                  <w:pPr>
                    <w:rPr>
                      <w:sz w:val="22"/>
                      <w:szCs w:val="22"/>
                    </w:rPr>
                  </w:pPr>
                  <w:r w:rsidRPr="00C12148">
                    <w:rPr>
                      <w:rFonts w:ascii="Arial Narrow" w:hAnsi="Arial Narrow"/>
                      <w:sz w:val="22"/>
                      <w:szCs w:val="22"/>
                    </w:rPr>
                    <w:t xml:space="preserve">             </w:t>
                  </w:r>
                </w:p>
              </w:tc>
              <w:tc>
                <w:tcPr>
                  <w:tcW w:w="6389" w:type="dxa"/>
                </w:tcPr>
                <w:p w14:paraId="44ADE114"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5DA0A3D1" w14:textId="77777777" w:rsidR="000D66EE" w:rsidRPr="00C12148" w:rsidRDefault="000D66EE" w:rsidP="000D66EE">
                  <w:pPr>
                    <w:pStyle w:val="ListParagraph"/>
                    <w:numPr>
                      <w:ilvl w:val="0"/>
                      <w:numId w:val="40"/>
                    </w:numPr>
                    <w:spacing w:line="240" w:lineRule="auto"/>
                    <w:rPr>
                      <w:rFonts w:ascii="Arial Narrow" w:hAnsi="Arial Narrow"/>
                      <w:i/>
                    </w:rPr>
                  </w:pPr>
                  <w:r w:rsidRPr="00C12148">
                    <w:rPr>
                      <w:rFonts w:ascii="Arial Narrow" w:hAnsi="Arial Narrow"/>
                      <w:i/>
                    </w:rPr>
                    <w:t>Can We Create a Fair Shot at Health?</w:t>
                  </w:r>
                </w:p>
                <w:p w14:paraId="76B963D0" w14:textId="77777777"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CDC Health Disparities Summary</w:t>
                  </w:r>
                </w:p>
                <w:p w14:paraId="41370911" w14:textId="77777777"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Environmental Justice FY 2017 Progress Report</w:t>
                  </w:r>
                </w:p>
                <w:p w14:paraId="7763973B"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Watch:</w:t>
                  </w:r>
                </w:p>
                <w:p w14:paraId="42ADAC44" w14:textId="28BF5931" w:rsidR="000D66EE" w:rsidRPr="00C12148" w:rsidRDefault="000D66EE" w:rsidP="000D66EE">
                  <w:pPr>
                    <w:pStyle w:val="ListParagraph"/>
                    <w:numPr>
                      <w:ilvl w:val="0"/>
                      <w:numId w:val="40"/>
                    </w:numPr>
                    <w:spacing w:line="240" w:lineRule="auto"/>
                    <w:rPr>
                      <w:rFonts w:ascii="Arial Narrow" w:hAnsi="Arial Narrow"/>
                    </w:rPr>
                  </w:pPr>
                  <w:r w:rsidRPr="00C12148">
                    <w:rPr>
                      <w:rFonts w:ascii="Arial Narrow" w:hAnsi="Arial Narrow"/>
                    </w:rPr>
                    <w:t>Topic 1</w:t>
                  </w:r>
                  <w:r>
                    <w:rPr>
                      <w:rFonts w:ascii="Arial Narrow" w:hAnsi="Arial Narrow"/>
                    </w:rPr>
                    <w:t>4</w:t>
                  </w:r>
                  <w:r w:rsidRPr="00C12148">
                    <w:rPr>
                      <w:rFonts w:ascii="Arial Narrow" w:hAnsi="Arial Narrow"/>
                    </w:rPr>
                    <w:t xml:space="preserve"> Health Disparities Lecture</w:t>
                  </w:r>
                </w:p>
                <w:p w14:paraId="1BB69408"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Listen:</w:t>
                  </w:r>
                </w:p>
                <w:p w14:paraId="4659BCE4" w14:textId="77777777" w:rsidR="000D66EE" w:rsidRPr="00C12148" w:rsidRDefault="000D66EE" w:rsidP="000D66EE">
                  <w:pPr>
                    <w:pStyle w:val="ListParagraph"/>
                    <w:numPr>
                      <w:ilvl w:val="0"/>
                      <w:numId w:val="40"/>
                    </w:numPr>
                    <w:spacing w:line="240" w:lineRule="auto"/>
                    <w:rPr>
                      <w:rFonts w:ascii="Arial Narrow" w:hAnsi="Arial Narrow"/>
                      <w:i/>
                    </w:rPr>
                  </w:pPr>
                  <w:r w:rsidRPr="00C12148">
                    <w:rPr>
                      <w:rFonts w:ascii="Arial Narrow" w:hAnsi="Arial Narrow"/>
                      <w:i/>
                    </w:rPr>
                    <w:t>How COVID-19 Patients are Affected by Health and Other Disparities</w:t>
                  </w:r>
                </w:p>
                <w:p w14:paraId="19CF66F7" w14:textId="1C25367B" w:rsidR="000D66EE" w:rsidRDefault="000D66EE" w:rsidP="000D66EE">
                  <w:pPr>
                    <w:rPr>
                      <w:rFonts w:ascii="Arial Narrow" w:hAnsi="Arial Narrow"/>
                      <w:b/>
                      <w:bCs/>
                    </w:rPr>
                  </w:pPr>
                  <w:r w:rsidRPr="00C12148">
                    <w:rPr>
                      <w:rFonts w:ascii="Arial Narrow" w:hAnsi="Arial Narrow"/>
                      <w:b/>
                      <w:sz w:val="22"/>
                      <w:szCs w:val="22"/>
                    </w:rPr>
                    <w:t>Complete:</w:t>
                  </w:r>
                </w:p>
                <w:p w14:paraId="44D1AD28" w14:textId="19E415F7" w:rsidR="000D66EE" w:rsidRPr="00C12148" w:rsidRDefault="000D66EE" w:rsidP="000D66EE">
                  <w:pPr>
                    <w:pStyle w:val="ListParagraph"/>
                    <w:numPr>
                      <w:ilvl w:val="0"/>
                      <w:numId w:val="40"/>
                    </w:numPr>
                  </w:pPr>
                  <w:r w:rsidRPr="006F0DC1">
                    <w:rPr>
                      <w:rFonts w:ascii="Arial Narrow" w:hAnsi="Arial Narrow"/>
                      <w:b/>
                      <w:bCs/>
                    </w:rPr>
                    <w:t xml:space="preserve">Assignment 14 due </w:t>
                  </w:r>
                  <w:r>
                    <w:rPr>
                      <w:rFonts w:ascii="Arial Narrow" w:hAnsi="Arial Narrow"/>
                      <w:b/>
                      <w:bCs/>
                    </w:rPr>
                    <w:t>Dec. 12</w:t>
                  </w:r>
                  <w:r w:rsidRPr="006F0DC1">
                    <w:rPr>
                      <w:rFonts w:ascii="Arial Narrow" w:hAnsi="Arial Narrow"/>
                      <w:b/>
                      <w:bCs/>
                    </w:rPr>
                    <w:t xml:space="preserve"> at 11:59pm</w:t>
                  </w:r>
                </w:p>
              </w:tc>
            </w:tr>
            <w:tr w:rsidR="000D66EE" w:rsidRPr="00C12148" w14:paraId="176BAEB7" w14:textId="77777777" w:rsidTr="00891763">
              <w:tc>
                <w:tcPr>
                  <w:tcW w:w="1814" w:type="dxa"/>
                </w:tcPr>
                <w:p w14:paraId="4FFD609D" w14:textId="77777777" w:rsidR="000D66EE" w:rsidRDefault="000D66EE" w:rsidP="000D66EE">
                  <w:pPr>
                    <w:rPr>
                      <w:rFonts w:ascii="Arial Narrow" w:hAnsi="Arial Narrow"/>
                      <w:b/>
                      <w:bCs/>
                      <w:sz w:val="22"/>
                      <w:szCs w:val="22"/>
                    </w:rPr>
                  </w:pPr>
                  <w:r w:rsidRPr="00EA11CD">
                    <w:rPr>
                      <w:rFonts w:ascii="Arial Narrow" w:hAnsi="Arial Narrow"/>
                      <w:b/>
                      <w:bCs/>
                      <w:sz w:val="22"/>
                      <w:szCs w:val="22"/>
                    </w:rPr>
                    <w:t>Week 15</w:t>
                  </w:r>
                </w:p>
                <w:p w14:paraId="56063F7D" w14:textId="4A23B3AA" w:rsidR="000D66EE" w:rsidRPr="00A11587" w:rsidRDefault="000D66EE" w:rsidP="000D66EE">
                  <w:pPr>
                    <w:rPr>
                      <w:rFonts w:ascii="Arial Narrow" w:hAnsi="Arial Narrow"/>
                      <w:sz w:val="22"/>
                      <w:szCs w:val="22"/>
                    </w:rPr>
                  </w:pPr>
                  <w:r>
                    <w:rPr>
                      <w:rFonts w:ascii="Arial Narrow" w:hAnsi="Arial Narrow"/>
                      <w:sz w:val="22"/>
                      <w:szCs w:val="22"/>
                    </w:rPr>
                    <w:t>Dec. 12</w:t>
                  </w:r>
                </w:p>
              </w:tc>
              <w:tc>
                <w:tcPr>
                  <w:tcW w:w="1826" w:type="dxa"/>
                </w:tcPr>
                <w:p w14:paraId="30EED6FC" w14:textId="77777777"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48BE722E" w14:textId="24BC7DB1" w:rsidR="000D66EE" w:rsidRPr="00C12148" w:rsidRDefault="000D66EE" w:rsidP="000D66EE">
                  <w:pPr>
                    <w:rPr>
                      <w:sz w:val="22"/>
                      <w:szCs w:val="22"/>
                    </w:rPr>
                  </w:pPr>
                  <w:r w:rsidRPr="00C12148">
                    <w:rPr>
                      <w:rFonts w:ascii="Arial Narrow" w:hAnsi="Arial Narrow"/>
                      <w:sz w:val="22"/>
                      <w:szCs w:val="22"/>
                    </w:rPr>
                    <w:t>Reflection</w:t>
                  </w:r>
                </w:p>
              </w:tc>
              <w:tc>
                <w:tcPr>
                  <w:tcW w:w="6389" w:type="dxa"/>
                </w:tcPr>
                <w:p w14:paraId="3F812F69"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5A04A29D"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Instructions for Final: Reflection Paper</w:t>
                  </w:r>
                </w:p>
                <w:p w14:paraId="7EDF4835" w14:textId="77777777" w:rsidR="000D66EE" w:rsidRPr="00C12148" w:rsidRDefault="000D66EE" w:rsidP="000D66EE">
                  <w:pPr>
                    <w:pStyle w:val="ListParagraph"/>
                    <w:numPr>
                      <w:ilvl w:val="0"/>
                      <w:numId w:val="34"/>
                    </w:numPr>
                    <w:spacing w:line="240" w:lineRule="auto"/>
                    <w:rPr>
                      <w:rFonts w:ascii="Arial Narrow" w:hAnsi="Arial Narrow"/>
                    </w:rPr>
                  </w:pPr>
                  <w:r w:rsidRPr="00C12148">
                    <w:rPr>
                      <w:rFonts w:ascii="Arial Narrow" w:hAnsi="Arial Narrow"/>
                    </w:rPr>
                    <w:t>Reflection Paper Rubric</w:t>
                  </w:r>
                </w:p>
                <w:p w14:paraId="56E21E07" w14:textId="77777777" w:rsidR="000D66EE" w:rsidRPr="00C12148" w:rsidRDefault="000D66EE" w:rsidP="000D66EE">
                  <w:pPr>
                    <w:rPr>
                      <w:rFonts w:ascii="Arial Narrow" w:hAnsi="Arial Narrow"/>
                      <w:b/>
                      <w:sz w:val="22"/>
                      <w:szCs w:val="22"/>
                    </w:rPr>
                  </w:pPr>
                  <w:r w:rsidRPr="00C12148">
                    <w:rPr>
                      <w:rFonts w:ascii="Arial Narrow" w:hAnsi="Arial Narrow"/>
                      <w:b/>
                      <w:sz w:val="22"/>
                      <w:szCs w:val="22"/>
                    </w:rPr>
                    <w:t>Complete:</w:t>
                  </w:r>
                </w:p>
                <w:p w14:paraId="4D2F2B66" w14:textId="230AA78F" w:rsidR="000D66EE" w:rsidRPr="00C12148" w:rsidRDefault="000D66EE" w:rsidP="000D66EE">
                  <w:pPr>
                    <w:ind w:left="360"/>
                  </w:pPr>
                  <w:r w:rsidRPr="00C349D9">
                    <w:rPr>
                      <w:rFonts w:ascii="Arial Narrow" w:hAnsi="Arial Narrow"/>
                      <w:b/>
                      <w:bCs/>
                    </w:rPr>
                    <w:t xml:space="preserve">Final </w:t>
                  </w:r>
                  <w:r>
                    <w:rPr>
                      <w:rFonts w:ascii="Arial Narrow" w:hAnsi="Arial Narrow"/>
                      <w:b/>
                      <w:bCs/>
                    </w:rPr>
                    <w:t xml:space="preserve">Course </w:t>
                  </w:r>
                  <w:r w:rsidRPr="00C349D9">
                    <w:rPr>
                      <w:rFonts w:ascii="Arial Narrow" w:hAnsi="Arial Narrow"/>
                      <w:b/>
                      <w:bCs/>
                    </w:rPr>
                    <w:t xml:space="preserve">Reflection </w:t>
                  </w:r>
                  <w:r>
                    <w:rPr>
                      <w:rFonts w:ascii="Arial Narrow" w:hAnsi="Arial Narrow"/>
                      <w:b/>
                      <w:bCs/>
                    </w:rPr>
                    <w:t>is</w:t>
                  </w:r>
                  <w:r w:rsidRPr="00C349D9">
                    <w:rPr>
                      <w:rFonts w:ascii="Arial Narrow" w:hAnsi="Arial Narrow"/>
                      <w:b/>
                      <w:bCs/>
                    </w:rPr>
                    <w:t xml:space="preserve"> due no later than </w:t>
                  </w:r>
                  <w:r>
                    <w:rPr>
                      <w:rFonts w:ascii="Arial Narrow" w:hAnsi="Arial Narrow"/>
                      <w:b/>
                      <w:bCs/>
                    </w:rPr>
                    <w:t xml:space="preserve">Tuesday, December 19 </w:t>
                  </w:r>
                  <w:r w:rsidRPr="00C349D9">
                    <w:rPr>
                      <w:rFonts w:ascii="Arial Narrow" w:hAnsi="Arial Narrow"/>
                      <w:b/>
                      <w:bCs/>
                    </w:rPr>
                    <w:t xml:space="preserve">at 11:59 </w:t>
                  </w:r>
                  <w:r w:rsidRPr="00C349D9">
                    <w:rPr>
                      <w:rFonts w:ascii="Arial Narrow" w:hAnsi="Arial Narrow"/>
                      <w:b/>
                      <w:bCs/>
                      <w:vertAlign w:val="superscript"/>
                    </w:rPr>
                    <w:t>PM</w:t>
                  </w:r>
                </w:p>
              </w:tc>
            </w:tr>
            <w:tr w:rsidR="000D66EE" w:rsidRPr="00C12148" w14:paraId="4A0A9E48" w14:textId="77777777" w:rsidTr="00891763">
              <w:tc>
                <w:tcPr>
                  <w:tcW w:w="1814" w:type="dxa"/>
                </w:tcPr>
                <w:p w14:paraId="5239AAC1" w14:textId="27E252C7" w:rsidR="000D66EE" w:rsidRPr="00A407C7" w:rsidRDefault="000D66EE" w:rsidP="000D66EE">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6</w:t>
                  </w:r>
                  <w:r w:rsidRPr="00A407C7">
                    <w:rPr>
                      <w:rFonts w:ascii="Arial Narrow" w:hAnsi="Arial Narrow"/>
                      <w:b/>
                      <w:sz w:val="22"/>
                      <w:szCs w:val="22"/>
                    </w:rPr>
                    <w:t xml:space="preserve"> </w:t>
                  </w:r>
                </w:p>
                <w:p w14:paraId="320AD67A" w14:textId="56844258" w:rsidR="000D66EE" w:rsidRPr="00C12148" w:rsidRDefault="000D66EE" w:rsidP="000D66EE">
                  <w:pPr>
                    <w:rPr>
                      <w:sz w:val="22"/>
                      <w:szCs w:val="22"/>
                    </w:rPr>
                  </w:pPr>
                  <w:r>
                    <w:rPr>
                      <w:sz w:val="22"/>
                      <w:szCs w:val="22"/>
                    </w:rPr>
                    <w:t>Dec. 19</w:t>
                  </w:r>
                </w:p>
              </w:tc>
              <w:tc>
                <w:tcPr>
                  <w:tcW w:w="1826" w:type="dxa"/>
                </w:tcPr>
                <w:p w14:paraId="2E048020" w14:textId="77777777" w:rsidR="000D66EE" w:rsidRPr="00C12148" w:rsidRDefault="000D66EE" w:rsidP="000D66EE">
                  <w:pPr>
                    <w:rPr>
                      <w:rFonts w:ascii="Arial Narrow" w:hAnsi="Arial Narrow"/>
                      <w:b/>
                      <w:bCs/>
                      <w:color w:val="548DD4" w:themeColor="text2" w:themeTint="99"/>
                      <w:sz w:val="22"/>
                      <w:szCs w:val="22"/>
                      <w:u w:val="single"/>
                    </w:rPr>
                  </w:pPr>
                  <w:r w:rsidRPr="00C12148">
                    <w:rPr>
                      <w:rFonts w:ascii="Arial Narrow" w:hAnsi="Arial Narrow"/>
                      <w:b/>
                      <w:bCs/>
                      <w:color w:val="548DD4" w:themeColor="text2" w:themeTint="99"/>
                      <w:sz w:val="22"/>
                      <w:szCs w:val="22"/>
                      <w:u w:val="single"/>
                    </w:rPr>
                    <w:t xml:space="preserve">Final Assessment </w:t>
                  </w:r>
                </w:p>
                <w:p w14:paraId="64D2D392" w14:textId="4F04C61E" w:rsidR="000D66EE" w:rsidRPr="00C12148" w:rsidRDefault="000D66EE" w:rsidP="000D66EE">
                  <w:pPr>
                    <w:rPr>
                      <w:sz w:val="22"/>
                      <w:szCs w:val="22"/>
                    </w:rPr>
                  </w:pPr>
                  <w:r w:rsidRPr="00C12148">
                    <w:rPr>
                      <w:rFonts w:ascii="Arial Narrow" w:hAnsi="Arial Narrow"/>
                      <w:sz w:val="22"/>
                      <w:szCs w:val="22"/>
                    </w:rPr>
                    <w:t xml:space="preserve">Reflection </w:t>
                  </w:r>
                  <w:r>
                    <w:rPr>
                      <w:rFonts w:ascii="Arial Narrow" w:hAnsi="Arial Narrow"/>
                      <w:sz w:val="22"/>
                      <w:szCs w:val="22"/>
                    </w:rPr>
                    <w:t xml:space="preserve">Due </w:t>
                  </w:r>
                </w:p>
              </w:tc>
              <w:tc>
                <w:tcPr>
                  <w:tcW w:w="6389" w:type="dxa"/>
                </w:tcPr>
                <w:p w14:paraId="7FACDED3" w14:textId="77777777" w:rsidR="000D66EE" w:rsidRPr="00C12148" w:rsidRDefault="000D66EE" w:rsidP="000D66EE">
                  <w:pPr>
                    <w:rPr>
                      <w:rFonts w:ascii="Arial Narrow" w:hAnsi="Arial Narrow"/>
                      <w:sz w:val="22"/>
                      <w:szCs w:val="22"/>
                    </w:rPr>
                  </w:pPr>
                  <w:r w:rsidRPr="00C12148">
                    <w:rPr>
                      <w:rFonts w:ascii="Arial Narrow" w:hAnsi="Arial Narrow"/>
                      <w:sz w:val="22"/>
                      <w:szCs w:val="22"/>
                    </w:rPr>
                    <w:t>Read:</w:t>
                  </w:r>
                </w:p>
                <w:p w14:paraId="070B6C4C" w14:textId="7485932C" w:rsidR="000D66EE" w:rsidRPr="00C12148" w:rsidRDefault="000D66EE" w:rsidP="000D66EE">
                  <w:pPr>
                    <w:pStyle w:val="ListParagraph"/>
                    <w:numPr>
                      <w:ilvl w:val="0"/>
                      <w:numId w:val="38"/>
                    </w:numPr>
                  </w:pPr>
                  <w:r w:rsidRPr="00BE5802">
                    <w:rPr>
                      <w:rFonts w:ascii="Arial Narrow" w:hAnsi="Arial Narrow"/>
                      <w:b/>
                      <w:bCs/>
                      <w:color w:val="FF0000"/>
                    </w:rPr>
                    <w:t xml:space="preserve">Final Course Reflection is </w:t>
                  </w:r>
                  <w:r w:rsidR="00BE5802" w:rsidRPr="00BE5802">
                    <w:rPr>
                      <w:rFonts w:ascii="Arial Narrow" w:hAnsi="Arial Narrow"/>
                      <w:b/>
                      <w:bCs/>
                      <w:color w:val="FF0000"/>
                    </w:rPr>
                    <w:t>DUE</w:t>
                  </w:r>
                  <w:r w:rsidRPr="00BE5802">
                    <w:rPr>
                      <w:rFonts w:ascii="Arial Narrow" w:hAnsi="Arial Narrow"/>
                      <w:b/>
                      <w:bCs/>
                      <w:color w:val="FF0000"/>
                      <w:vertAlign w:val="superscript"/>
                    </w:rPr>
                    <w:t xml:space="preserve"> </w:t>
                  </w:r>
                  <w:r w:rsidR="00BE5802">
                    <w:rPr>
                      <w:rFonts w:ascii="Arial Narrow" w:hAnsi="Arial Narrow"/>
                      <w:b/>
                      <w:bCs/>
                      <w:color w:val="FF0000"/>
                    </w:rPr>
                    <w:t xml:space="preserve">December 19. </w:t>
                  </w:r>
                </w:p>
              </w:tc>
            </w:tr>
          </w:tbl>
          <w:p w14:paraId="146719BC" w14:textId="77777777" w:rsidR="003B1F46" w:rsidRPr="00C12148" w:rsidRDefault="003B1F46" w:rsidP="003B1F46">
            <w:pPr>
              <w:rPr>
                <w:sz w:val="22"/>
                <w:szCs w:val="22"/>
              </w:rPr>
            </w:pPr>
          </w:p>
          <w:p w14:paraId="5FE93F66" w14:textId="7474C4CA" w:rsidR="00830131" w:rsidRPr="00C12148" w:rsidRDefault="0082743E" w:rsidP="00830131">
            <w:pPr>
              <w:rPr>
                <w:rFonts w:ascii="Arial" w:hAnsi="Arial" w:cs="Arial"/>
                <w:sz w:val="22"/>
                <w:szCs w:val="22"/>
              </w:rPr>
            </w:pPr>
            <w:r w:rsidRPr="00C12148">
              <w:rPr>
                <w:rFonts w:ascii="Arial" w:hAnsi="Arial" w:cs="Arial"/>
                <w:b/>
                <w:bCs/>
                <w:sz w:val="22"/>
                <w:szCs w:val="22"/>
              </w:rPr>
              <w:t>S</w:t>
            </w:r>
            <w:r w:rsidR="00830131" w:rsidRPr="00C12148">
              <w:rPr>
                <w:rFonts w:ascii="Arial" w:hAnsi="Arial" w:cs="Arial"/>
                <w:b/>
                <w:bCs/>
                <w:sz w:val="22"/>
                <w:szCs w:val="22"/>
              </w:rPr>
              <w:t>tudents with Disabilities</w:t>
            </w:r>
            <w:r w:rsidR="00830131" w:rsidRPr="00C12148">
              <w:rPr>
                <w:rFonts w:ascii="Arial" w:hAnsi="Arial" w:cs="Arial"/>
                <w:sz w:val="22"/>
                <w:szCs w:val="22"/>
              </w:rPr>
              <w:br/>
              <w:t xml:space="preserve">In compliance with the Americans with Disabilities Act, students are encouraged to register with UWSP </w:t>
            </w:r>
            <w:r w:rsidR="00830131" w:rsidRPr="00C12148">
              <w:rPr>
                <w:rFonts w:ascii="Arial" w:hAnsi="Arial" w:cs="Arial"/>
                <w:sz w:val="22"/>
                <w:szCs w:val="22"/>
              </w:rPr>
              <w:lastRenderedPageBreak/>
              <w:t xml:space="preserve">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10" w:history="1">
              <w:r w:rsidR="00830131" w:rsidRPr="00C12148">
                <w:rPr>
                  <w:rStyle w:val="Hyperlink"/>
                  <w:rFonts w:ascii="Arial" w:hAnsi="Arial" w:cs="Arial"/>
                  <w:sz w:val="22"/>
                  <w:szCs w:val="22"/>
                </w:rPr>
                <w:t>datctr@uwsp.edu</w:t>
              </w:r>
            </w:hyperlink>
            <w:r w:rsidR="00830131" w:rsidRPr="00C12148">
              <w:rPr>
                <w:rFonts w:ascii="Arial" w:hAnsi="Arial" w:cs="Arial"/>
                <w:sz w:val="22"/>
                <w:szCs w:val="22"/>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830131">
            <w:pPr>
              <w:rPr>
                <w:rFonts w:ascii="Arial" w:hAnsi="Arial" w:cs="Arial"/>
                <w:sz w:val="22"/>
                <w:szCs w:val="22"/>
              </w:rPr>
            </w:pPr>
            <w:r w:rsidRPr="00C12148">
              <w:rPr>
                <w:rFonts w:ascii="Arial" w:hAnsi="Arial" w:cs="Arial"/>
                <w:b/>
                <w:bCs/>
                <w:sz w:val="22"/>
                <w:szCs w:val="22"/>
              </w:rPr>
              <w:t>Academic Honesty &amp; Misconduct</w:t>
            </w:r>
            <w:r w:rsidRPr="00C12148">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24039E">
              <w:rPr>
                <w:rFonts w:ascii="Arial" w:hAnsi="Arial" w:cs="Arial"/>
                <w:b/>
                <w:sz w:val="22"/>
                <w:szCs w:val="22"/>
                <w:highlight w:val="yellow"/>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research or other findings.</w:t>
            </w:r>
          </w:p>
          <w:p w14:paraId="0BE85274" w14:textId="5E667A8F" w:rsidR="002D3132" w:rsidRPr="00C12148" w:rsidRDefault="00830131" w:rsidP="002D3132">
            <w:pPr>
              <w:rPr>
                <w:rFonts w:ascii="Arial" w:hAnsi="Arial" w:cs="Arial"/>
                <w:sz w:val="22"/>
                <w:szCs w:val="22"/>
              </w:rPr>
            </w:pPr>
            <w:r w:rsidRPr="00C12148">
              <w:rPr>
                <w:rFonts w:ascii="Arial" w:hAnsi="Arial" w:cs="Arial"/>
                <w:b/>
                <w:sz w:val="22"/>
                <w:szCs w:val="22"/>
              </w:rPr>
              <w:t xml:space="preserve">Cheating </w:t>
            </w:r>
            <w:r w:rsidRPr="00C12148">
              <w:rPr>
                <w:rFonts w:ascii="Arial" w:hAnsi="Arial" w:cs="Arial"/>
                <w:sz w:val="22"/>
                <w:szCs w:val="22"/>
              </w:rPr>
              <w:t>- misleading others to believe you have mastered competencies or other learning outcomes 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w:t>
            </w:r>
            <w:r w:rsidR="00851817" w:rsidRPr="00C12148">
              <w:rPr>
                <w:rFonts w:ascii="Arial" w:hAnsi="Arial" w:cs="Arial"/>
                <w:sz w:val="22"/>
                <w:szCs w:val="22"/>
              </w:rPr>
              <w:t>e.g.,</w:t>
            </w:r>
            <w:r w:rsidR="002D3132" w:rsidRPr="00C12148">
              <w:rPr>
                <w:rFonts w:ascii="Arial" w:hAnsi="Arial" w:cs="Arial"/>
                <w:sz w:val="22"/>
                <w:szCs w:val="22"/>
              </w:rPr>
              <w:t xml:space="preserve"> Quizlet)</w:t>
            </w:r>
          </w:p>
          <w:p w14:paraId="632EAC06" w14:textId="108A4DB4" w:rsidR="002D3132" w:rsidRPr="00C12148" w:rsidRDefault="002D3132" w:rsidP="002D3132">
            <w:pPr>
              <w:rPr>
                <w:rFonts w:ascii="Arial" w:hAnsi="Arial" w:cs="Arial"/>
                <w:sz w:val="22"/>
                <w:szCs w:val="22"/>
              </w:rPr>
            </w:pPr>
            <w:r w:rsidRPr="00C12148">
              <w:rPr>
                <w:rFonts w:ascii="Arial" w:hAnsi="Arial" w:cs="Arial"/>
                <w:sz w:val="22"/>
                <w:szCs w:val="22"/>
              </w:rPr>
              <w:t>5. Taking a test for someone else or permitting someone else to take a test for you</w:t>
            </w:r>
          </w:p>
          <w:p w14:paraId="24CE1499" w14:textId="77777777" w:rsidR="008F15DA" w:rsidRPr="00C12148" w:rsidRDefault="008F15DA" w:rsidP="00830131">
            <w:pPr>
              <w:rPr>
                <w:rFonts w:ascii="Arial" w:hAnsi="Arial" w:cs="Arial"/>
                <w:sz w:val="22"/>
                <w:szCs w:val="22"/>
              </w:rPr>
            </w:pPr>
          </w:p>
          <w:p w14:paraId="10F8EF1A" w14:textId="2874A8F4" w:rsidR="008F15DA" w:rsidRPr="0024039E" w:rsidRDefault="008F15DA" w:rsidP="00830131">
            <w:pPr>
              <w:rPr>
                <w:rFonts w:ascii="Arial" w:hAnsi="Arial" w:cs="Arial"/>
                <w:sz w:val="22"/>
                <w:szCs w:val="22"/>
              </w:rPr>
            </w:pPr>
            <w:r w:rsidRPr="0024039E">
              <w:rPr>
                <w:rFonts w:ascii="Arial" w:hAnsi="Arial" w:cs="Arial"/>
                <w:b/>
                <w:sz w:val="22"/>
                <w:szCs w:val="22"/>
                <w:highlight w:val="yellow"/>
                <w:u w:val="single"/>
              </w:rPr>
              <w:t>Turnitin</w:t>
            </w:r>
            <w:r w:rsidRPr="0024039E">
              <w:rPr>
                <w:rFonts w:ascii="Arial" w:hAnsi="Arial" w:cs="Arial"/>
                <w:sz w:val="22"/>
                <w:szCs w:val="22"/>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w:t>
            </w:r>
            <w:r w:rsidR="00851817" w:rsidRPr="0024039E">
              <w:rPr>
                <w:rFonts w:ascii="Arial" w:hAnsi="Arial" w:cs="Arial"/>
                <w:sz w:val="22"/>
                <w:szCs w:val="22"/>
              </w:rPr>
              <w:t>another</w:t>
            </w:r>
            <w:r w:rsidR="003B1F46" w:rsidRPr="0024039E">
              <w:rPr>
                <w:rFonts w:ascii="Arial" w:hAnsi="Arial" w:cs="Arial"/>
                <w:sz w:val="22"/>
                <w:szCs w:val="22"/>
              </w:rPr>
              <w:t xml:space="preserve"> </w:t>
            </w:r>
            <w:r w:rsidRPr="0024039E">
              <w:rPr>
                <w:rFonts w:ascii="Arial" w:hAnsi="Arial" w:cs="Arial"/>
                <w:sz w:val="22"/>
                <w:szCs w:val="22"/>
              </w:rPr>
              <w:t>course.</w:t>
            </w:r>
          </w:p>
          <w:p w14:paraId="1CF5396F" w14:textId="19408ECD" w:rsidR="00830131" w:rsidRPr="00C12148" w:rsidRDefault="00830131" w:rsidP="00830131">
            <w:pPr>
              <w:rPr>
                <w:rFonts w:ascii="Arial" w:hAnsi="Arial" w:cs="Arial"/>
                <w:sz w:val="22"/>
                <w:szCs w:val="22"/>
              </w:rPr>
            </w:pPr>
            <w:r w:rsidRPr="00C12148">
              <w:rPr>
                <w:rFonts w:ascii="Arial" w:hAnsi="Arial" w:cs="Arial"/>
                <w:sz w:val="22"/>
                <w:szCs w:val="22"/>
              </w:rPr>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r w:rsidR="00851817" w:rsidRPr="00C12148">
              <w:rPr>
                <w:rFonts w:ascii="Arial" w:hAnsi="Arial" w:cs="Arial"/>
                <w:sz w:val="22"/>
                <w:szCs w:val="22"/>
              </w:rPr>
              <w:t>Students,</w:t>
            </w:r>
            <w:r w:rsidRPr="00C12148">
              <w:rPr>
                <w:rFonts w:ascii="Arial" w:hAnsi="Arial" w:cs="Arial"/>
                <w:sz w:val="22"/>
                <w:szCs w:val="22"/>
              </w:rPr>
              <w:t xml:space="preserve"> or you can visit for more information.</w:t>
            </w:r>
          </w:p>
          <w:p w14:paraId="2CC70D29" w14:textId="3D1810F4" w:rsidR="00830131" w:rsidRPr="00C12148" w:rsidRDefault="00830131" w:rsidP="00830131">
            <w:pPr>
              <w:rPr>
                <w:rFonts w:ascii="Arial" w:hAnsi="Arial" w:cs="Arial"/>
                <w:b/>
                <w:sz w:val="22"/>
                <w:szCs w:val="22"/>
              </w:rPr>
            </w:pPr>
          </w:p>
        </w:tc>
      </w:tr>
    </w:tbl>
    <w:p w14:paraId="1969754E" w14:textId="44F22937" w:rsidR="00C63098" w:rsidRPr="00C12148" w:rsidRDefault="00C63098" w:rsidP="00C12148">
      <w:pPr>
        <w:ind w:right="360"/>
        <w:rPr>
          <w:rFonts w:ascii="Arial" w:hAnsi="Arial" w:cs="Arial"/>
          <w:sz w:val="22"/>
          <w:szCs w:val="22"/>
        </w:rPr>
      </w:pPr>
      <w:r w:rsidRPr="00C12148">
        <w:rPr>
          <w:rFonts w:ascii="Arial" w:hAnsi="Arial" w:cs="Arial"/>
          <w:b/>
          <w:sz w:val="22"/>
          <w:szCs w:val="22"/>
          <w:u w:val="single"/>
        </w:rPr>
        <w:lastRenderedPageBreak/>
        <w:t>Emergency Preparedness</w:t>
      </w:r>
      <w:r w:rsidRPr="00C12148">
        <w:rPr>
          <w:rFonts w:ascii="Arial" w:hAnsi="Arial" w:cs="Arial"/>
          <w:b/>
          <w:sz w:val="22"/>
          <w:szCs w:val="22"/>
        </w:rPr>
        <w:t xml:space="preserve">: </w:t>
      </w:r>
      <w:r w:rsidRPr="00C12148">
        <w:rPr>
          <w:rFonts w:ascii="Arial" w:hAnsi="Arial" w:cs="Arial"/>
          <w:sz w:val="22"/>
          <w:szCs w:val="22"/>
        </w:rPr>
        <w:t xml:space="preserve">See UW-Stevens Point Emergency Procedures at </w:t>
      </w:r>
      <w:hyperlink r:id="rId11" w:history="1">
        <w:r w:rsidR="002D3132" w:rsidRPr="00C12148">
          <w:rPr>
            <w:rStyle w:val="Hyperlink"/>
            <w:rFonts w:ascii="Arial" w:hAnsi="Arial" w:cs="Arial"/>
            <w:sz w:val="22"/>
            <w:szCs w:val="22"/>
          </w:rPr>
          <w:t>www.uwsp.edu/rmgt/Pages/em/procedures</w:t>
        </w:r>
      </w:hyperlink>
      <w:r w:rsidRPr="00C12148">
        <w:rPr>
          <w:rFonts w:ascii="Arial" w:hAnsi="Arial" w:cs="Arial"/>
          <w:sz w:val="22"/>
          <w:szCs w:val="22"/>
        </w:rPr>
        <w:t xml:space="preserve"> for details on all emergency response at UW-Stevens Point including Medical Emergencies (Red Phones), Fire, Tornado, other Severe Weather or Active Shooter.</w:t>
      </w:r>
    </w:p>
    <w:p w14:paraId="7DC5F8BD" w14:textId="1E369735" w:rsidR="00C63098" w:rsidRPr="00C12148" w:rsidRDefault="00C63098" w:rsidP="00C12148">
      <w:pPr>
        <w:ind w:right="360"/>
        <w:rPr>
          <w:rFonts w:ascii="Arial" w:hAnsi="Arial" w:cs="Arial"/>
          <w:b/>
          <w:color w:val="000000" w:themeColor="text1"/>
          <w:sz w:val="22"/>
          <w:szCs w:val="22"/>
        </w:rPr>
      </w:pPr>
    </w:p>
    <w:p w14:paraId="4FE3408C" w14:textId="6A063A8D" w:rsidR="00830131" w:rsidRPr="00C12148" w:rsidRDefault="00830131" w:rsidP="00C12148">
      <w:pPr>
        <w:ind w:right="360"/>
        <w:rPr>
          <w:rFonts w:ascii="Arial" w:hAnsi="Arial" w:cs="Arial"/>
          <w:color w:val="548DD4" w:themeColor="text2" w:themeTint="99"/>
          <w:sz w:val="22"/>
          <w:szCs w:val="22"/>
        </w:rPr>
      </w:pPr>
      <w:r w:rsidRPr="00C12148">
        <w:rPr>
          <w:rFonts w:ascii="Arial" w:hAnsi="Arial" w:cs="Arial"/>
          <w:i/>
          <w:color w:val="548DD4" w:themeColor="text2" w:themeTint="99"/>
          <w:sz w:val="22"/>
          <w:szCs w:val="22"/>
        </w:rPr>
        <w:t xml:space="preserve">The course </w:t>
      </w:r>
      <w:r w:rsidR="00764C75">
        <w:rPr>
          <w:rFonts w:ascii="Arial" w:hAnsi="Arial" w:cs="Arial"/>
          <w:i/>
          <w:color w:val="548DD4" w:themeColor="text2" w:themeTint="99"/>
          <w:sz w:val="22"/>
          <w:szCs w:val="22"/>
        </w:rPr>
        <w:t>instructor/</w:t>
      </w:r>
      <w:r w:rsidRPr="00C12148">
        <w:rPr>
          <w:rFonts w:ascii="Arial" w:hAnsi="Arial" w:cs="Arial"/>
          <w:i/>
          <w:color w:val="548DD4" w:themeColor="text2" w:themeTint="99"/>
          <w:sz w:val="22"/>
          <w:szCs w:val="22"/>
        </w:rPr>
        <w:t xml:space="preserve">facilitator reserves the right to make changes to syllabi, or course content at their discretion anytime during the semester. </w:t>
      </w:r>
      <w:r w:rsidR="003B1F46" w:rsidRPr="00C12148">
        <w:rPr>
          <w:rFonts w:ascii="Arial" w:hAnsi="Arial" w:cs="Arial"/>
          <w:i/>
          <w:color w:val="548DD4" w:themeColor="text2" w:themeTint="99"/>
          <w:sz w:val="22"/>
          <w:szCs w:val="22"/>
        </w:rPr>
        <w:t xml:space="preserve">Any significant change will be documented in a revised syllabus and posted on CANVAS. </w:t>
      </w:r>
      <w:r w:rsidRPr="00C12148">
        <w:rPr>
          <w:rFonts w:ascii="Arial" w:hAnsi="Arial" w:cs="Arial"/>
          <w:i/>
          <w:color w:val="548DD4" w:themeColor="text2" w:themeTint="99"/>
          <w:sz w:val="22"/>
          <w:szCs w:val="22"/>
        </w:rPr>
        <w:t xml:space="preserve">It is </w:t>
      </w:r>
      <w:r w:rsidR="003B1F46" w:rsidRPr="00C12148">
        <w:rPr>
          <w:rFonts w:ascii="Arial" w:hAnsi="Arial" w:cs="Arial"/>
          <w:i/>
          <w:color w:val="548DD4" w:themeColor="text2" w:themeTint="99"/>
          <w:sz w:val="22"/>
          <w:szCs w:val="22"/>
        </w:rPr>
        <w:t xml:space="preserve">the </w:t>
      </w:r>
      <w:r w:rsidRPr="00C1214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C12148" w:rsidSect="000824E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A014" w14:textId="77777777" w:rsidR="000B1B13" w:rsidRDefault="000B1B13">
      <w:r>
        <w:separator/>
      </w:r>
    </w:p>
  </w:endnote>
  <w:endnote w:type="continuationSeparator" w:id="0">
    <w:p w14:paraId="4D7404B7" w14:textId="77777777" w:rsidR="000B1B13" w:rsidRDefault="000B1B13">
      <w:r>
        <w:continuationSeparator/>
      </w:r>
    </w:p>
  </w:endnote>
  <w:endnote w:type="continuationNotice" w:id="1">
    <w:p w14:paraId="66F00489" w14:textId="77777777" w:rsidR="000B1B13" w:rsidRDefault="000B1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63A" w14:textId="77777777" w:rsidR="006B4562" w:rsidRDefault="006B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C3C" w14:textId="77777777" w:rsidR="006B4562" w:rsidRDefault="006B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2C15" w14:textId="77777777" w:rsidR="000B1B13" w:rsidRDefault="000B1B13">
      <w:r>
        <w:separator/>
      </w:r>
    </w:p>
  </w:footnote>
  <w:footnote w:type="continuationSeparator" w:id="0">
    <w:p w14:paraId="62CF8D8B" w14:textId="77777777" w:rsidR="000B1B13" w:rsidRDefault="000B1B13">
      <w:r>
        <w:continuationSeparator/>
      </w:r>
    </w:p>
  </w:footnote>
  <w:footnote w:type="continuationNotice" w:id="1">
    <w:p w14:paraId="7935C00A" w14:textId="77777777" w:rsidR="000B1B13" w:rsidRDefault="000B1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C0E" w14:textId="77777777" w:rsidR="006B4562" w:rsidRDefault="006B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23A5" w14:textId="77777777" w:rsidR="006B4562" w:rsidRDefault="006B4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FE3" w14:textId="77777777" w:rsidR="006B4562" w:rsidRDefault="006B4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5FF8"/>
    <w:multiLevelType w:val="hybridMultilevel"/>
    <w:tmpl w:val="DD0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27732286">
    <w:abstractNumId w:val="24"/>
  </w:num>
  <w:num w:numId="2" w16cid:durableId="68969348">
    <w:abstractNumId w:val="16"/>
  </w:num>
  <w:num w:numId="3" w16cid:durableId="1736932661">
    <w:abstractNumId w:val="31"/>
  </w:num>
  <w:num w:numId="4" w16cid:durableId="1120951235">
    <w:abstractNumId w:val="42"/>
  </w:num>
  <w:num w:numId="5" w16cid:durableId="585964793">
    <w:abstractNumId w:val="34"/>
  </w:num>
  <w:num w:numId="6" w16cid:durableId="1581208719">
    <w:abstractNumId w:val="27"/>
  </w:num>
  <w:num w:numId="7" w16cid:durableId="1906447706">
    <w:abstractNumId w:val="29"/>
  </w:num>
  <w:num w:numId="8" w16cid:durableId="1049451825">
    <w:abstractNumId w:val="38"/>
  </w:num>
  <w:num w:numId="9" w16cid:durableId="1348828500">
    <w:abstractNumId w:val="5"/>
  </w:num>
  <w:num w:numId="10" w16cid:durableId="1206018135">
    <w:abstractNumId w:val="3"/>
  </w:num>
  <w:num w:numId="11" w16cid:durableId="970985217">
    <w:abstractNumId w:val="33"/>
  </w:num>
  <w:num w:numId="12" w16cid:durableId="884485175">
    <w:abstractNumId w:val="35"/>
  </w:num>
  <w:num w:numId="13" w16cid:durableId="1227642254">
    <w:abstractNumId w:val="39"/>
  </w:num>
  <w:num w:numId="14" w16cid:durableId="1227104259">
    <w:abstractNumId w:val="6"/>
  </w:num>
  <w:num w:numId="15" w16cid:durableId="1179467743">
    <w:abstractNumId w:val="36"/>
  </w:num>
  <w:num w:numId="16" w16cid:durableId="832329769">
    <w:abstractNumId w:val="26"/>
  </w:num>
  <w:num w:numId="17" w16cid:durableId="1264462218">
    <w:abstractNumId w:val="9"/>
  </w:num>
  <w:num w:numId="18" w16cid:durableId="2145542948">
    <w:abstractNumId w:val="22"/>
  </w:num>
  <w:num w:numId="19" w16cid:durableId="1522628920">
    <w:abstractNumId w:val="40"/>
  </w:num>
  <w:num w:numId="20" w16cid:durableId="1158617476">
    <w:abstractNumId w:val="20"/>
  </w:num>
  <w:num w:numId="21" w16cid:durableId="1220819998">
    <w:abstractNumId w:val="14"/>
  </w:num>
  <w:num w:numId="22" w16cid:durableId="743186590">
    <w:abstractNumId w:val="4"/>
  </w:num>
  <w:num w:numId="23" w16cid:durableId="1331836870">
    <w:abstractNumId w:val="15"/>
  </w:num>
  <w:num w:numId="24" w16cid:durableId="608390290">
    <w:abstractNumId w:val="28"/>
  </w:num>
  <w:num w:numId="25" w16cid:durableId="643782419">
    <w:abstractNumId w:val="25"/>
  </w:num>
  <w:num w:numId="26" w16cid:durableId="1641038779">
    <w:abstractNumId w:val="41"/>
  </w:num>
  <w:num w:numId="27" w16cid:durableId="906723149">
    <w:abstractNumId w:val="10"/>
  </w:num>
  <w:num w:numId="28" w16cid:durableId="385492478">
    <w:abstractNumId w:val="12"/>
  </w:num>
  <w:num w:numId="29" w16cid:durableId="1927688269">
    <w:abstractNumId w:val="32"/>
  </w:num>
  <w:num w:numId="30" w16cid:durableId="782576799">
    <w:abstractNumId w:val="7"/>
  </w:num>
  <w:num w:numId="31" w16cid:durableId="160319960">
    <w:abstractNumId w:val="18"/>
  </w:num>
  <w:num w:numId="32" w16cid:durableId="1260023986">
    <w:abstractNumId w:val="8"/>
  </w:num>
  <w:num w:numId="33" w16cid:durableId="162625059">
    <w:abstractNumId w:val="13"/>
  </w:num>
  <w:num w:numId="34" w16cid:durableId="1584333274">
    <w:abstractNumId w:val="30"/>
  </w:num>
  <w:num w:numId="35" w16cid:durableId="1957441060">
    <w:abstractNumId w:val="21"/>
  </w:num>
  <w:num w:numId="36" w16cid:durableId="2099936869">
    <w:abstractNumId w:val="19"/>
  </w:num>
  <w:num w:numId="37" w16cid:durableId="153111166">
    <w:abstractNumId w:val="17"/>
  </w:num>
  <w:num w:numId="38" w16cid:durableId="1488091149">
    <w:abstractNumId w:val="1"/>
  </w:num>
  <w:num w:numId="39" w16cid:durableId="1627661164">
    <w:abstractNumId w:val="11"/>
  </w:num>
  <w:num w:numId="40" w16cid:durableId="1006782126">
    <w:abstractNumId w:val="0"/>
  </w:num>
  <w:num w:numId="41" w16cid:durableId="1958833173">
    <w:abstractNumId w:val="37"/>
  </w:num>
  <w:num w:numId="42" w16cid:durableId="284505398">
    <w:abstractNumId w:val="2"/>
  </w:num>
  <w:num w:numId="43" w16cid:durableId="14611475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145E0"/>
    <w:rsid w:val="00014B45"/>
    <w:rsid w:val="00017184"/>
    <w:rsid w:val="000266B0"/>
    <w:rsid w:val="00030A05"/>
    <w:rsid w:val="00030A8F"/>
    <w:rsid w:val="00031A18"/>
    <w:rsid w:val="0004011A"/>
    <w:rsid w:val="00041A02"/>
    <w:rsid w:val="000420A9"/>
    <w:rsid w:val="00042CF8"/>
    <w:rsid w:val="00042E9B"/>
    <w:rsid w:val="00043D98"/>
    <w:rsid w:val="0004699F"/>
    <w:rsid w:val="000469B0"/>
    <w:rsid w:val="00046B2A"/>
    <w:rsid w:val="00050EA8"/>
    <w:rsid w:val="000513DF"/>
    <w:rsid w:val="00051D23"/>
    <w:rsid w:val="00053D7F"/>
    <w:rsid w:val="000553DB"/>
    <w:rsid w:val="0005653E"/>
    <w:rsid w:val="000600E2"/>
    <w:rsid w:val="00062CFD"/>
    <w:rsid w:val="00065704"/>
    <w:rsid w:val="00067B55"/>
    <w:rsid w:val="00070157"/>
    <w:rsid w:val="0007062E"/>
    <w:rsid w:val="0007326C"/>
    <w:rsid w:val="00073C06"/>
    <w:rsid w:val="00075F8C"/>
    <w:rsid w:val="00076BC5"/>
    <w:rsid w:val="00082251"/>
    <w:rsid w:val="000824EC"/>
    <w:rsid w:val="000829A7"/>
    <w:rsid w:val="000829F7"/>
    <w:rsid w:val="000840EE"/>
    <w:rsid w:val="00084C32"/>
    <w:rsid w:val="000851CB"/>
    <w:rsid w:val="00085317"/>
    <w:rsid w:val="00085AF1"/>
    <w:rsid w:val="00086211"/>
    <w:rsid w:val="000877FC"/>
    <w:rsid w:val="000934B1"/>
    <w:rsid w:val="000935E7"/>
    <w:rsid w:val="000A22FF"/>
    <w:rsid w:val="000A765F"/>
    <w:rsid w:val="000B0045"/>
    <w:rsid w:val="000B0AEA"/>
    <w:rsid w:val="000B139A"/>
    <w:rsid w:val="000B1B13"/>
    <w:rsid w:val="000B293A"/>
    <w:rsid w:val="000B4402"/>
    <w:rsid w:val="000B45D0"/>
    <w:rsid w:val="000B4C1D"/>
    <w:rsid w:val="000C0740"/>
    <w:rsid w:val="000C276A"/>
    <w:rsid w:val="000C3B87"/>
    <w:rsid w:val="000C4081"/>
    <w:rsid w:val="000C4D8B"/>
    <w:rsid w:val="000C76A8"/>
    <w:rsid w:val="000C7777"/>
    <w:rsid w:val="000C7AA1"/>
    <w:rsid w:val="000D2133"/>
    <w:rsid w:val="000D2491"/>
    <w:rsid w:val="000D2BC0"/>
    <w:rsid w:val="000D2C0F"/>
    <w:rsid w:val="000D66EE"/>
    <w:rsid w:val="000E2CF7"/>
    <w:rsid w:val="000F0A77"/>
    <w:rsid w:val="000F18E8"/>
    <w:rsid w:val="000F3973"/>
    <w:rsid w:val="000F3A3D"/>
    <w:rsid w:val="000F664C"/>
    <w:rsid w:val="00100AFE"/>
    <w:rsid w:val="00100C0C"/>
    <w:rsid w:val="00101112"/>
    <w:rsid w:val="00101C4C"/>
    <w:rsid w:val="0010260C"/>
    <w:rsid w:val="00102948"/>
    <w:rsid w:val="00104D95"/>
    <w:rsid w:val="0010601A"/>
    <w:rsid w:val="00107740"/>
    <w:rsid w:val="001117B7"/>
    <w:rsid w:val="00115E94"/>
    <w:rsid w:val="00120902"/>
    <w:rsid w:val="001230ED"/>
    <w:rsid w:val="00124811"/>
    <w:rsid w:val="00130238"/>
    <w:rsid w:val="0013428C"/>
    <w:rsid w:val="00136C50"/>
    <w:rsid w:val="0014031D"/>
    <w:rsid w:val="001447FA"/>
    <w:rsid w:val="00144FED"/>
    <w:rsid w:val="00145E08"/>
    <w:rsid w:val="00146F8B"/>
    <w:rsid w:val="00147214"/>
    <w:rsid w:val="00150D10"/>
    <w:rsid w:val="00156C23"/>
    <w:rsid w:val="0015751F"/>
    <w:rsid w:val="00171ADC"/>
    <w:rsid w:val="00172E12"/>
    <w:rsid w:val="00174522"/>
    <w:rsid w:val="001748BC"/>
    <w:rsid w:val="0017648A"/>
    <w:rsid w:val="001811C8"/>
    <w:rsid w:val="00185BD4"/>
    <w:rsid w:val="00190F88"/>
    <w:rsid w:val="0019185C"/>
    <w:rsid w:val="00195673"/>
    <w:rsid w:val="00196DB3"/>
    <w:rsid w:val="00197B6B"/>
    <w:rsid w:val="001A4120"/>
    <w:rsid w:val="001A5A8F"/>
    <w:rsid w:val="001A6C08"/>
    <w:rsid w:val="001A73C8"/>
    <w:rsid w:val="001B04AE"/>
    <w:rsid w:val="001B0C8A"/>
    <w:rsid w:val="001B1B56"/>
    <w:rsid w:val="001B1F5B"/>
    <w:rsid w:val="001B5844"/>
    <w:rsid w:val="001B6497"/>
    <w:rsid w:val="001B7CCF"/>
    <w:rsid w:val="001C08A1"/>
    <w:rsid w:val="001C0F30"/>
    <w:rsid w:val="001C5099"/>
    <w:rsid w:val="001C64D4"/>
    <w:rsid w:val="001D3A6A"/>
    <w:rsid w:val="001D7D47"/>
    <w:rsid w:val="001E1ACC"/>
    <w:rsid w:val="001E1B80"/>
    <w:rsid w:val="001E1F5D"/>
    <w:rsid w:val="001E3B1D"/>
    <w:rsid w:val="001E6942"/>
    <w:rsid w:val="001E737E"/>
    <w:rsid w:val="001F2198"/>
    <w:rsid w:val="001F2821"/>
    <w:rsid w:val="001F4527"/>
    <w:rsid w:val="001F6292"/>
    <w:rsid w:val="001F6A52"/>
    <w:rsid w:val="001F6E53"/>
    <w:rsid w:val="001F7B1D"/>
    <w:rsid w:val="002008DB"/>
    <w:rsid w:val="00202F63"/>
    <w:rsid w:val="00203EB3"/>
    <w:rsid w:val="00204769"/>
    <w:rsid w:val="00207DD3"/>
    <w:rsid w:val="00210E5F"/>
    <w:rsid w:val="00213370"/>
    <w:rsid w:val="00216BBE"/>
    <w:rsid w:val="00221B92"/>
    <w:rsid w:val="0022242F"/>
    <w:rsid w:val="0022363F"/>
    <w:rsid w:val="0022586B"/>
    <w:rsid w:val="002322BF"/>
    <w:rsid w:val="00232571"/>
    <w:rsid w:val="00233CCB"/>
    <w:rsid w:val="00234FFF"/>
    <w:rsid w:val="00235CBC"/>
    <w:rsid w:val="0023607F"/>
    <w:rsid w:val="0023728D"/>
    <w:rsid w:val="0024039E"/>
    <w:rsid w:val="002438B2"/>
    <w:rsid w:val="002507C0"/>
    <w:rsid w:val="002530B9"/>
    <w:rsid w:val="002556CE"/>
    <w:rsid w:val="002636FA"/>
    <w:rsid w:val="002645F2"/>
    <w:rsid w:val="002654E4"/>
    <w:rsid w:val="00265E1C"/>
    <w:rsid w:val="002671DE"/>
    <w:rsid w:val="00267596"/>
    <w:rsid w:val="00267FE6"/>
    <w:rsid w:val="00270FE6"/>
    <w:rsid w:val="002751C2"/>
    <w:rsid w:val="00277978"/>
    <w:rsid w:val="00277C29"/>
    <w:rsid w:val="002847F6"/>
    <w:rsid w:val="00285C1F"/>
    <w:rsid w:val="0028631D"/>
    <w:rsid w:val="0028791F"/>
    <w:rsid w:val="002921A2"/>
    <w:rsid w:val="00295F7D"/>
    <w:rsid w:val="00296899"/>
    <w:rsid w:val="002A06E5"/>
    <w:rsid w:val="002A3020"/>
    <w:rsid w:val="002A36CF"/>
    <w:rsid w:val="002A3CEB"/>
    <w:rsid w:val="002A4960"/>
    <w:rsid w:val="002A4C3F"/>
    <w:rsid w:val="002A4CDD"/>
    <w:rsid w:val="002B0443"/>
    <w:rsid w:val="002B04A4"/>
    <w:rsid w:val="002B05D3"/>
    <w:rsid w:val="002B1B4B"/>
    <w:rsid w:val="002B5464"/>
    <w:rsid w:val="002B69CF"/>
    <w:rsid w:val="002C130A"/>
    <w:rsid w:val="002C3DCD"/>
    <w:rsid w:val="002C6CD4"/>
    <w:rsid w:val="002C7AC1"/>
    <w:rsid w:val="002D1AF4"/>
    <w:rsid w:val="002D3132"/>
    <w:rsid w:val="002D3891"/>
    <w:rsid w:val="002D4766"/>
    <w:rsid w:val="002D5D6C"/>
    <w:rsid w:val="002E1912"/>
    <w:rsid w:val="002E22CE"/>
    <w:rsid w:val="002E35A6"/>
    <w:rsid w:val="002E406B"/>
    <w:rsid w:val="002E484F"/>
    <w:rsid w:val="002E72E0"/>
    <w:rsid w:val="002E7946"/>
    <w:rsid w:val="002E7D1D"/>
    <w:rsid w:val="002F1FF4"/>
    <w:rsid w:val="002F2C72"/>
    <w:rsid w:val="002F31AC"/>
    <w:rsid w:val="002F4A93"/>
    <w:rsid w:val="002F6E8F"/>
    <w:rsid w:val="00300830"/>
    <w:rsid w:val="00304542"/>
    <w:rsid w:val="00305C4D"/>
    <w:rsid w:val="0031079C"/>
    <w:rsid w:val="00314A78"/>
    <w:rsid w:val="00314E5B"/>
    <w:rsid w:val="003152F7"/>
    <w:rsid w:val="00315B7A"/>
    <w:rsid w:val="00316890"/>
    <w:rsid w:val="003220D9"/>
    <w:rsid w:val="003243F3"/>
    <w:rsid w:val="00325A01"/>
    <w:rsid w:val="0032759F"/>
    <w:rsid w:val="003275F8"/>
    <w:rsid w:val="0033074D"/>
    <w:rsid w:val="00331EB9"/>
    <w:rsid w:val="0033441E"/>
    <w:rsid w:val="00334510"/>
    <w:rsid w:val="003346DD"/>
    <w:rsid w:val="00334CAC"/>
    <w:rsid w:val="00335A2C"/>
    <w:rsid w:val="0033658D"/>
    <w:rsid w:val="003372C7"/>
    <w:rsid w:val="003408EC"/>
    <w:rsid w:val="003417E4"/>
    <w:rsid w:val="0034281A"/>
    <w:rsid w:val="00342E35"/>
    <w:rsid w:val="003445A5"/>
    <w:rsid w:val="00344BCF"/>
    <w:rsid w:val="003461B4"/>
    <w:rsid w:val="003520B3"/>
    <w:rsid w:val="00353007"/>
    <w:rsid w:val="00354BE9"/>
    <w:rsid w:val="00355736"/>
    <w:rsid w:val="00361E45"/>
    <w:rsid w:val="00365822"/>
    <w:rsid w:val="00373F64"/>
    <w:rsid w:val="00375774"/>
    <w:rsid w:val="003829EC"/>
    <w:rsid w:val="00385B17"/>
    <w:rsid w:val="00386EE8"/>
    <w:rsid w:val="003879A9"/>
    <w:rsid w:val="00390BDC"/>
    <w:rsid w:val="0039289B"/>
    <w:rsid w:val="00393363"/>
    <w:rsid w:val="003933D1"/>
    <w:rsid w:val="003941E8"/>
    <w:rsid w:val="00396589"/>
    <w:rsid w:val="00396D88"/>
    <w:rsid w:val="003A24DB"/>
    <w:rsid w:val="003A31AA"/>
    <w:rsid w:val="003A3694"/>
    <w:rsid w:val="003A3FED"/>
    <w:rsid w:val="003A5D68"/>
    <w:rsid w:val="003A6937"/>
    <w:rsid w:val="003A6B9C"/>
    <w:rsid w:val="003A70A6"/>
    <w:rsid w:val="003B11D8"/>
    <w:rsid w:val="003B1F46"/>
    <w:rsid w:val="003B4500"/>
    <w:rsid w:val="003B4781"/>
    <w:rsid w:val="003B47DC"/>
    <w:rsid w:val="003B6BE8"/>
    <w:rsid w:val="003C720E"/>
    <w:rsid w:val="003C7387"/>
    <w:rsid w:val="003D01DD"/>
    <w:rsid w:val="003D0C87"/>
    <w:rsid w:val="003D15D0"/>
    <w:rsid w:val="003D6D72"/>
    <w:rsid w:val="003E039E"/>
    <w:rsid w:val="003E085E"/>
    <w:rsid w:val="003E39C7"/>
    <w:rsid w:val="003E45FA"/>
    <w:rsid w:val="003E4B70"/>
    <w:rsid w:val="003E6E6F"/>
    <w:rsid w:val="003E7D6F"/>
    <w:rsid w:val="003F072D"/>
    <w:rsid w:val="003F539D"/>
    <w:rsid w:val="003F656B"/>
    <w:rsid w:val="004010C7"/>
    <w:rsid w:val="00402275"/>
    <w:rsid w:val="00402A38"/>
    <w:rsid w:val="004057F0"/>
    <w:rsid w:val="004072DB"/>
    <w:rsid w:val="004117AD"/>
    <w:rsid w:val="00411E69"/>
    <w:rsid w:val="004130D2"/>
    <w:rsid w:val="004158D9"/>
    <w:rsid w:val="00415C0E"/>
    <w:rsid w:val="00420673"/>
    <w:rsid w:val="00427B6F"/>
    <w:rsid w:val="0043354B"/>
    <w:rsid w:val="00435541"/>
    <w:rsid w:val="00436F9F"/>
    <w:rsid w:val="00437A74"/>
    <w:rsid w:val="00440818"/>
    <w:rsid w:val="00444F15"/>
    <w:rsid w:val="00447EEE"/>
    <w:rsid w:val="00450F71"/>
    <w:rsid w:val="00450FC2"/>
    <w:rsid w:val="00451F99"/>
    <w:rsid w:val="004617E8"/>
    <w:rsid w:val="00462391"/>
    <w:rsid w:val="004624BF"/>
    <w:rsid w:val="00462D7A"/>
    <w:rsid w:val="00463354"/>
    <w:rsid w:val="00466343"/>
    <w:rsid w:val="00466C0F"/>
    <w:rsid w:val="00470FA7"/>
    <w:rsid w:val="00473948"/>
    <w:rsid w:val="00474D4A"/>
    <w:rsid w:val="00482368"/>
    <w:rsid w:val="0048306C"/>
    <w:rsid w:val="00483485"/>
    <w:rsid w:val="00484FF5"/>
    <w:rsid w:val="004913D4"/>
    <w:rsid w:val="00493956"/>
    <w:rsid w:val="00493BA5"/>
    <w:rsid w:val="00497D48"/>
    <w:rsid w:val="004A0463"/>
    <w:rsid w:val="004A1756"/>
    <w:rsid w:val="004A1779"/>
    <w:rsid w:val="004A2382"/>
    <w:rsid w:val="004A5555"/>
    <w:rsid w:val="004A61DB"/>
    <w:rsid w:val="004B291D"/>
    <w:rsid w:val="004B4294"/>
    <w:rsid w:val="004B6DD3"/>
    <w:rsid w:val="004B6F11"/>
    <w:rsid w:val="004B71C4"/>
    <w:rsid w:val="004B7FAF"/>
    <w:rsid w:val="004C00F6"/>
    <w:rsid w:val="004C1175"/>
    <w:rsid w:val="004C2589"/>
    <w:rsid w:val="004C2FD1"/>
    <w:rsid w:val="004C4E7C"/>
    <w:rsid w:val="004C5C7F"/>
    <w:rsid w:val="004D0B84"/>
    <w:rsid w:val="004D2174"/>
    <w:rsid w:val="004D2696"/>
    <w:rsid w:val="004D2BE0"/>
    <w:rsid w:val="004D391A"/>
    <w:rsid w:val="004D4DFA"/>
    <w:rsid w:val="004D7EBC"/>
    <w:rsid w:val="004E0B86"/>
    <w:rsid w:val="004E0C50"/>
    <w:rsid w:val="004E3E29"/>
    <w:rsid w:val="004E54FB"/>
    <w:rsid w:val="004E79E8"/>
    <w:rsid w:val="004F0A5A"/>
    <w:rsid w:val="004F2CAB"/>
    <w:rsid w:val="004F2FC8"/>
    <w:rsid w:val="004F5B56"/>
    <w:rsid w:val="004F6C66"/>
    <w:rsid w:val="004F700D"/>
    <w:rsid w:val="005009F5"/>
    <w:rsid w:val="00500AA0"/>
    <w:rsid w:val="0050232D"/>
    <w:rsid w:val="005023FF"/>
    <w:rsid w:val="00506FED"/>
    <w:rsid w:val="00507A87"/>
    <w:rsid w:val="005153C9"/>
    <w:rsid w:val="0051669F"/>
    <w:rsid w:val="00517F00"/>
    <w:rsid w:val="00534FCE"/>
    <w:rsid w:val="005362DE"/>
    <w:rsid w:val="00537149"/>
    <w:rsid w:val="0053751F"/>
    <w:rsid w:val="00537BF2"/>
    <w:rsid w:val="00544B21"/>
    <w:rsid w:val="00546741"/>
    <w:rsid w:val="00550F1C"/>
    <w:rsid w:val="00553B94"/>
    <w:rsid w:val="00554707"/>
    <w:rsid w:val="00561E1F"/>
    <w:rsid w:val="0056201D"/>
    <w:rsid w:val="005631A5"/>
    <w:rsid w:val="00564AD8"/>
    <w:rsid w:val="00565FDF"/>
    <w:rsid w:val="0056657D"/>
    <w:rsid w:val="00573F4C"/>
    <w:rsid w:val="00574CBD"/>
    <w:rsid w:val="00575700"/>
    <w:rsid w:val="00585EAB"/>
    <w:rsid w:val="00586117"/>
    <w:rsid w:val="00586415"/>
    <w:rsid w:val="0058663B"/>
    <w:rsid w:val="005869CC"/>
    <w:rsid w:val="0059054A"/>
    <w:rsid w:val="00591BA1"/>
    <w:rsid w:val="0059568B"/>
    <w:rsid w:val="005A256F"/>
    <w:rsid w:val="005A3D29"/>
    <w:rsid w:val="005A410E"/>
    <w:rsid w:val="005A4960"/>
    <w:rsid w:val="005A54C8"/>
    <w:rsid w:val="005B0C17"/>
    <w:rsid w:val="005B2027"/>
    <w:rsid w:val="005B2A75"/>
    <w:rsid w:val="005B2CDB"/>
    <w:rsid w:val="005B433A"/>
    <w:rsid w:val="005C228F"/>
    <w:rsid w:val="005C2382"/>
    <w:rsid w:val="005C23E3"/>
    <w:rsid w:val="005D13D7"/>
    <w:rsid w:val="005D1870"/>
    <w:rsid w:val="005D4415"/>
    <w:rsid w:val="005D44BE"/>
    <w:rsid w:val="005E468B"/>
    <w:rsid w:val="005E4F68"/>
    <w:rsid w:val="005E5827"/>
    <w:rsid w:val="005E5EE6"/>
    <w:rsid w:val="005E78A5"/>
    <w:rsid w:val="005F10EC"/>
    <w:rsid w:val="005F17F6"/>
    <w:rsid w:val="005F3498"/>
    <w:rsid w:val="005F5489"/>
    <w:rsid w:val="005F5884"/>
    <w:rsid w:val="005F7141"/>
    <w:rsid w:val="00601846"/>
    <w:rsid w:val="00602D52"/>
    <w:rsid w:val="0060383D"/>
    <w:rsid w:val="00605224"/>
    <w:rsid w:val="006078AF"/>
    <w:rsid w:val="00611571"/>
    <w:rsid w:val="00617BBF"/>
    <w:rsid w:val="006203EB"/>
    <w:rsid w:val="00620D09"/>
    <w:rsid w:val="00624424"/>
    <w:rsid w:val="00624EE4"/>
    <w:rsid w:val="00625D4F"/>
    <w:rsid w:val="00626E79"/>
    <w:rsid w:val="00635F30"/>
    <w:rsid w:val="00642023"/>
    <w:rsid w:val="006420D4"/>
    <w:rsid w:val="006429F8"/>
    <w:rsid w:val="00642B3A"/>
    <w:rsid w:val="00643080"/>
    <w:rsid w:val="00643D2F"/>
    <w:rsid w:val="0064532A"/>
    <w:rsid w:val="00645E91"/>
    <w:rsid w:val="0064627C"/>
    <w:rsid w:val="006476D2"/>
    <w:rsid w:val="00647FA5"/>
    <w:rsid w:val="00650F15"/>
    <w:rsid w:val="0065322D"/>
    <w:rsid w:val="006543AA"/>
    <w:rsid w:val="006610AB"/>
    <w:rsid w:val="006611AE"/>
    <w:rsid w:val="00661922"/>
    <w:rsid w:val="00662B2A"/>
    <w:rsid w:val="00663B29"/>
    <w:rsid w:val="006673F1"/>
    <w:rsid w:val="006712A8"/>
    <w:rsid w:val="00672CDF"/>
    <w:rsid w:val="00672FB6"/>
    <w:rsid w:val="00674143"/>
    <w:rsid w:val="0067630A"/>
    <w:rsid w:val="00680B48"/>
    <w:rsid w:val="00680D9E"/>
    <w:rsid w:val="00682CB7"/>
    <w:rsid w:val="006859E4"/>
    <w:rsid w:val="006870A6"/>
    <w:rsid w:val="006905CD"/>
    <w:rsid w:val="006A5A97"/>
    <w:rsid w:val="006B12EA"/>
    <w:rsid w:val="006B1E25"/>
    <w:rsid w:val="006B3A0C"/>
    <w:rsid w:val="006B419D"/>
    <w:rsid w:val="006B4562"/>
    <w:rsid w:val="006B557F"/>
    <w:rsid w:val="006B5EDB"/>
    <w:rsid w:val="006B664B"/>
    <w:rsid w:val="006C25B5"/>
    <w:rsid w:val="006C7880"/>
    <w:rsid w:val="006C7B8A"/>
    <w:rsid w:val="006D0DCD"/>
    <w:rsid w:val="006D1043"/>
    <w:rsid w:val="006D1323"/>
    <w:rsid w:val="006D19A3"/>
    <w:rsid w:val="006D25AA"/>
    <w:rsid w:val="006D31B5"/>
    <w:rsid w:val="006D3226"/>
    <w:rsid w:val="006D57B4"/>
    <w:rsid w:val="006E0087"/>
    <w:rsid w:val="006E1192"/>
    <w:rsid w:val="006E382D"/>
    <w:rsid w:val="006E43B8"/>
    <w:rsid w:val="006E546E"/>
    <w:rsid w:val="006F0B1A"/>
    <w:rsid w:val="006F0DC1"/>
    <w:rsid w:val="006F2BF4"/>
    <w:rsid w:val="006F492F"/>
    <w:rsid w:val="006F55D8"/>
    <w:rsid w:val="006F6336"/>
    <w:rsid w:val="00703587"/>
    <w:rsid w:val="0070520F"/>
    <w:rsid w:val="00707E89"/>
    <w:rsid w:val="00712D0D"/>
    <w:rsid w:val="00713563"/>
    <w:rsid w:val="007145DD"/>
    <w:rsid w:val="00717444"/>
    <w:rsid w:val="00720FD4"/>
    <w:rsid w:val="007227DC"/>
    <w:rsid w:val="00722E36"/>
    <w:rsid w:val="00725855"/>
    <w:rsid w:val="00725F8D"/>
    <w:rsid w:val="00726786"/>
    <w:rsid w:val="00727FA7"/>
    <w:rsid w:val="00733106"/>
    <w:rsid w:val="007354A4"/>
    <w:rsid w:val="00740DF3"/>
    <w:rsid w:val="0074168B"/>
    <w:rsid w:val="00741BBC"/>
    <w:rsid w:val="00741F22"/>
    <w:rsid w:val="00743974"/>
    <w:rsid w:val="00744284"/>
    <w:rsid w:val="00745265"/>
    <w:rsid w:val="007469F7"/>
    <w:rsid w:val="007479E7"/>
    <w:rsid w:val="00756D75"/>
    <w:rsid w:val="007570AA"/>
    <w:rsid w:val="0076063F"/>
    <w:rsid w:val="00760CE5"/>
    <w:rsid w:val="007612E9"/>
    <w:rsid w:val="0076136D"/>
    <w:rsid w:val="00764C75"/>
    <w:rsid w:val="007669D0"/>
    <w:rsid w:val="00767D4C"/>
    <w:rsid w:val="00772614"/>
    <w:rsid w:val="00772C54"/>
    <w:rsid w:val="00772FE5"/>
    <w:rsid w:val="00773474"/>
    <w:rsid w:val="00775B73"/>
    <w:rsid w:val="0077666C"/>
    <w:rsid w:val="00777184"/>
    <w:rsid w:val="0077753C"/>
    <w:rsid w:val="00780911"/>
    <w:rsid w:val="00780960"/>
    <w:rsid w:val="00783CF1"/>
    <w:rsid w:val="00783EF6"/>
    <w:rsid w:val="00790AAC"/>
    <w:rsid w:val="00794B0A"/>
    <w:rsid w:val="00795730"/>
    <w:rsid w:val="00796D87"/>
    <w:rsid w:val="007A5359"/>
    <w:rsid w:val="007A7601"/>
    <w:rsid w:val="007B1043"/>
    <w:rsid w:val="007B5BAD"/>
    <w:rsid w:val="007C2208"/>
    <w:rsid w:val="007C27B2"/>
    <w:rsid w:val="007C4924"/>
    <w:rsid w:val="007C59B4"/>
    <w:rsid w:val="007C7BD8"/>
    <w:rsid w:val="007D01D9"/>
    <w:rsid w:val="007D088E"/>
    <w:rsid w:val="007D0BB7"/>
    <w:rsid w:val="007D0C81"/>
    <w:rsid w:val="007D5F90"/>
    <w:rsid w:val="007D6A43"/>
    <w:rsid w:val="007E2F0B"/>
    <w:rsid w:val="007E6945"/>
    <w:rsid w:val="007F0CF4"/>
    <w:rsid w:val="007F1549"/>
    <w:rsid w:val="007F482E"/>
    <w:rsid w:val="007F6F92"/>
    <w:rsid w:val="00804689"/>
    <w:rsid w:val="00806594"/>
    <w:rsid w:val="00810926"/>
    <w:rsid w:val="00812FDC"/>
    <w:rsid w:val="008142E6"/>
    <w:rsid w:val="008151F1"/>
    <w:rsid w:val="00817C21"/>
    <w:rsid w:val="00822FD8"/>
    <w:rsid w:val="00823CCA"/>
    <w:rsid w:val="00825CEC"/>
    <w:rsid w:val="0082743E"/>
    <w:rsid w:val="008300CC"/>
    <w:rsid w:val="00830131"/>
    <w:rsid w:val="008311BD"/>
    <w:rsid w:val="00831439"/>
    <w:rsid w:val="008319B6"/>
    <w:rsid w:val="008340CF"/>
    <w:rsid w:val="008347E4"/>
    <w:rsid w:val="00837ED9"/>
    <w:rsid w:val="0084124C"/>
    <w:rsid w:val="00844E09"/>
    <w:rsid w:val="00845EBF"/>
    <w:rsid w:val="00851817"/>
    <w:rsid w:val="00852252"/>
    <w:rsid w:val="0085499A"/>
    <w:rsid w:val="008554B1"/>
    <w:rsid w:val="00856F90"/>
    <w:rsid w:val="00857E31"/>
    <w:rsid w:val="0086063C"/>
    <w:rsid w:val="008612E9"/>
    <w:rsid w:val="008613B4"/>
    <w:rsid w:val="00862ECE"/>
    <w:rsid w:val="00865415"/>
    <w:rsid w:val="00870288"/>
    <w:rsid w:val="0087472D"/>
    <w:rsid w:val="00874B6E"/>
    <w:rsid w:val="00875A98"/>
    <w:rsid w:val="00880212"/>
    <w:rsid w:val="008811DC"/>
    <w:rsid w:val="008844FA"/>
    <w:rsid w:val="00890340"/>
    <w:rsid w:val="00890F1B"/>
    <w:rsid w:val="00891763"/>
    <w:rsid w:val="00891AFE"/>
    <w:rsid w:val="0089222F"/>
    <w:rsid w:val="008A020D"/>
    <w:rsid w:val="008A0600"/>
    <w:rsid w:val="008A23F6"/>
    <w:rsid w:val="008A29B8"/>
    <w:rsid w:val="008A39FF"/>
    <w:rsid w:val="008A40B1"/>
    <w:rsid w:val="008A7A8C"/>
    <w:rsid w:val="008B09E7"/>
    <w:rsid w:val="008B20E3"/>
    <w:rsid w:val="008B3A49"/>
    <w:rsid w:val="008B53DE"/>
    <w:rsid w:val="008C3A5B"/>
    <w:rsid w:val="008C57E1"/>
    <w:rsid w:val="008C6A33"/>
    <w:rsid w:val="008D1137"/>
    <w:rsid w:val="008D1F6F"/>
    <w:rsid w:val="008D23A1"/>
    <w:rsid w:val="008D3CE8"/>
    <w:rsid w:val="008D52BF"/>
    <w:rsid w:val="008D5B97"/>
    <w:rsid w:val="008E01E3"/>
    <w:rsid w:val="008E4743"/>
    <w:rsid w:val="008E5357"/>
    <w:rsid w:val="008E6A6E"/>
    <w:rsid w:val="008F0282"/>
    <w:rsid w:val="008F15DA"/>
    <w:rsid w:val="008F30B7"/>
    <w:rsid w:val="008F46F5"/>
    <w:rsid w:val="008F5FC3"/>
    <w:rsid w:val="009023CA"/>
    <w:rsid w:val="009024B5"/>
    <w:rsid w:val="009065C5"/>
    <w:rsid w:val="00907518"/>
    <w:rsid w:val="00910088"/>
    <w:rsid w:val="00911753"/>
    <w:rsid w:val="00920F66"/>
    <w:rsid w:val="00921D67"/>
    <w:rsid w:val="009230E7"/>
    <w:rsid w:val="009263AB"/>
    <w:rsid w:val="00927AB0"/>
    <w:rsid w:val="009313B3"/>
    <w:rsid w:val="00933604"/>
    <w:rsid w:val="009349B3"/>
    <w:rsid w:val="009350FC"/>
    <w:rsid w:val="0093592C"/>
    <w:rsid w:val="00937C72"/>
    <w:rsid w:val="0094000D"/>
    <w:rsid w:val="00942823"/>
    <w:rsid w:val="0094555F"/>
    <w:rsid w:val="00950786"/>
    <w:rsid w:val="0095184E"/>
    <w:rsid w:val="009537F9"/>
    <w:rsid w:val="00955741"/>
    <w:rsid w:val="00955E43"/>
    <w:rsid w:val="00961438"/>
    <w:rsid w:val="00962BBA"/>
    <w:rsid w:val="00962E1C"/>
    <w:rsid w:val="00963362"/>
    <w:rsid w:val="0096444F"/>
    <w:rsid w:val="00964E50"/>
    <w:rsid w:val="00966711"/>
    <w:rsid w:val="00971FCF"/>
    <w:rsid w:val="00972486"/>
    <w:rsid w:val="00980514"/>
    <w:rsid w:val="00980EFB"/>
    <w:rsid w:val="00981979"/>
    <w:rsid w:val="00981D20"/>
    <w:rsid w:val="0098440D"/>
    <w:rsid w:val="0098534A"/>
    <w:rsid w:val="00987A95"/>
    <w:rsid w:val="009904D0"/>
    <w:rsid w:val="00990575"/>
    <w:rsid w:val="0099073E"/>
    <w:rsid w:val="009912E7"/>
    <w:rsid w:val="009939E1"/>
    <w:rsid w:val="0099671E"/>
    <w:rsid w:val="009A11A8"/>
    <w:rsid w:val="009A2D07"/>
    <w:rsid w:val="009A6D9B"/>
    <w:rsid w:val="009B2472"/>
    <w:rsid w:val="009B2969"/>
    <w:rsid w:val="009B30F4"/>
    <w:rsid w:val="009B37D0"/>
    <w:rsid w:val="009B6D43"/>
    <w:rsid w:val="009B7855"/>
    <w:rsid w:val="009C0CF1"/>
    <w:rsid w:val="009C3253"/>
    <w:rsid w:val="009C3E1A"/>
    <w:rsid w:val="009C4122"/>
    <w:rsid w:val="009C59C0"/>
    <w:rsid w:val="009C69D2"/>
    <w:rsid w:val="009C6A82"/>
    <w:rsid w:val="009C6E01"/>
    <w:rsid w:val="009C71E7"/>
    <w:rsid w:val="009C75EF"/>
    <w:rsid w:val="009C7BA2"/>
    <w:rsid w:val="009D2A74"/>
    <w:rsid w:val="009D33A7"/>
    <w:rsid w:val="009D38CB"/>
    <w:rsid w:val="009D4DDA"/>
    <w:rsid w:val="009E2357"/>
    <w:rsid w:val="009E25CA"/>
    <w:rsid w:val="009E37C9"/>
    <w:rsid w:val="009E7391"/>
    <w:rsid w:val="009E75CA"/>
    <w:rsid w:val="009F1648"/>
    <w:rsid w:val="009F27E1"/>
    <w:rsid w:val="009F43E7"/>
    <w:rsid w:val="009F48A4"/>
    <w:rsid w:val="009F7A90"/>
    <w:rsid w:val="00A0262F"/>
    <w:rsid w:val="00A03002"/>
    <w:rsid w:val="00A03824"/>
    <w:rsid w:val="00A03F4C"/>
    <w:rsid w:val="00A06D9E"/>
    <w:rsid w:val="00A10FD5"/>
    <w:rsid w:val="00A11587"/>
    <w:rsid w:val="00A12160"/>
    <w:rsid w:val="00A140A0"/>
    <w:rsid w:val="00A17134"/>
    <w:rsid w:val="00A17479"/>
    <w:rsid w:val="00A204F6"/>
    <w:rsid w:val="00A20D44"/>
    <w:rsid w:val="00A226F8"/>
    <w:rsid w:val="00A24123"/>
    <w:rsid w:val="00A2662E"/>
    <w:rsid w:val="00A312B2"/>
    <w:rsid w:val="00A31666"/>
    <w:rsid w:val="00A3473A"/>
    <w:rsid w:val="00A35BBF"/>
    <w:rsid w:val="00A35BE2"/>
    <w:rsid w:val="00A36A5C"/>
    <w:rsid w:val="00A37F79"/>
    <w:rsid w:val="00A407C7"/>
    <w:rsid w:val="00A43037"/>
    <w:rsid w:val="00A43E5F"/>
    <w:rsid w:val="00A469D8"/>
    <w:rsid w:val="00A46D45"/>
    <w:rsid w:val="00A47484"/>
    <w:rsid w:val="00A53BD7"/>
    <w:rsid w:val="00A55DF8"/>
    <w:rsid w:val="00A56799"/>
    <w:rsid w:val="00A6000E"/>
    <w:rsid w:val="00A61414"/>
    <w:rsid w:val="00A6496E"/>
    <w:rsid w:val="00A64C25"/>
    <w:rsid w:val="00A66122"/>
    <w:rsid w:val="00A6654C"/>
    <w:rsid w:val="00A6733E"/>
    <w:rsid w:val="00A71260"/>
    <w:rsid w:val="00A73E9C"/>
    <w:rsid w:val="00A75EDD"/>
    <w:rsid w:val="00A7723D"/>
    <w:rsid w:val="00A80844"/>
    <w:rsid w:val="00A876B9"/>
    <w:rsid w:val="00A87C3F"/>
    <w:rsid w:val="00A91335"/>
    <w:rsid w:val="00A914CB"/>
    <w:rsid w:val="00A94C07"/>
    <w:rsid w:val="00AA2B6A"/>
    <w:rsid w:val="00AA4F66"/>
    <w:rsid w:val="00AA59EA"/>
    <w:rsid w:val="00AB39E2"/>
    <w:rsid w:val="00AB3B2E"/>
    <w:rsid w:val="00AC2F9D"/>
    <w:rsid w:val="00AC4FDC"/>
    <w:rsid w:val="00AC5B0A"/>
    <w:rsid w:val="00AC7041"/>
    <w:rsid w:val="00AD01BD"/>
    <w:rsid w:val="00AD0749"/>
    <w:rsid w:val="00AD1A7D"/>
    <w:rsid w:val="00AD25E9"/>
    <w:rsid w:val="00AD2EFE"/>
    <w:rsid w:val="00AD3623"/>
    <w:rsid w:val="00AD523E"/>
    <w:rsid w:val="00AD589F"/>
    <w:rsid w:val="00AD5B57"/>
    <w:rsid w:val="00AD6343"/>
    <w:rsid w:val="00AD6A65"/>
    <w:rsid w:val="00AE15E3"/>
    <w:rsid w:val="00AE1B22"/>
    <w:rsid w:val="00AE214A"/>
    <w:rsid w:val="00AE2F8B"/>
    <w:rsid w:val="00AE34E4"/>
    <w:rsid w:val="00AE3C5E"/>
    <w:rsid w:val="00AE5BFC"/>
    <w:rsid w:val="00B00616"/>
    <w:rsid w:val="00B0069E"/>
    <w:rsid w:val="00B04184"/>
    <w:rsid w:val="00B04A6D"/>
    <w:rsid w:val="00B15EF2"/>
    <w:rsid w:val="00B1769C"/>
    <w:rsid w:val="00B20650"/>
    <w:rsid w:val="00B26CD1"/>
    <w:rsid w:val="00B27F93"/>
    <w:rsid w:val="00B306F0"/>
    <w:rsid w:val="00B30ED3"/>
    <w:rsid w:val="00B329BB"/>
    <w:rsid w:val="00B33D0B"/>
    <w:rsid w:val="00B35109"/>
    <w:rsid w:val="00B354D5"/>
    <w:rsid w:val="00B43542"/>
    <w:rsid w:val="00B43601"/>
    <w:rsid w:val="00B43966"/>
    <w:rsid w:val="00B43F39"/>
    <w:rsid w:val="00B46BED"/>
    <w:rsid w:val="00B4796B"/>
    <w:rsid w:val="00B5123B"/>
    <w:rsid w:val="00B52BC6"/>
    <w:rsid w:val="00B53D5C"/>
    <w:rsid w:val="00B547C2"/>
    <w:rsid w:val="00B550C8"/>
    <w:rsid w:val="00B55995"/>
    <w:rsid w:val="00B5707E"/>
    <w:rsid w:val="00B621A8"/>
    <w:rsid w:val="00B62386"/>
    <w:rsid w:val="00B62DBF"/>
    <w:rsid w:val="00B710D7"/>
    <w:rsid w:val="00B72BCC"/>
    <w:rsid w:val="00B734D5"/>
    <w:rsid w:val="00B73980"/>
    <w:rsid w:val="00B74030"/>
    <w:rsid w:val="00B77FA2"/>
    <w:rsid w:val="00B80EF9"/>
    <w:rsid w:val="00B824C2"/>
    <w:rsid w:val="00B87922"/>
    <w:rsid w:val="00B9067A"/>
    <w:rsid w:val="00B91C0C"/>
    <w:rsid w:val="00B925FB"/>
    <w:rsid w:val="00B94E8F"/>
    <w:rsid w:val="00B976ED"/>
    <w:rsid w:val="00B97BEB"/>
    <w:rsid w:val="00BA19F9"/>
    <w:rsid w:val="00BA1B66"/>
    <w:rsid w:val="00BA25D3"/>
    <w:rsid w:val="00BA33A0"/>
    <w:rsid w:val="00BA53B4"/>
    <w:rsid w:val="00BA5787"/>
    <w:rsid w:val="00BA6013"/>
    <w:rsid w:val="00BB1228"/>
    <w:rsid w:val="00BB1BA3"/>
    <w:rsid w:val="00BB385B"/>
    <w:rsid w:val="00BB5590"/>
    <w:rsid w:val="00BB6538"/>
    <w:rsid w:val="00BB6C87"/>
    <w:rsid w:val="00BB7A21"/>
    <w:rsid w:val="00BC0BB1"/>
    <w:rsid w:val="00BC2608"/>
    <w:rsid w:val="00BC311D"/>
    <w:rsid w:val="00BC62A9"/>
    <w:rsid w:val="00BD0040"/>
    <w:rsid w:val="00BD4AFF"/>
    <w:rsid w:val="00BE5802"/>
    <w:rsid w:val="00BE5D6D"/>
    <w:rsid w:val="00BE65AD"/>
    <w:rsid w:val="00BF4586"/>
    <w:rsid w:val="00BF493B"/>
    <w:rsid w:val="00BF515D"/>
    <w:rsid w:val="00C006F7"/>
    <w:rsid w:val="00C01DA3"/>
    <w:rsid w:val="00C117FA"/>
    <w:rsid w:val="00C11B22"/>
    <w:rsid w:val="00C11B5A"/>
    <w:rsid w:val="00C120D1"/>
    <w:rsid w:val="00C12148"/>
    <w:rsid w:val="00C15DB0"/>
    <w:rsid w:val="00C205FB"/>
    <w:rsid w:val="00C2368A"/>
    <w:rsid w:val="00C31FD0"/>
    <w:rsid w:val="00C33797"/>
    <w:rsid w:val="00C33FD4"/>
    <w:rsid w:val="00C349D9"/>
    <w:rsid w:val="00C42CA3"/>
    <w:rsid w:val="00C461F9"/>
    <w:rsid w:val="00C4653E"/>
    <w:rsid w:val="00C55750"/>
    <w:rsid w:val="00C563F1"/>
    <w:rsid w:val="00C6183A"/>
    <w:rsid w:val="00C62115"/>
    <w:rsid w:val="00C62135"/>
    <w:rsid w:val="00C63098"/>
    <w:rsid w:val="00C6348F"/>
    <w:rsid w:val="00C67023"/>
    <w:rsid w:val="00C71BC9"/>
    <w:rsid w:val="00C7239F"/>
    <w:rsid w:val="00C72CBA"/>
    <w:rsid w:val="00C8148A"/>
    <w:rsid w:val="00C81B60"/>
    <w:rsid w:val="00C84DED"/>
    <w:rsid w:val="00C856C5"/>
    <w:rsid w:val="00C85FB8"/>
    <w:rsid w:val="00C86128"/>
    <w:rsid w:val="00C9265A"/>
    <w:rsid w:val="00C93659"/>
    <w:rsid w:val="00C93CE5"/>
    <w:rsid w:val="00C96025"/>
    <w:rsid w:val="00C96FC7"/>
    <w:rsid w:val="00CA66A9"/>
    <w:rsid w:val="00CA7137"/>
    <w:rsid w:val="00CB1373"/>
    <w:rsid w:val="00CB5B95"/>
    <w:rsid w:val="00CB6FBD"/>
    <w:rsid w:val="00CC0010"/>
    <w:rsid w:val="00CC008D"/>
    <w:rsid w:val="00CC1EC3"/>
    <w:rsid w:val="00CC3021"/>
    <w:rsid w:val="00CC3EAE"/>
    <w:rsid w:val="00CC504E"/>
    <w:rsid w:val="00CD11B9"/>
    <w:rsid w:val="00CD7A53"/>
    <w:rsid w:val="00CE06BF"/>
    <w:rsid w:val="00CE2E94"/>
    <w:rsid w:val="00CE32F4"/>
    <w:rsid w:val="00CE5CC5"/>
    <w:rsid w:val="00CF05D7"/>
    <w:rsid w:val="00CF2155"/>
    <w:rsid w:val="00CF2203"/>
    <w:rsid w:val="00CF2C20"/>
    <w:rsid w:val="00CF2D12"/>
    <w:rsid w:val="00CF3122"/>
    <w:rsid w:val="00CF4036"/>
    <w:rsid w:val="00CF4D5A"/>
    <w:rsid w:val="00CF58AD"/>
    <w:rsid w:val="00CF5A38"/>
    <w:rsid w:val="00D031CF"/>
    <w:rsid w:val="00D115A3"/>
    <w:rsid w:val="00D16121"/>
    <w:rsid w:val="00D21447"/>
    <w:rsid w:val="00D3140C"/>
    <w:rsid w:val="00D34771"/>
    <w:rsid w:val="00D35BF4"/>
    <w:rsid w:val="00D35DF4"/>
    <w:rsid w:val="00D412C2"/>
    <w:rsid w:val="00D41D6C"/>
    <w:rsid w:val="00D433A6"/>
    <w:rsid w:val="00D45C2B"/>
    <w:rsid w:val="00D46371"/>
    <w:rsid w:val="00D5021C"/>
    <w:rsid w:val="00D54841"/>
    <w:rsid w:val="00D566EC"/>
    <w:rsid w:val="00D6072C"/>
    <w:rsid w:val="00D610F1"/>
    <w:rsid w:val="00D665CA"/>
    <w:rsid w:val="00D70834"/>
    <w:rsid w:val="00D70D75"/>
    <w:rsid w:val="00D71FCF"/>
    <w:rsid w:val="00D721C6"/>
    <w:rsid w:val="00D72965"/>
    <w:rsid w:val="00D74261"/>
    <w:rsid w:val="00D74F41"/>
    <w:rsid w:val="00D763A9"/>
    <w:rsid w:val="00D77166"/>
    <w:rsid w:val="00D82761"/>
    <w:rsid w:val="00D84D30"/>
    <w:rsid w:val="00D84F1C"/>
    <w:rsid w:val="00D872D0"/>
    <w:rsid w:val="00D87E84"/>
    <w:rsid w:val="00D92A91"/>
    <w:rsid w:val="00D92BA3"/>
    <w:rsid w:val="00D92C89"/>
    <w:rsid w:val="00D94C76"/>
    <w:rsid w:val="00D95057"/>
    <w:rsid w:val="00D95E9E"/>
    <w:rsid w:val="00D95F0C"/>
    <w:rsid w:val="00D9605F"/>
    <w:rsid w:val="00D977A4"/>
    <w:rsid w:val="00DA04B2"/>
    <w:rsid w:val="00DA09C1"/>
    <w:rsid w:val="00DA1949"/>
    <w:rsid w:val="00DA1BCB"/>
    <w:rsid w:val="00DA635D"/>
    <w:rsid w:val="00DA66F4"/>
    <w:rsid w:val="00DA7F2F"/>
    <w:rsid w:val="00DB4D51"/>
    <w:rsid w:val="00DB6635"/>
    <w:rsid w:val="00DC114C"/>
    <w:rsid w:val="00DC1F50"/>
    <w:rsid w:val="00DC37BC"/>
    <w:rsid w:val="00DC38C0"/>
    <w:rsid w:val="00DC3D2B"/>
    <w:rsid w:val="00DC4238"/>
    <w:rsid w:val="00DC5DC5"/>
    <w:rsid w:val="00DC7035"/>
    <w:rsid w:val="00DC7999"/>
    <w:rsid w:val="00DD12A3"/>
    <w:rsid w:val="00DD3BE3"/>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3254"/>
    <w:rsid w:val="00E24D91"/>
    <w:rsid w:val="00E254DC"/>
    <w:rsid w:val="00E2727B"/>
    <w:rsid w:val="00E30295"/>
    <w:rsid w:val="00E30950"/>
    <w:rsid w:val="00E309C1"/>
    <w:rsid w:val="00E331FB"/>
    <w:rsid w:val="00E4046B"/>
    <w:rsid w:val="00E4095A"/>
    <w:rsid w:val="00E423D2"/>
    <w:rsid w:val="00E44D53"/>
    <w:rsid w:val="00E45D76"/>
    <w:rsid w:val="00E47440"/>
    <w:rsid w:val="00E5080A"/>
    <w:rsid w:val="00E51B4E"/>
    <w:rsid w:val="00E51E4D"/>
    <w:rsid w:val="00E52CFC"/>
    <w:rsid w:val="00E53878"/>
    <w:rsid w:val="00E55717"/>
    <w:rsid w:val="00E571CD"/>
    <w:rsid w:val="00E601DF"/>
    <w:rsid w:val="00E62D5B"/>
    <w:rsid w:val="00E63399"/>
    <w:rsid w:val="00E65702"/>
    <w:rsid w:val="00E65F75"/>
    <w:rsid w:val="00E67BB7"/>
    <w:rsid w:val="00E67D31"/>
    <w:rsid w:val="00E67E72"/>
    <w:rsid w:val="00E67F5E"/>
    <w:rsid w:val="00E71758"/>
    <w:rsid w:val="00E72011"/>
    <w:rsid w:val="00E73F02"/>
    <w:rsid w:val="00E75146"/>
    <w:rsid w:val="00E80387"/>
    <w:rsid w:val="00E806BA"/>
    <w:rsid w:val="00E82AFE"/>
    <w:rsid w:val="00E8416C"/>
    <w:rsid w:val="00E86059"/>
    <w:rsid w:val="00E87885"/>
    <w:rsid w:val="00E87A0D"/>
    <w:rsid w:val="00E912C4"/>
    <w:rsid w:val="00E92360"/>
    <w:rsid w:val="00E939DC"/>
    <w:rsid w:val="00E94020"/>
    <w:rsid w:val="00E9654A"/>
    <w:rsid w:val="00EA0CCC"/>
    <w:rsid w:val="00EA11CD"/>
    <w:rsid w:val="00EA1DCB"/>
    <w:rsid w:val="00EA488D"/>
    <w:rsid w:val="00EA612B"/>
    <w:rsid w:val="00EA7806"/>
    <w:rsid w:val="00EB2958"/>
    <w:rsid w:val="00EC08FE"/>
    <w:rsid w:val="00EC1AA2"/>
    <w:rsid w:val="00EC1E71"/>
    <w:rsid w:val="00EC710D"/>
    <w:rsid w:val="00EC74F6"/>
    <w:rsid w:val="00ED0D57"/>
    <w:rsid w:val="00ED4169"/>
    <w:rsid w:val="00ED4454"/>
    <w:rsid w:val="00ED592F"/>
    <w:rsid w:val="00EE417C"/>
    <w:rsid w:val="00EE4E6A"/>
    <w:rsid w:val="00EE5719"/>
    <w:rsid w:val="00EF0372"/>
    <w:rsid w:val="00EF12EB"/>
    <w:rsid w:val="00EF3812"/>
    <w:rsid w:val="00F00065"/>
    <w:rsid w:val="00F05DE6"/>
    <w:rsid w:val="00F072C1"/>
    <w:rsid w:val="00F07CE1"/>
    <w:rsid w:val="00F12BAD"/>
    <w:rsid w:val="00F13144"/>
    <w:rsid w:val="00F137A8"/>
    <w:rsid w:val="00F13B2C"/>
    <w:rsid w:val="00F1693D"/>
    <w:rsid w:val="00F170A3"/>
    <w:rsid w:val="00F207A4"/>
    <w:rsid w:val="00F240EE"/>
    <w:rsid w:val="00F245BC"/>
    <w:rsid w:val="00F24D3C"/>
    <w:rsid w:val="00F30D2A"/>
    <w:rsid w:val="00F324E1"/>
    <w:rsid w:val="00F406E0"/>
    <w:rsid w:val="00F40C60"/>
    <w:rsid w:val="00F40F40"/>
    <w:rsid w:val="00F417BE"/>
    <w:rsid w:val="00F4192C"/>
    <w:rsid w:val="00F42B6C"/>
    <w:rsid w:val="00F42B85"/>
    <w:rsid w:val="00F44E3B"/>
    <w:rsid w:val="00F46CAE"/>
    <w:rsid w:val="00F46F13"/>
    <w:rsid w:val="00F47C23"/>
    <w:rsid w:val="00F524FD"/>
    <w:rsid w:val="00F53067"/>
    <w:rsid w:val="00F53AB8"/>
    <w:rsid w:val="00F5445C"/>
    <w:rsid w:val="00F61064"/>
    <w:rsid w:val="00F61441"/>
    <w:rsid w:val="00F65BAB"/>
    <w:rsid w:val="00F65F55"/>
    <w:rsid w:val="00F7011F"/>
    <w:rsid w:val="00F70C8C"/>
    <w:rsid w:val="00F71BDA"/>
    <w:rsid w:val="00F72E33"/>
    <w:rsid w:val="00F739CC"/>
    <w:rsid w:val="00F74330"/>
    <w:rsid w:val="00F7757D"/>
    <w:rsid w:val="00F8358D"/>
    <w:rsid w:val="00F84BAE"/>
    <w:rsid w:val="00F866AE"/>
    <w:rsid w:val="00F86C9A"/>
    <w:rsid w:val="00F90B0B"/>
    <w:rsid w:val="00F90B25"/>
    <w:rsid w:val="00F91FF9"/>
    <w:rsid w:val="00F92672"/>
    <w:rsid w:val="00F928CF"/>
    <w:rsid w:val="00F957BD"/>
    <w:rsid w:val="00F964C7"/>
    <w:rsid w:val="00F96B67"/>
    <w:rsid w:val="00F97FF7"/>
    <w:rsid w:val="00FA0355"/>
    <w:rsid w:val="00FA085A"/>
    <w:rsid w:val="00FA150C"/>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3183"/>
    <w:rsid w:val="00FE5EAD"/>
    <w:rsid w:val="00FE7FD6"/>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 w:type="paragraph" w:styleId="Revision">
    <w:name w:val="Revision"/>
    <w:hidden/>
    <w:uiPriority w:val="99"/>
    <w:semiHidden/>
    <w:rsid w:val="009C75E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ctr@uwsp.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sconsin-edu.zoom.us/meeting/register/tJAqd--rqj4pE920JpdLoRsfgckDFWajKW3M"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320</Number>
    <Section xmlns="409cf07c-705a-4568-bc2e-e1a7cd36a2d3">1</Section>
    <Calendar_x0020_Year xmlns="409cf07c-705a-4568-bc2e-e1a7cd36a2d3">2022</Calendar_x0020_Year>
    <Course_x0020_Name xmlns="409cf07c-705a-4568-bc2e-e1a7cd36a2d3">Environmental, Health, and Technology</Course_x0020_Name>
    <Instructor xmlns="409cf07c-705a-4568-bc2e-e1a7cd36a2d3">Michelle Shulfer</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0B45A50F-7283-4126-B2E7-5C3275D2EE94}"/>
</file>

<file path=customXml/itemProps3.xml><?xml version="1.0" encoding="utf-8"?>
<ds:datastoreItem xmlns:ds="http://schemas.openxmlformats.org/officeDocument/2006/customXml" ds:itemID="{700B31F5-AD4F-4493-B1CE-0DE627DA2661}"/>
</file>

<file path=customXml/itemProps4.xml><?xml version="1.0" encoding="utf-8"?>
<ds:datastoreItem xmlns:ds="http://schemas.openxmlformats.org/officeDocument/2006/customXml" ds:itemID="{6BE1E3CE-55A8-4861-ADAE-0EFA0EE4095B}"/>
</file>

<file path=docProps/app.xml><?xml version="1.0" encoding="utf-8"?>
<Properties xmlns="http://schemas.openxmlformats.org/officeDocument/2006/extended-properties" xmlns:vt="http://schemas.openxmlformats.org/officeDocument/2006/docPropsVTypes">
  <Template>Normal</Template>
  <TotalTime>5</TotalTime>
  <Pages>7</Pages>
  <Words>222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5280</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Shulfer, Michelle</dc:creator>
  <cp:lastModifiedBy>Shulfer, Michelle</cp:lastModifiedBy>
  <cp:revision>6</cp:revision>
  <cp:lastPrinted>2020-12-28T23:21:00Z</cp:lastPrinted>
  <dcterms:created xsi:type="dcterms:W3CDTF">2022-09-05T16:31:00Z</dcterms:created>
  <dcterms:modified xsi:type="dcterms:W3CDTF">2022-09-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